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E52" w:rsidRPr="005E62F5" w:rsidRDefault="00670CD2" w:rsidP="005E62F5">
      <w:pPr>
        <w:spacing w:after="0" w:line="500" w:lineRule="exact"/>
        <w:rPr>
          <w:rFonts w:ascii="Times New Roman" w:eastAsia="Times New Roman" w:hAnsi="Times New Roman" w:cs="Simplified Arabic"/>
          <w:b/>
          <w:bCs/>
          <w:sz w:val="32"/>
          <w:szCs w:val="32"/>
          <w:rtl/>
          <w:lang w:bidi="ar-EG"/>
        </w:rPr>
      </w:pPr>
      <w:r w:rsidRPr="00E550B1">
        <w:rPr>
          <w:rFonts w:cs="Arial"/>
          <w:noProof/>
          <w:rtl/>
        </w:rPr>
        <w:drawing>
          <wp:anchor distT="0" distB="0" distL="114300" distR="114300" simplePos="0" relativeHeight="251655680" behindDoc="0" locked="0" layoutInCell="1" allowOverlap="1" wp14:anchorId="004C9184" wp14:editId="147731DF">
            <wp:simplePos x="0" y="0"/>
            <wp:positionH relativeFrom="column">
              <wp:posOffset>3810</wp:posOffset>
            </wp:positionH>
            <wp:positionV relativeFrom="paragraph">
              <wp:posOffset>-158115</wp:posOffset>
            </wp:positionV>
            <wp:extent cx="1562100" cy="849630"/>
            <wp:effectExtent l="0" t="0" r="0" b="7620"/>
            <wp:wrapNone/>
            <wp:docPr id="7" name="Picture 7" descr="D:\شغل المدرسه\الالس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شغل المدرسه\الالسن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84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51E6" w:rsidRPr="005E62F5">
        <w:rPr>
          <w:rFonts w:ascii="Times New Roman" w:eastAsia="Times New Roman" w:hAnsi="Times New Roman" w:cs="Simplified Arabic" w:hint="cs"/>
          <w:b/>
          <w:bCs/>
          <w:sz w:val="32"/>
          <w:szCs w:val="32"/>
          <w:rtl/>
          <w:lang w:bidi="ar-EG"/>
        </w:rPr>
        <w:t xml:space="preserve">محافظة القاهرة </w:t>
      </w:r>
      <w:r>
        <w:rPr>
          <w:rFonts w:cs="Arial" w:hint="cs"/>
          <w:noProof/>
          <w:rtl/>
        </w:rPr>
        <w:t>ر</w:t>
      </w:r>
    </w:p>
    <w:p w:rsidR="00E651E6" w:rsidRPr="005E62F5" w:rsidRDefault="00E651E6" w:rsidP="005E62F5">
      <w:pPr>
        <w:spacing w:after="0" w:line="500" w:lineRule="exact"/>
        <w:rPr>
          <w:rFonts w:ascii="Times New Roman" w:eastAsia="Times New Roman" w:hAnsi="Times New Roman" w:cs="Simplified Arabic"/>
          <w:b/>
          <w:bCs/>
          <w:sz w:val="32"/>
          <w:szCs w:val="32"/>
          <w:rtl/>
          <w:lang w:bidi="ar-EG"/>
        </w:rPr>
      </w:pPr>
      <w:r w:rsidRPr="005E62F5">
        <w:rPr>
          <w:rFonts w:ascii="Times New Roman" w:eastAsia="Times New Roman" w:hAnsi="Times New Roman" w:cs="Simplified Arabic" w:hint="cs"/>
          <w:b/>
          <w:bCs/>
          <w:sz w:val="32"/>
          <w:szCs w:val="32"/>
          <w:rtl/>
          <w:lang w:bidi="ar-EG"/>
        </w:rPr>
        <w:t>إدارة شرق مدينة نصر التعليمية</w:t>
      </w:r>
    </w:p>
    <w:p w:rsidR="00E651E6" w:rsidRPr="005E62F5" w:rsidRDefault="00E651E6" w:rsidP="005E62F5">
      <w:pPr>
        <w:spacing w:after="0" w:line="500" w:lineRule="exact"/>
        <w:rPr>
          <w:rFonts w:ascii="Times New Roman" w:eastAsia="Times New Roman" w:hAnsi="Times New Roman" w:cs="Simplified Arabic"/>
          <w:b/>
          <w:bCs/>
          <w:sz w:val="32"/>
          <w:szCs w:val="32"/>
          <w:rtl/>
          <w:lang w:bidi="ar-EG"/>
        </w:rPr>
      </w:pPr>
      <w:r w:rsidRPr="005E62F5">
        <w:rPr>
          <w:rFonts w:ascii="Times New Roman" w:eastAsia="Times New Roman" w:hAnsi="Times New Roman" w:cs="Simplified Arabic" w:hint="cs"/>
          <w:b/>
          <w:bCs/>
          <w:sz w:val="32"/>
          <w:szCs w:val="32"/>
          <w:rtl/>
          <w:lang w:bidi="ar-EG"/>
        </w:rPr>
        <w:t xml:space="preserve">مدرسة الالسن الحديثة </w:t>
      </w:r>
    </w:p>
    <w:p w:rsidR="00E651E6" w:rsidRPr="005E62F5" w:rsidRDefault="00E651E6" w:rsidP="005E62F5">
      <w:pPr>
        <w:spacing w:after="0" w:line="500" w:lineRule="exact"/>
        <w:jc w:val="center"/>
        <w:rPr>
          <w:rFonts w:ascii="Times New Roman" w:eastAsia="Times New Roman" w:hAnsi="Times New Roman" w:cs="Simplified Arabic"/>
          <w:b/>
          <w:bCs/>
          <w:sz w:val="32"/>
          <w:szCs w:val="32"/>
          <w:rtl/>
          <w:lang w:bidi="ar-EG"/>
        </w:rPr>
      </w:pPr>
      <w:r w:rsidRPr="005E62F5">
        <w:rPr>
          <w:rFonts w:ascii="Times New Roman" w:eastAsia="Times New Roman" w:hAnsi="Times New Roman" w:cs="Simplified Arabic" w:hint="cs"/>
          <w:b/>
          <w:bCs/>
          <w:sz w:val="32"/>
          <w:szCs w:val="32"/>
          <w:rtl/>
          <w:lang w:bidi="ar-EG"/>
        </w:rPr>
        <w:t>بيان بمتطلبات العام الدراسى 2015/2016</w:t>
      </w:r>
    </w:p>
    <w:p w:rsidR="00E651E6" w:rsidRPr="005E62F5" w:rsidRDefault="00E651E6" w:rsidP="005E62F5">
      <w:pPr>
        <w:spacing w:after="0" w:line="500" w:lineRule="exact"/>
        <w:rPr>
          <w:rFonts w:ascii="Times New Roman" w:eastAsia="Times New Roman" w:hAnsi="Times New Roman" w:cs="Simplified Arabic"/>
          <w:b/>
          <w:bCs/>
          <w:sz w:val="32"/>
          <w:szCs w:val="32"/>
          <w:rtl/>
          <w:lang w:bidi="ar-EG"/>
        </w:rPr>
      </w:pPr>
      <w:r w:rsidRPr="005E62F5">
        <w:rPr>
          <w:rFonts w:ascii="Times New Roman" w:eastAsia="Times New Roman" w:hAnsi="Times New Roman" w:cs="Simplified Arabic" w:hint="cs"/>
          <w:b/>
          <w:bCs/>
          <w:sz w:val="32"/>
          <w:szCs w:val="32"/>
          <w:rtl/>
          <w:lang w:bidi="ar-EG"/>
        </w:rPr>
        <w:t>السادة أولياء الأمور............................كل عام وانتم بخير..............................................</w:t>
      </w:r>
    </w:p>
    <w:p w:rsidR="00E651E6" w:rsidRPr="005E62F5" w:rsidRDefault="00E651E6" w:rsidP="0059169F">
      <w:pPr>
        <w:spacing w:after="0" w:line="500" w:lineRule="exact"/>
        <w:jc w:val="center"/>
        <w:rPr>
          <w:rFonts w:ascii="Times New Roman" w:eastAsia="Times New Roman" w:hAnsi="Times New Roman" w:cs="Simplified Arabic"/>
          <w:b/>
          <w:bCs/>
          <w:sz w:val="32"/>
          <w:szCs w:val="32"/>
          <w:rtl/>
          <w:lang w:bidi="ar-EG"/>
        </w:rPr>
      </w:pPr>
      <w:r w:rsidRPr="005E62F5">
        <w:rPr>
          <w:rFonts w:ascii="Times New Roman" w:eastAsia="Times New Roman" w:hAnsi="Times New Roman" w:cs="Simplified Arabic" w:hint="cs"/>
          <w:b/>
          <w:bCs/>
          <w:sz w:val="32"/>
          <w:szCs w:val="32"/>
          <w:rtl/>
          <w:lang w:bidi="ar-EG"/>
        </w:rPr>
        <w:t xml:space="preserve">الصف الأول </w:t>
      </w:r>
      <w:r w:rsidR="00674062" w:rsidRPr="005E62F5">
        <w:rPr>
          <w:rFonts w:ascii="Times New Roman" w:eastAsia="Times New Roman" w:hAnsi="Times New Roman" w:cs="Simplified Arabic" w:hint="cs"/>
          <w:b/>
          <w:bCs/>
          <w:sz w:val="32"/>
          <w:szCs w:val="32"/>
          <w:rtl/>
          <w:lang w:bidi="ar-EG"/>
        </w:rPr>
        <w:t>الابتدائي</w:t>
      </w:r>
      <w:r w:rsidRPr="005E62F5">
        <w:rPr>
          <w:rFonts w:ascii="Times New Roman" w:eastAsia="Times New Roman" w:hAnsi="Times New Roman" w:cs="Simplified Arabic" w:hint="cs"/>
          <w:b/>
          <w:bCs/>
          <w:sz w:val="32"/>
          <w:szCs w:val="32"/>
          <w:rtl/>
          <w:lang w:bidi="ar-EG"/>
        </w:rPr>
        <w:t xml:space="preserve"> (لغات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081"/>
        <w:gridCol w:w="2082"/>
        <w:gridCol w:w="2080"/>
        <w:gridCol w:w="2079"/>
        <w:gridCol w:w="2072"/>
        <w:gridCol w:w="2094"/>
        <w:gridCol w:w="2072"/>
      </w:tblGrid>
      <w:tr w:rsidR="00E651E6" w:rsidRPr="005E62F5" w:rsidTr="00E651E6">
        <w:tc>
          <w:tcPr>
            <w:tcW w:w="2112" w:type="dxa"/>
          </w:tcPr>
          <w:p w:rsidR="00E651E6" w:rsidRPr="005E62F5" w:rsidRDefault="0059169F" w:rsidP="0059169F">
            <w:pPr>
              <w:spacing w:line="50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32"/>
                <w:szCs w:val="32"/>
                <w:lang w:bidi="ar-EG"/>
              </w:rPr>
            </w:pPr>
            <w:r w:rsidRPr="005E62F5">
              <w:rPr>
                <w:rFonts w:ascii="Times New Roman" w:eastAsia="Times New Roman" w:hAnsi="Times New Roman" w:cs="Simplified Arabic"/>
                <w:b/>
                <w:bCs/>
                <w:sz w:val="32"/>
                <w:szCs w:val="32"/>
                <w:lang w:bidi="ar-EG"/>
              </w:rPr>
              <w:t>Arabic</w:t>
            </w:r>
            <w:r w:rsidR="00E651E6" w:rsidRPr="005E62F5">
              <w:rPr>
                <w:rFonts w:ascii="Times New Roman" w:eastAsia="Times New Roman" w:hAnsi="Times New Roman" w:cs="Simplified Arabic"/>
                <w:b/>
                <w:bCs/>
                <w:sz w:val="32"/>
                <w:szCs w:val="32"/>
                <w:lang w:bidi="ar-EG"/>
              </w:rPr>
              <w:t xml:space="preserve"> religion</w:t>
            </w:r>
          </w:p>
        </w:tc>
        <w:tc>
          <w:tcPr>
            <w:tcW w:w="2112" w:type="dxa"/>
          </w:tcPr>
          <w:p w:rsidR="00E651E6" w:rsidRPr="005E62F5" w:rsidRDefault="0059169F" w:rsidP="0059169F">
            <w:pPr>
              <w:spacing w:line="50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32"/>
                <w:szCs w:val="32"/>
                <w:lang w:bidi="ar-EG"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sz w:val="32"/>
                <w:szCs w:val="32"/>
                <w:lang w:bidi="ar-EG"/>
              </w:rPr>
              <w:t>English</w:t>
            </w:r>
          </w:p>
        </w:tc>
        <w:tc>
          <w:tcPr>
            <w:tcW w:w="2112" w:type="dxa"/>
          </w:tcPr>
          <w:p w:rsidR="00E651E6" w:rsidRPr="005E62F5" w:rsidRDefault="0059169F" w:rsidP="0059169F">
            <w:pPr>
              <w:spacing w:line="50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32"/>
                <w:szCs w:val="32"/>
                <w:lang w:bidi="ar-EG"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sz w:val="32"/>
                <w:szCs w:val="32"/>
                <w:lang w:bidi="ar-EG"/>
              </w:rPr>
              <w:t>Math</w:t>
            </w:r>
          </w:p>
        </w:tc>
        <w:tc>
          <w:tcPr>
            <w:tcW w:w="2112" w:type="dxa"/>
          </w:tcPr>
          <w:p w:rsidR="00E651E6" w:rsidRPr="005E62F5" w:rsidRDefault="0059169F" w:rsidP="0059169F">
            <w:pPr>
              <w:spacing w:line="50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32"/>
                <w:szCs w:val="32"/>
                <w:lang w:bidi="ar-EG"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sz w:val="32"/>
                <w:szCs w:val="32"/>
                <w:lang w:bidi="ar-EG"/>
              </w:rPr>
              <w:t>Science</w:t>
            </w:r>
          </w:p>
        </w:tc>
        <w:tc>
          <w:tcPr>
            <w:tcW w:w="2112" w:type="dxa"/>
          </w:tcPr>
          <w:p w:rsidR="00E651E6" w:rsidRPr="005E62F5" w:rsidRDefault="0059169F" w:rsidP="0059169F">
            <w:pPr>
              <w:spacing w:line="50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sz w:val="32"/>
                <w:szCs w:val="32"/>
                <w:lang w:bidi="ar-EG"/>
              </w:rPr>
              <w:t>ART</w:t>
            </w:r>
          </w:p>
        </w:tc>
        <w:tc>
          <w:tcPr>
            <w:tcW w:w="2113" w:type="dxa"/>
          </w:tcPr>
          <w:p w:rsidR="00E651E6" w:rsidRPr="005E62F5" w:rsidRDefault="0059169F" w:rsidP="0059169F">
            <w:pPr>
              <w:spacing w:line="50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sz w:val="32"/>
                <w:szCs w:val="32"/>
                <w:lang w:bidi="ar-EG"/>
              </w:rPr>
              <w:t>Computer</w:t>
            </w:r>
          </w:p>
        </w:tc>
        <w:tc>
          <w:tcPr>
            <w:tcW w:w="2113" w:type="dxa"/>
          </w:tcPr>
          <w:p w:rsidR="00E651E6" w:rsidRPr="005E62F5" w:rsidRDefault="0059169F" w:rsidP="0059169F">
            <w:pPr>
              <w:spacing w:line="50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32"/>
                <w:szCs w:val="32"/>
                <w:rtl/>
                <w:lang w:bidi="ar-EG"/>
              </w:rPr>
              <w:t>دراسات</w:t>
            </w:r>
          </w:p>
        </w:tc>
      </w:tr>
      <w:tr w:rsidR="00E651E6" w:rsidRPr="005E62F5" w:rsidTr="00E651E6">
        <w:tc>
          <w:tcPr>
            <w:tcW w:w="2112" w:type="dxa"/>
          </w:tcPr>
          <w:p w:rsidR="00E651E6" w:rsidRPr="00674062" w:rsidRDefault="00AD7160" w:rsidP="003C276C">
            <w:pPr>
              <w:spacing w:line="50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674062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>2 كشكول 80 ورق</w:t>
            </w:r>
            <w:r w:rsidR="00036FA5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>ة (حصة+ واجب) 1 كراسة 40 ورقة (</w:t>
            </w:r>
            <w:r w:rsidR="003C276C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>قرائية</w:t>
            </w:r>
            <w:r w:rsidRPr="00674062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) جلاد أحمر </w:t>
            </w:r>
          </w:p>
          <w:p w:rsidR="00536558" w:rsidRPr="004A511F" w:rsidRDefault="00536558" w:rsidP="005E62F5">
            <w:pPr>
              <w:spacing w:line="500" w:lineRule="exact"/>
              <w:rPr>
                <w:rFonts w:ascii="Times New Roman" w:eastAsia="Times New Roman" w:hAnsi="Times New Roman" w:cs="Simplified Arabic"/>
                <w:sz w:val="28"/>
                <w:szCs w:val="28"/>
                <w:rtl/>
                <w:lang w:bidi="ar-EG"/>
              </w:rPr>
            </w:pPr>
            <w:r w:rsidRPr="00674062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>2 ملف كبسولة</w:t>
            </w:r>
          </w:p>
        </w:tc>
        <w:tc>
          <w:tcPr>
            <w:tcW w:w="2112" w:type="dxa"/>
          </w:tcPr>
          <w:p w:rsidR="00E651E6" w:rsidRPr="004A511F" w:rsidRDefault="00036FA5" w:rsidP="00036FA5">
            <w:pPr>
              <w:bidi w:val="0"/>
              <w:spacing w:line="50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>1 copy book(100 sheets)</w:t>
            </w:r>
          </w:p>
          <w:p w:rsidR="004A511F" w:rsidRDefault="00036FA5" w:rsidP="004A511F">
            <w:pPr>
              <w:bidi w:val="0"/>
              <w:spacing w:line="50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>1 COPY book</w:t>
            </w:r>
          </w:p>
          <w:p w:rsidR="00036FA5" w:rsidRPr="004A511F" w:rsidRDefault="00036FA5" w:rsidP="00036FA5">
            <w:pPr>
              <w:bidi w:val="0"/>
              <w:spacing w:line="50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>(60 sheets)</w:t>
            </w:r>
          </w:p>
          <w:p w:rsidR="003C276C" w:rsidRPr="004A511F" w:rsidRDefault="003C276C" w:rsidP="003C276C">
            <w:pPr>
              <w:bidi w:val="0"/>
              <w:spacing w:line="50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>High lighter</w:t>
            </w:r>
            <w:bookmarkStart w:id="0" w:name="_GoBack"/>
            <w:bookmarkEnd w:id="0"/>
          </w:p>
          <w:p w:rsidR="004A511F" w:rsidRPr="004A511F" w:rsidRDefault="00036FA5" w:rsidP="00036FA5">
            <w:pPr>
              <w:spacing w:line="500" w:lineRule="exact"/>
              <w:jc w:val="righ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>Blue cover</w:t>
            </w:r>
          </w:p>
          <w:p w:rsidR="004A511F" w:rsidRPr="004A511F" w:rsidRDefault="004A511F" w:rsidP="00036FA5">
            <w:pPr>
              <w:bidi w:val="0"/>
              <w:spacing w:line="50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  <w:r w:rsidRPr="004A511F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 xml:space="preserve">BLUE files </w:t>
            </w:r>
          </w:p>
          <w:p w:rsidR="004A511F" w:rsidRPr="004A511F" w:rsidRDefault="00036FA5" w:rsidP="004A511F">
            <w:pPr>
              <w:spacing w:line="50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>2 student photo</w:t>
            </w:r>
          </w:p>
        </w:tc>
        <w:tc>
          <w:tcPr>
            <w:tcW w:w="2112" w:type="dxa"/>
          </w:tcPr>
          <w:p w:rsidR="00E651E6" w:rsidRPr="004A511F" w:rsidRDefault="00036FA5" w:rsidP="00036FA5">
            <w:pPr>
              <w:bidi w:val="0"/>
              <w:spacing w:line="50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 xml:space="preserve">2 </w:t>
            </w:r>
            <w:r w:rsidR="004A511F" w:rsidRPr="004A511F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>Copy books-40 sheets- big</w:t>
            </w:r>
          </w:p>
          <w:p w:rsidR="004A511F" w:rsidRPr="004A511F" w:rsidRDefault="004A511F" w:rsidP="004A511F">
            <w:pPr>
              <w:bidi w:val="0"/>
              <w:spacing w:line="50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  <w:r w:rsidRPr="004A511F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>Squares- glue- green cover</w:t>
            </w:r>
          </w:p>
          <w:p w:rsidR="004A511F" w:rsidRPr="004A511F" w:rsidRDefault="004A511F" w:rsidP="004A511F">
            <w:pPr>
              <w:spacing w:line="50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4A511F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صورة شخصية </w:t>
            </w:r>
          </w:p>
          <w:p w:rsidR="004A511F" w:rsidRDefault="004A511F" w:rsidP="004A511F">
            <w:pPr>
              <w:bidi w:val="0"/>
              <w:spacing w:line="50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  <w:r w:rsidRPr="004A511F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 xml:space="preserve">Green file </w:t>
            </w:r>
          </w:p>
          <w:p w:rsidR="00036FA5" w:rsidRPr="004A511F" w:rsidRDefault="00036FA5" w:rsidP="00036FA5">
            <w:pPr>
              <w:bidi w:val="0"/>
              <w:spacing w:line="50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>sketches</w:t>
            </w:r>
          </w:p>
        </w:tc>
        <w:tc>
          <w:tcPr>
            <w:tcW w:w="2112" w:type="dxa"/>
          </w:tcPr>
          <w:p w:rsidR="00E651E6" w:rsidRDefault="004A511F" w:rsidP="004A511F">
            <w:pPr>
              <w:bidi w:val="0"/>
              <w:spacing w:line="50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  <w:r w:rsidRPr="004A511F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>Copy books 40</w:t>
            </w:r>
          </w:p>
          <w:p w:rsidR="004A511F" w:rsidRDefault="004A511F" w:rsidP="004A511F">
            <w:pPr>
              <w:bidi w:val="0"/>
              <w:spacing w:line="50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>Sheets- yellow-</w:t>
            </w:r>
          </w:p>
          <w:p w:rsidR="004A511F" w:rsidRDefault="004A511F" w:rsidP="004A511F">
            <w:pPr>
              <w:bidi w:val="0"/>
              <w:spacing w:line="50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>Cover-yellow</w:t>
            </w:r>
          </w:p>
          <w:p w:rsidR="004A511F" w:rsidRDefault="004A511F" w:rsidP="00036FA5">
            <w:pPr>
              <w:bidi w:val="0"/>
              <w:spacing w:line="50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>File</w:t>
            </w:r>
            <w:r w:rsidR="00154364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 xml:space="preserve">- </w:t>
            </w:r>
          </w:p>
          <w:p w:rsidR="00154364" w:rsidRDefault="00154364" w:rsidP="00154364">
            <w:pPr>
              <w:spacing w:line="50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>صورة شخصية</w:t>
            </w:r>
          </w:p>
          <w:p w:rsidR="00036FA5" w:rsidRDefault="00036FA5" w:rsidP="00154364">
            <w:pPr>
              <w:spacing w:line="50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>الوان خشب</w:t>
            </w:r>
          </w:p>
          <w:p w:rsidR="00036FA5" w:rsidRPr="004A511F" w:rsidRDefault="00036FA5" w:rsidP="00154364">
            <w:pPr>
              <w:spacing w:line="50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>صلصال</w:t>
            </w:r>
          </w:p>
        </w:tc>
        <w:tc>
          <w:tcPr>
            <w:tcW w:w="2112" w:type="dxa"/>
          </w:tcPr>
          <w:p w:rsidR="00E651E6" w:rsidRDefault="00253D9B" w:rsidP="005E62F5">
            <w:pPr>
              <w:spacing w:line="50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BD5270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كراسة </w:t>
            </w:r>
            <w:r w:rsidR="00BD5270" w:rsidRPr="00BD5270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رسم كبيرة+ ألوان فلوماستر عريضة قص ولزق- صلصال- ورق كوريشة- صمغ </w:t>
            </w:r>
            <w:proofErr w:type="spellStart"/>
            <w:r w:rsidR="00BD5270" w:rsidRPr="00BD5270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>perit</w:t>
            </w:r>
            <w:proofErr w:type="spellEnd"/>
            <w:r w:rsidR="00BD5270" w:rsidRPr="00BD5270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- فوم مضغوط- 3 أطباق فوم </w:t>
            </w:r>
          </w:p>
          <w:p w:rsidR="00036FA5" w:rsidRPr="00BD5270" w:rsidRDefault="00036FA5" w:rsidP="005E62F5">
            <w:pPr>
              <w:spacing w:line="50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>ورق كانسون</w:t>
            </w:r>
          </w:p>
          <w:p w:rsidR="00BD5270" w:rsidRPr="00BD5270" w:rsidRDefault="00BD5270" w:rsidP="005E62F5">
            <w:pPr>
              <w:spacing w:line="500" w:lineRule="exact"/>
              <w:rPr>
                <w:rFonts w:ascii="Times New Roman" w:eastAsia="Times New Roman" w:hAnsi="Times New Roman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BD5270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>صورة شخصية الأدوات داخل الملف</w:t>
            </w:r>
            <w:r>
              <w:rPr>
                <w:rFonts w:ascii="Times New Roman" w:eastAsia="Times New Roman" w:hAnsi="Times New Roman" w:cs="Simplified Arabic" w:hint="cs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</w:p>
        </w:tc>
        <w:tc>
          <w:tcPr>
            <w:tcW w:w="2113" w:type="dxa"/>
          </w:tcPr>
          <w:p w:rsidR="00E651E6" w:rsidRPr="005E62F5" w:rsidRDefault="00BD5270" w:rsidP="00036FA5">
            <w:pPr>
              <w:spacing w:line="500" w:lineRule="exact"/>
              <w:rPr>
                <w:rFonts w:ascii="Times New Roman" w:eastAsia="Times New Roman" w:hAnsi="Times New Roman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32"/>
                <w:szCs w:val="32"/>
                <w:rtl/>
                <w:lang w:bidi="ar-EG"/>
              </w:rPr>
              <w:t>اسكتش 28 ورقة صورة شخصية كشكول 28 ورقة جلاد أ</w:t>
            </w:r>
            <w:r w:rsidR="00036FA5">
              <w:rPr>
                <w:rFonts w:ascii="Times New Roman" w:eastAsia="Times New Roman" w:hAnsi="Times New Roman" w:cs="Simplified Arabic" w:hint="cs"/>
                <w:b/>
                <w:bCs/>
                <w:sz w:val="32"/>
                <w:szCs w:val="32"/>
                <w:rtl/>
                <w:lang w:bidi="ar-EG"/>
              </w:rPr>
              <w:t>خضر</w:t>
            </w:r>
            <w:r>
              <w:rPr>
                <w:rFonts w:ascii="Times New Roman" w:eastAsia="Times New Roman" w:hAnsi="Times New Roman" w:cs="Simplified Arabic" w:hint="cs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</w:p>
        </w:tc>
        <w:tc>
          <w:tcPr>
            <w:tcW w:w="2113" w:type="dxa"/>
          </w:tcPr>
          <w:p w:rsidR="00E651E6" w:rsidRDefault="00BD5270" w:rsidP="005E62F5">
            <w:pPr>
              <w:spacing w:line="500" w:lineRule="exact"/>
              <w:rPr>
                <w:rFonts w:ascii="Times New Roman" w:eastAsia="Times New Roman" w:hAnsi="Times New Roman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32"/>
                <w:szCs w:val="32"/>
                <w:rtl/>
                <w:lang w:bidi="ar-EG"/>
              </w:rPr>
              <w:t xml:space="preserve">اسكتش رسم </w:t>
            </w:r>
          </w:p>
          <w:p w:rsidR="00BD5270" w:rsidRDefault="00BD5270" w:rsidP="005E62F5">
            <w:pPr>
              <w:spacing w:line="500" w:lineRule="exact"/>
              <w:rPr>
                <w:rFonts w:ascii="Times New Roman" w:eastAsia="Times New Roman" w:hAnsi="Times New Roman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32"/>
                <w:szCs w:val="32"/>
                <w:rtl/>
                <w:lang w:bidi="ar-EG"/>
              </w:rPr>
              <w:t>ألوان خشب</w:t>
            </w:r>
          </w:p>
          <w:p w:rsidR="00036FA5" w:rsidRDefault="00BD5270" w:rsidP="005E62F5">
            <w:pPr>
              <w:spacing w:line="500" w:lineRule="exact"/>
              <w:rPr>
                <w:rFonts w:ascii="Times New Roman" w:eastAsia="Times New Roman" w:hAnsi="Times New Roman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32"/>
                <w:szCs w:val="32"/>
                <w:rtl/>
                <w:lang w:bidi="ar-EG"/>
              </w:rPr>
              <w:t>ملف بكبسولة</w:t>
            </w:r>
          </w:p>
          <w:p w:rsidR="00BD5270" w:rsidRPr="005E62F5" w:rsidRDefault="00036FA5" w:rsidP="005E62F5">
            <w:pPr>
              <w:spacing w:line="500" w:lineRule="exact"/>
              <w:rPr>
                <w:rFonts w:ascii="Times New Roman" w:eastAsia="Times New Roman" w:hAnsi="Times New Roman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32"/>
                <w:szCs w:val="32"/>
                <w:rtl/>
                <w:lang w:bidi="ar-EG"/>
              </w:rPr>
              <w:t>ورق قص و لصق الوان خشبيه</w:t>
            </w:r>
            <w:r w:rsidR="00BD5270">
              <w:rPr>
                <w:rFonts w:ascii="Times New Roman" w:eastAsia="Times New Roman" w:hAnsi="Times New Roman" w:cs="Simplified Arabic" w:hint="cs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</w:p>
        </w:tc>
      </w:tr>
    </w:tbl>
    <w:p w:rsidR="00E651E6" w:rsidRDefault="00855721">
      <w:pPr>
        <w:rPr>
          <w:rFonts w:ascii="Times New Roman" w:eastAsia="Times New Roman" w:hAnsi="Times New Roman" w:cs="Simplified Arabic"/>
          <w:b/>
          <w:bCs/>
          <w:sz w:val="28"/>
          <w:szCs w:val="28"/>
          <w:rtl/>
          <w:lang w:bidi="ar-EG"/>
        </w:rPr>
      </w:pPr>
      <w:r w:rsidRPr="00855721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bidi="ar-EG"/>
        </w:rPr>
        <w:lastRenderedPageBreak/>
        <w:t>ملحوظة: برجاء كتابة بيانات الطالب وأفرع المواد على الكراسة.</w:t>
      </w:r>
    </w:p>
    <w:p w:rsidR="00B87F14" w:rsidRPr="005E62F5" w:rsidRDefault="00DB4F5F" w:rsidP="00B87F14">
      <w:pPr>
        <w:spacing w:after="0" w:line="500" w:lineRule="exact"/>
        <w:rPr>
          <w:rFonts w:ascii="Times New Roman" w:eastAsia="Times New Roman" w:hAnsi="Times New Roman" w:cs="Simplified Arabic"/>
          <w:b/>
          <w:bCs/>
          <w:sz w:val="32"/>
          <w:szCs w:val="32"/>
          <w:rtl/>
          <w:lang w:bidi="ar-EG"/>
        </w:rPr>
      </w:pPr>
      <w:r w:rsidRPr="00E550B1">
        <w:rPr>
          <w:rFonts w:cs="Arial"/>
          <w:noProof/>
          <w:rtl/>
        </w:rPr>
        <w:drawing>
          <wp:anchor distT="0" distB="0" distL="114300" distR="114300" simplePos="0" relativeHeight="251654144" behindDoc="0" locked="0" layoutInCell="1" allowOverlap="1" wp14:anchorId="6CE1CDDE" wp14:editId="2DA3BB9B">
            <wp:simplePos x="0" y="0"/>
            <wp:positionH relativeFrom="column">
              <wp:posOffset>3175</wp:posOffset>
            </wp:positionH>
            <wp:positionV relativeFrom="paragraph">
              <wp:posOffset>8890</wp:posOffset>
            </wp:positionV>
            <wp:extent cx="1562100" cy="849630"/>
            <wp:effectExtent l="0" t="0" r="0" b="7620"/>
            <wp:wrapNone/>
            <wp:docPr id="1" name="Picture 1" descr="D:\شغل المدرسه\الالس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شغل المدرسه\الالسن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84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7F14" w:rsidRPr="005E62F5">
        <w:rPr>
          <w:rFonts w:ascii="Times New Roman" w:eastAsia="Times New Roman" w:hAnsi="Times New Roman" w:cs="Simplified Arabic" w:hint="cs"/>
          <w:b/>
          <w:bCs/>
          <w:sz w:val="32"/>
          <w:szCs w:val="32"/>
          <w:rtl/>
          <w:lang w:bidi="ar-EG"/>
        </w:rPr>
        <w:t xml:space="preserve">محافظة القاهرة </w:t>
      </w:r>
    </w:p>
    <w:p w:rsidR="00B87F14" w:rsidRPr="005E62F5" w:rsidRDefault="00B87F14" w:rsidP="00B87F14">
      <w:pPr>
        <w:spacing w:after="0" w:line="500" w:lineRule="exact"/>
        <w:rPr>
          <w:rFonts w:ascii="Times New Roman" w:eastAsia="Times New Roman" w:hAnsi="Times New Roman" w:cs="Simplified Arabic"/>
          <w:b/>
          <w:bCs/>
          <w:sz w:val="32"/>
          <w:szCs w:val="32"/>
          <w:rtl/>
          <w:lang w:bidi="ar-EG"/>
        </w:rPr>
      </w:pPr>
      <w:r w:rsidRPr="005E62F5">
        <w:rPr>
          <w:rFonts w:ascii="Times New Roman" w:eastAsia="Times New Roman" w:hAnsi="Times New Roman" w:cs="Simplified Arabic" w:hint="cs"/>
          <w:b/>
          <w:bCs/>
          <w:sz w:val="32"/>
          <w:szCs w:val="32"/>
          <w:rtl/>
          <w:lang w:bidi="ar-EG"/>
        </w:rPr>
        <w:t>إدارة شرق مدينة نصر التعليمية</w:t>
      </w:r>
    </w:p>
    <w:p w:rsidR="00B87F14" w:rsidRPr="005E62F5" w:rsidRDefault="00B87F14" w:rsidP="00B87F14">
      <w:pPr>
        <w:spacing w:after="0" w:line="500" w:lineRule="exact"/>
        <w:rPr>
          <w:rFonts w:ascii="Times New Roman" w:eastAsia="Times New Roman" w:hAnsi="Times New Roman" w:cs="Simplified Arabic"/>
          <w:b/>
          <w:bCs/>
          <w:sz w:val="32"/>
          <w:szCs w:val="32"/>
          <w:rtl/>
          <w:lang w:bidi="ar-EG"/>
        </w:rPr>
      </w:pPr>
      <w:r w:rsidRPr="005E62F5">
        <w:rPr>
          <w:rFonts w:ascii="Times New Roman" w:eastAsia="Times New Roman" w:hAnsi="Times New Roman" w:cs="Simplified Arabic" w:hint="cs"/>
          <w:b/>
          <w:bCs/>
          <w:sz w:val="32"/>
          <w:szCs w:val="32"/>
          <w:rtl/>
          <w:lang w:bidi="ar-EG"/>
        </w:rPr>
        <w:t xml:space="preserve">مدرسة </w:t>
      </w:r>
      <w:r w:rsidR="00DE5CB2" w:rsidRPr="005E62F5">
        <w:rPr>
          <w:rFonts w:ascii="Times New Roman" w:eastAsia="Times New Roman" w:hAnsi="Times New Roman" w:cs="Simplified Arabic" w:hint="cs"/>
          <w:b/>
          <w:bCs/>
          <w:sz w:val="32"/>
          <w:szCs w:val="32"/>
          <w:rtl/>
          <w:lang w:bidi="ar-EG"/>
        </w:rPr>
        <w:t>الألسن</w:t>
      </w:r>
      <w:r w:rsidRPr="005E62F5">
        <w:rPr>
          <w:rFonts w:ascii="Times New Roman" w:eastAsia="Times New Roman" w:hAnsi="Times New Roman" w:cs="Simplified Arabic" w:hint="cs"/>
          <w:b/>
          <w:bCs/>
          <w:sz w:val="32"/>
          <w:szCs w:val="32"/>
          <w:rtl/>
          <w:lang w:bidi="ar-EG"/>
        </w:rPr>
        <w:t xml:space="preserve"> الحديثة </w:t>
      </w:r>
    </w:p>
    <w:p w:rsidR="00B87F14" w:rsidRPr="005E62F5" w:rsidRDefault="00B87F14" w:rsidP="00B87F14">
      <w:pPr>
        <w:spacing w:after="0" w:line="500" w:lineRule="exact"/>
        <w:jc w:val="center"/>
        <w:rPr>
          <w:rFonts w:ascii="Times New Roman" w:eastAsia="Times New Roman" w:hAnsi="Times New Roman" w:cs="Simplified Arabic"/>
          <w:b/>
          <w:bCs/>
          <w:sz w:val="32"/>
          <w:szCs w:val="32"/>
          <w:rtl/>
          <w:lang w:bidi="ar-EG"/>
        </w:rPr>
      </w:pPr>
      <w:r w:rsidRPr="005E62F5">
        <w:rPr>
          <w:rFonts w:ascii="Times New Roman" w:eastAsia="Times New Roman" w:hAnsi="Times New Roman" w:cs="Simplified Arabic" w:hint="cs"/>
          <w:b/>
          <w:bCs/>
          <w:sz w:val="32"/>
          <w:szCs w:val="32"/>
          <w:rtl/>
          <w:lang w:bidi="ar-EG"/>
        </w:rPr>
        <w:t>بيان بمتطلبات العام الدراسى 2015/2016</w:t>
      </w:r>
    </w:p>
    <w:p w:rsidR="00B87F14" w:rsidRPr="005E62F5" w:rsidRDefault="00B87F14" w:rsidP="00B87F14">
      <w:pPr>
        <w:spacing w:after="0" w:line="500" w:lineRule="exact"/>
        <w:rPr>
          <w:rFonts w:ascii="Times New Roman" w:eastAsia="Times New Roman" w:hAnsi="Times New Roman" w:cs="Simplified Arabic"/>
          <w:b/>
          <w:bCs/>
          <w:sz w:val="32"/>
          <w:szCs w:val="32"/>
          <w:rtl/>
          <w:lang w:bidi="ar-EG"/>
        </w:rPr>
      </w:pPr>
      <w:r w:rsidRPr="005E62F5">
        <w:rPr>
          <w:rFonts w:ascii="Times New Roman" w:eastAsia="Times New Roman" w:hAnsi="Times New Roman" w:cs="Simplified Arabic" w:hint="cs"/>
          <w:b/>
          <w:bCs/>
          <w:sz w:val="32"/>
          <w:szCs w:val="32"/>
          <w:rtl/>
          <w:lang w:bidi="ar-EG"/>
        </w:rPr>
        <w:t>السادة أولياء الأمور............................كل عام وانتم بخير..............................................</w:t>
      </w:r>
    </w:p>
    <w:p w:rsidR="00B87F14" w:rsidRPr="005E62F5" w:rsidRDefault="00674062" w:rsidP="00B87F14">
      <w:pPr>
        <w:spacing w:after="0" w:line="500" w:lineRule="exact"/>
        <w:jc w:val="center"/>
        <w:rPr>
          <w:rFonts w:ascii="Times New Roman" w:eastAsia="Times New Roman" w:hAnsi="Times New Roman" w:cs="Simplified Arabic"/>
          <w:b/>
          <w:bCs/>
          <w:sz w:val="32"/>
          <w:szCs w:val="32"/>
          <w:rtl/>
          <w:lang w:bidi="ar-EG"/>
        </w:rPr>
      </w:pPr>
      <w:r>
        <w:rPr>
          <w:rFonts w:ascii="Times New Roman" w:eastAsia="Times New Roman" w:hAnsi="Times New Roman" w:cs="Simplified Arabic" w:hint="cs"/>
          <w:b/>
          <w:bCs/>
          <w:sz w:val="32"/>
          <w:szCs w:val="32"/>
          <w:rtl/>
          <w:lang w:bidi="ar-EG"/>
        </w:rPr>
        <w:t>الصف الثاني</w:t>
      </w:r>
      <w:r w:rsidR="00B87F14" w:rsidRPr="005E62F5">
        <w:rPr>
          <w:rFonts w:ascii="Times New Roman" w:eastAsia="Times New Roman" w:hAnsi="Times New Roman" w:cs="Simplified Arabic" w:hint="cs"/>
          <w:b/>
          <w:bCs/>
          <w:sz w:val="32"/>
          <w:szCs w:val="32"/>
          <w:rtl/>
          <w:lang w:bidi="ar-EG"/>
        </w:rPr>
        <w:t xml:space="preserve"> </w:t>
      </w:r>
      <w:r w:rsidR="00DE5CB2" w:rsidRPr="005E62F5">
        <w:rPr>
          <w:rFonts w:ascii="Times New Roman" w:eastAsia="Times New Roman" w:hAnsi="Times New Roman" w:cs="Simplified Arabic" w:hint="cs"/>
          <w:b/>
          <w:bCs/>
          <w:sz w:val="32"/>
          <w:szCs w:val="32"/>
          <w:rtl/>
          <w:lang w:bidi="ar-EG"/>
        </w:rPr>
        <w:t>الابتدائي</w:t>
      </w:r>
      <w:r w:rsidR="00B87F14" w:rsidRPr="005E62F5">
        <w:rPr>
          <w:rFonts w:ascii="Times New Roman" w:eastAsia="Times New Roman" w:hAnsi="Times New Roman" w:cs="Simplified Arabic" w:hint="cs"/>
          <w:b/>
          <w:bCs/>
          <w:sz w:val="32"/>
          <w:szCs w:val="32"/>
          <w:rtl/>
          <w:lang w:bidi="ar-EG"/>
        </w:rPr>
        <w:t xml:space="preserve"> (لغات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080"/>
        <w:gridCol w:w="2080"/>
        <w:gridCol w:w="2081"/>
        <w:gridCol w:w="2345"/>
        <w:gridCol w:w="2086"/>
        <w:gridCol w:w="2108"/>
        <w:gridCol w:w="1780"/>
      </w:tblGrid>
      <w:tr w:rsidR="00B87F14" w:rsidRPr="005E62F5" w:rsidTr="00A252A9">
        <w:tc>
          <w:tcPr>
            <w:tcW w:w="2112" w:type="dxa"/>
          </w:tcPr>
          <w:p w:rsidR="00B87F14" w:rsidRPr="005E62F5" w:rsidRDefault="00B87F14" w:rsidP="00674062">
            <w:pPr>
              <w:spacing w:line="46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32"/>
                <w:szCs w:val="32"/>
                <w:lang w:bidi="ar-EG"/>
              </w:rPr>
            </w:pPr>
            <w:r w:rsidRPr="005E62F5">
              <w:rPr>
                <w:rFonts w:ascii="Times New Roman" w:eastAsia="Times New Roman" w:hAnsi="Times New Roman" w:cs="Simplified Arabic"/>
                <w:b/>
                <w:bCs/>
                <w:sz w:val="32"/>
                <w:szCs w:val="32"/>
                <w:lang w:bidi="ar-EG"/>
              </w:rPr>
              <w:t>Arabic religion</w:t>
            </w:r>
          </w:p>
        </w:tc>
        <w:tc>
          <w:tcPr>
            <w:tcW w:w="2112" w:type="dxa"/>
          </w:tcPr>
          <w:p w:rsidR="00B87F14" w:rsidRPr="005E62F5" w:rsidRDefault="00B87F14" w:rsidP="00674062">
            <w:pPr>
              <w:spacing w:line="46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32"/>
                <w:szCs w:val="32"/>
                <w:lang w:bidi="ar-EG"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sz w:val="32"/>
                <w:szCs w:val="32"/>
                <w:lang w:bidi="ar-EG"/>
              </w:rPr>
              <w:t>English</w:t>
            </w:r>
          </w:p>
        </w:tc>
        <w:tc>
          <w:tcPr>
            <w:tcW w:w="2112" w:type="dxa"/>
          </w:tcPr>
          <w:p w:rsidR="00B87F14" w:rsidRPr="005E62F5" w:rsidRDefault="00B87F14" w:rsidP="00674062">
            <w:pPr>
              <w:spacing w:line="46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32"/>
                <w:szCs w:val="32"/>
                <w:lang w:bidi="ar-EG"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sz w:val="32"/>
                <w:szCs w:val="32"/>
                <w:lang w:bidi="ar-EG"/>
              </w:rPr>
              <w:t>Math</w:t>
            </w:r>
          </w:p>
        </w:tc>
        <w:tc>
          <w:tcPr>
            <w:tcW w:w="2388" w:type="dxa"/>
          </w:tcPr>
          <w:p w:rsidR="00B87F14" w:rsidRPr="005E62F5" w:rsidRDefault="00B87F14" w:rsidP="00674062">
            <w:pPr>
              <w:spacing w:line="46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32"/>
                <w:szCs w:val="32"/>
                <w:lang w:bidi="ar-EG"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sz w:val="32"/>
                <w:szCs w:val="32"/>
                <w:lang w:bidi="ar-EG"/>
              </w:rPr>
              <w:t>Science</w:t>
            </w:r>
          </w:p>
        </w:tc>
        <w:tc>
          <w:tcPr>
            <w:tcW w:w="2126" w:type="dxa"/>
          </w:tcPr>
          <w:p w:rsidR="00B87F14" w:rsidRPr="005E62F5" w:rsidRDefault="00B87F14" w:rsidP="00674062">
            <w:pPr>
              <w:spacing w:line="46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sz w:val="32"/>
                <w:szCs w:val="32"/>
                <w:lang w:bidi="ar-EG"/>
              </w:rPr>
              <w:t>ART</w:t>
            </w:r>
          </w:p>
        </w:tc>
        <w:tc>
          <w:tcPr>
            <w:tcW w:w="2127" w:type="dxa"/>
          </w:tcPr>
          <w:p w:rsidR="00B87F14" w:rsidRPr="005E62F5" w:rsidRDefault="00B87F14" w:rsidP="00674062">
            <w:pPr>
              <w:spacing w:line="46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sz w:val="32"/>
                <w:szCs w:val="32"/>
                <w:lang w:bidi="ar-EG"/>
              </w:rPr>
              <w:t>Computer</w:t>
            </w:r>
          </w:p>
        </w:tc>
        <w:tc>
          <w:tcPr>
            <w:tcW w:w="1809" w:type="dxa"/>
          </w:tcPr>
          <w:p w:rsidR="00B87F14" w:rsidRPr="005E62F5" w:rsidRDefault="00B87F14" w:rsidP="00674062">
            <w:pPr>
              <w:spacing w:line="46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32"/>
                <w:szCs w:val="32"/>
                <w:rtl/>
                <w:lang w:bidi="ar-EG"/>
              </w:rPr>
              <w:t>دراسات</w:t>
            </w:r>
          </w:p>
        </w:tc>
      </w:tr>
      <w:tr w:rsidR="00B87F14" w:rsidRPr="005E62F5" w:rsidTr="00A252A9">
        <w:tc>
          <w:tcPr>
            <w:tcW w:w="2112" w:type="dxa"/>
          </w:tcPr>
          <w:p w:rsidR="00B87F14" w:rsidRPr="00674062" w:rsidRDefault="00DE5CB2" w:rsidP="00674062">
            <w:pPr>
              <w:spacing w:line="46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674062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>5</w:t>
            </w:r>
            <w:r w:rsidR="00B87F14" w:rsidRPr="00674062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كشكول </w:t>
            </w:r>
            <w:r w:rsidRPr="00674062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>4</w:t>
            </w:r>
            <w:r w:rsidR="00B87F14" w:rsidRPr="00674062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0 ورقة </w:t>
            </w:r>
            <w:r w:rsidR="00395203" w:rsidRPr="00674062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>كتابة + أناشيد + استماع+ إملاء + امتحانات+ 2 كشكول 60 ورقة واجب+ كشكول 80ورقة دين واجب+ حصة قلم هاي لايت جلاد</w:t>
            </w:r>
            <w:r w:rsidR="00B87F14" w:rsidRPr="00674062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أحمر صورة شخصية </w:t>
            </w:r>
          </w:p>
          <w:p w:rsidR="00B87F14" w:rsidRPr="004A511F" w:rsidRDefault="00B87F14" w:rsidP="00674062">
            <w:pPr>
              <w:spacing w:line="460" w:lineRule="exact"/>
              <w:rPr>
                <w:rFonts w:ascii="Times New Roman" w:eastAsia="Times New Roman" w:hAnsi="Times New Roman" w:cs="Simplified Arabic"/>
                <w:sz w:val="28"/>
                <w:szCs w:val="28"/>
                <w:rtl/>
                <w:lang w:bidi="ar-EG"/>
              </w:rPr>
            </w:pPr>
            <w:r w:rsidRPr="00674062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>2 ملف كبسولة</w:t>
            </w:r>
          </w:p>
        </w:tc>
        <w:tc>
          <w:tcPr>
            <w:tcW w:w="2112" w:type="dxa"/>
          </w:tcPr>
          <w:p w:rsidR="00B87F14" w:rsidRPr="004A511F" w:rsidRDefault="00B87F14" w:rsidP="00674062">
            <w:pPr>
              <w:bidi w:val="0"/>
              <w:spacing w:line="46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  <w:r w:rsidRPr="004A511F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lastRenderedPageBreak/>
              <w:t xml:space="preserve">4english </w:t>
            </w:r>
            <w:r w:rsidR="00A252A9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 xml:space="preserve">copy </w:t>
            </w:r>
            <w:r w:rsidRPr="004A511F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 xml:space="preserve">books+ story +quiz +DIC </w:t>
            </w:r>
          </w:p>
          <w:p w:rsidR="00B87F14" w:rsidRPr="004A511F" w:rsidRDefault="00B87F14" w:rsidP="00674062">
            <w:pPr>
              <w:bidi w:val="0"/>
              <w:spacing w:line="46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  <w:r w:rsidRPr="004A511F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>COPY books</w:t>
            </w:r>
          </w:p>
          <w:p w:rsidR="00B87F14" w:rsidRPr="004A511F" w:rsidRDefault="00B87F14" w:rsidP="00674062">
            <w:pPr>
              <w:bidi w:val="0"/>
              <w:spacing w:line="46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  <w:r w:rsidRPr="004A511F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>C.W- O.L</w:t>
            </w:r>
          </w:p>
          <w:p w:rsidR="00B87F14" w:rsidRPr="004A511F" w:rsidRDefault="00B87F14" w:rsidP="00674062">
            <w:pPr>
              <w:spacing w:line="46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4A511F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>جلاد ازرق</w:t>
            </w:r>
          </w:p>
          <w:p w:rsidR="00B87F14" w:rsidRPr="004A511F" w:rsidRDefault="00B87F14" w:rsidP="00674062">
            <w:pPr>
              <w:bidi w:val="0"/>
              <w:spacing w:line="46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  <w:r w:rsidRPr="004A511F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>BLUE files 2</w:t>
            </w:r>
          </w:p>
          <w:p w:rsidR="00B87F14" w:rsidRDefault="00B87F14" w:rsidP="00674062">
            <w:pPr>
              <w:spacing w:line="46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4A511F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>صورة شخصية</w:t>
            </w:r>
          </w:p>
          <w:p w:rsidR="00A252A9" w:rsidRPr="004A511F" w:rsidRDefault="00A252A9" w:rsidP="00674062">
            <w:pPr>
              <w:bidi w:val="0"/>
              <w:spacing w:line="46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 xml:space="preserve">High lighter </w:t>
            </w:r>
          </w:p>
        </w:tc>
        <w:tc>
          <w:tcPr>
            <w:tcW w:w="2112" w:type="dxa"/>
          </w:tcPr>
          <w:p w:rsidR="00B87F14" w:rsidRPr="004A511F" w:rsidRDefault="00B87F14" w:rsidP="00674062">
            <w:pPr>
              <w:bidi w:val="0"/>
              <w:spacing w:line="46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  <w:r w:rsidRPr="004A511F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>Copy3 books-40 sheets- big</w:t>
            </w:r>
          </w:p>
          <w:p w:rsidR="00B87F14" w:rsidRPr="004A511F" w:rsidRDefault="00B87F14" w:rsidP="00674062">
            <w:pPr>
              <w:bidi w:val="0"/>
              <w:spacing w:line="46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  <w:r w:rsidRPr="004A511F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>Squares- glue- green cover</w:t>
            </w:r>
          </w:p>
          <w:p w:rsidR="00B87F14" w:rsidRPr="004A511F" w:rsidRDefault="00B87F14" w:rsidP="00674062">
            <w:pPr>
              <w:spacing w:line="46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4A511F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صورة شخصية </w:t>
            </w:r>
          </w:p>
          <w:p w:rsidR="00B87F14" w:rsidRPr="004A511F" w:rsidRDefault="00B87F14" w:rsidP="00674062">
            <w:pPr>
              <w:bidi w:val="0"/>
              <w:spacing w:line="46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  <w:r w:rsidRPr="004A511F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 xml:space="preserve">Green file </w:t>
            </w:r>
          </w:p>
        </w:tc>
        <w:tc>
          <w:tcPr>
            <w:tcW w:w="2388" w:type="dxa"/>
          </w:tcPr>
          <w:p w:rsidR="00B87F14" w:rsidRDefault="00A252A9" w:rsidP="00674062">
            <w:pPr>
              <w:bidi w:val="0"/>
              <w:spacing w:line="46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 xml:space="preserve">2 </w:t>
            </w:r>
            <w:r w:rsidR="00B87F14" w:rsidRPr="004A511F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>Copy books 40</w:t>
            </w:r>
          </w:p>
          <w:p w:rsidR="005B420D" w:rsidRDefault="00B87F14" w:rsidP="00674062">
            <w:pPr>
              <w:bidi w:val="0"/>
              <w:spacing w:line="46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>Sheets-</w:t>
            </w:r>
            <w:r w:rsidR="005B420D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 xml:space="preserve"> big squares glue- green  cover </w:t>
            </w:r>
            <w:r w:rsidR="005B420D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كراسة 28 ورقة </w:t>
            </w:r>
            <w:r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 xml:space="preserve"> yellow-</w:t>
            </w:r>
            <w:r w:rsidR="005B420D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 xml:space="preserve">quiz </w:t>
            </w:r>
          </w:p>
          <w:p w:rsidR="00B87F14" w:rsidRDefault="005B420D" w:rsidP="00674062">
            <w:pPr>
              <w:bidi w:val="0"/>
              <w:spacing w:line="46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  <w:r w:rsidRPr="004A511F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>Green file</w:t>
            </w:r>
          </w:p>
          <w:p w:rsidR="00B87F14" w:rsidRPr="004A511F" w:rsidRDefault="00B87F14" w:rsidP="00674062">
            <w:pPr>
              <w:spacing w:line="46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>صورة شخصية</w:t>
            </w:r>
          </w:p>
        </w:tc>
        <w:tc>
          <w:tcPr>
            <w:tcW w:w="2126" w:type="dxa"/>
          </w:tcPr>
          <w:p w:rsidR="00B87F14" w:rsidRPr="00BD5270" w:rsidRDefault="00B87F14" w:rsidP="00674062">
            <w:pPr>
              <w:spacing w:line="46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BD5270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كراسة رسم كبيرة+ ألوان فلوماستر عريضة قص ولزق- صلصال- ورق كوريشة- صمغ </w:t>
            </w:r>
            <w:proofErr w:type="spellStart"/>
            <w:r w:rsidRPr="00BD5270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>perit</w:t>
            </w:r>
            <w:proofErr w:type="spellEnd"/>
            <w:r w:rsidRPr="00BD5270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- فوم مضغوط- 3 أطباق فوم </w:t>
            </w:r>
          </w:p>
          <w:p w:rsidR="00B87F14" w:rsidRPr="00BD5270" w:rsidRDefault="00B87F14" w:rsidP="00674062">
            <w:pPr>
              <w:spacing w:line="460" w:lineRule="exact"/>
              <w:rPr>
                <w:rFonts w:ascii="Times New Roman" w:eastAsia="Times New Roman" w:hAnsi="Times New Roman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BD5270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>صورة شخصية الأدوات داخل الملف</w:t>
            </w:r>
            <w:r>
              <w:rPr>
                <w:rFonts w:ascii="Times New Roman" w:eastAsia="Times New Roman" w:hAnsi="Times New Roman" w:cs="Simplified Arabic" w:hint="cs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</w:p>
        </w:tc>
        <w:tc>
          <w:tcPr>
            <w:tcW w:w="2127" w:type="dxa"/>
          </w:tcPr>
          <w:p w:rsidR="00906B77" w:rsidRDefault="00B87F14" w:rsidP="00674062">
            <w:pPr>
              <w:spacing w:line="460" w:lineRule="exact"/>
              <w:rPr>
                <w:rFonts w:ascii="Times New Roman" w:eastAsia="Times New Roman" w:hAnsi="Times New Roman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32"/>
                <w:szCs w:val="32"/>
                <w:rtl/>
                <w:lang w:bidi="ar-EG"/>
              </w:rPr>
              <w:t>اسكتش 28 ورقة صو</w:t>
            </w:r>
            <w:r w:rsidR="00906B77">
              <w:rPr>
                <w:rFonts w:ascii="Times New Roman" w:eastAsia="Times New Roman" w:hAnsi="Times New Roman" w:cs="Simplified Arabic" w:hint="cs"/>
                <w:b/>
                <w:bCs/>
                <w:sz w:val="32"/>
                <w:szCs w:val="32"/>
                <w:rtl/>
                <w:lang w:bidi="ar-EG"/>
              </w:rPr>
              <w:t xml:space="preserve">رة شخصية كشكول 28 ورقة جلاد أخضر </w:t>
            </w:r>
          </w:p>
          <w:p w:rsidR="00B87F14" w:rsidRPr="005E62F5" w:rsidRDefault="00906B77" w:rsidP="00674062">
            <w:pPr>
              <w:spacing w:line="460" w:lineRule="exact"/>
              <w:rPr>
                <w:rFonts w:ascii="Times New Roman" w:eastAsia="Times New Roman" w:hAnsi="Times New Roman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32"/>
                <w:szCs w:val="32"/>
                <w:rtl/>
                <w:lang w:bidi="ar-EG"/>
              </w:rPr>
              <w:t>1 كراسة 28 ورقة</w:t>
            </w:r>
            <w:r w:rsidR="00B87F14">
              <w:rPr>
                <w:rFonts w:ascii="Times New Roman" w:eastAsia="Times New Roman" w:hAnsi="Times New Roman" w:cs="Simplified Arabic" w:hint="cs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</w:p>
        </w:tc>
        <w:tc>
          <w:tcPr>
            <w:tcW w:w="1809" w:type="dxa"/>
          </w:tcPr>
          <w:p w:rsidR="00B87F14" w:rsidRDefault="00B87F14" w:rsidP="00674062">
            <w:pPr>
              <w:spacing w:line="460" w:lineRule="exact"/>
              <w:rPr>
                <w:rFonts w:ascii="Times New Roman" w:eastAsia="Times New Roman" w:hAnsi="Times New Roman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32"/>
                <w:szCs w:val="32"/>
                <w:rtl/>
                <w:lang w:bidi="ar-EG"/>
              </w:rPr>
              <w:t xml:space="preserve">اسكتش رسم </w:t>
            </w:r>
          </w:p>
          <w:p w:rsidR="00B87F14" w:rsidRDefault="00B87F14" w:rsidP="00674062">
            <w:pPr>
              <w:spacing w:line="460" w:lineRule="exact"/>
              <w:rPr>
                <w:rFonts w:ascii="Times New Roman" w:eastAsia="Times New Roman" w:hAnsi="Times New Roman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32"/>
                <w:szCs w:val="32"/>
                <w:rtl/>
                <w:lang w:bidi="ar-EG"/>
              </w:rPr>
              <w:t>ألوان خشب</w:t>
            </w:r>
          </w:p>
          <w:p w:rsidR="00B87F14" w:rsidRDefault="00B87F14" w:rsidP="00674062">
            <w:pPr>
              <w:spacing w:line="460" w:lineRule="exact"/>
              <w:rPr>
                <w:rFonts w:ascii="Times New Roman" w:eastAsia="Times New Roman" w:hAnsi="Times New Roman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32"/>
                <w:szCs w:val="32"/>
                <w:rtl/>
                <w:lang w:bidi="ar-EG"/>
              </w:rPr>
              <w:t xml:space="preserve">صورة شخصية </w:t>
            </w:r>
          </w:p>
          <w:p w:rsidR="00B87F14" w:rsidRPr="005E62F5" w:rsidRDefault="00B87F14" w:rsidP="00674062">
            <w:pPr>
              <w:spacing w:line="460" w:lineRule="exact"/>
              <w:rPr>
                <w:rFonts w:ascii="Times New Roman" w:eastAsia="Times New Roman" w:hAnsi="Times New Roman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32"/>
                <w:szCs w:val="32"/>
                <w:rtl/>
                <w:lang w:bidi="ar-EG"/>
              </w:rPr>
              <w:t xml:space="preserve">ملف بكبسولة </w:t>
            </w:r>
          </w:p>
        </w:tc>
      </w:tr>
    </w:tbl>
    <w:p w:rsidR="00B87F14" w:rsidRPr="00855721" w:rsidRDefault="00B87F14" w:rsidP="00B87F14">
      <w:pPr>
        <w:rPr>
          <w:rFonts w:ascii="Times New Roman" w:eastAsia="Times New Roman" w:hAnsi="Times New Roman" w:cs="Simplified Arabic"/>
          <w:b/>
          <w:bCs/>
          <w:sz w:val="28"/>
          <w:szCs w:val="28"/>
          <w:lang w:bidi="ar-EG"/>
        </w:rPr>
      </w:pPr>
      <w:r w:rsidRPr="00855721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bidi="ar-EG"/>
        </w:rPr>
        <w:t>ملحوظة: برجاء كتابة بيانات الطالب وأفرع المواد على الكراسة.</w:t>
      </w:r>
    </w:p>
    <w:p w:rsidR="00906B77" w:rsidRPr="005E62F5" w:rsidRDefault="00DB4F5F" w:rsidP="00E946F9">
      <w:pPr>
        <w:spacing w:after="0" w:line="420" w:lineRule="exact"/>
        <w:rPr>
          <w:rFonts w:ascii="Times New Roman" w:eastAsia="Times New Roman" w:hAnsi="Times New Roman" w:cs="Simplified Arabic"/>
          <w:b/>
          <w:bCs/>
          <w:sz w:val="32"/>
          <w:szCs w:val="32"/>
          <w:rtl/>
          <w:lang w:bidi="ar-EG"/>
        </w:rPr>
      </w:pPr>
      <w:r w:rsidRPr="00E550B1">
        <w:rPr>
          <w:rFonts w:cs="Arial"/>
          <w:noProof/>
          <w:rtl/>
        </w:rPr>
        <w:drawing>
          <wp:anchor distT="0" distB="0" distL="114300" distR="114300" simplePos="0" relativeHeight="251657216" behindDoc="0" locked="0" layoutInCell="1" allowOverlap="1" wp14:anchorId="7F48E6CD" wp14:editId="2ACB4B52">
            <wp:simplePos x="0" y="0"/>
            <wp:positionH relativeFrom="column">
              <wp:posOffset>3175</wp:posOffset>
            </wp:positionH>
            <wp:positionV relativeFrom="paragraph">
              <wp:posOffset>-10160</wp:posOffset>
            </wp:positionV>
            <wp:extent cx="1562100" cy="849630"/>
            <wp:effectExtent l="0" t="0" r="0" b="7620"/>
            <wp:wrapNone/>
            <wp:docPr id="2" name="Picture 2" descr="D:\شغل المدرسه\الالس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شغل المدرسه\الالسن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84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6B77" w:rsidRPr="005E62F5">
        <w:rPr>
          <w:rFonts w:ascii="Times New Roman" w:eastAsia="Times New Roman" w:hAnsi="Times New Roman" w:cs="Simplified Arabic" w:hint="cs"/>
          <w:b/>
          <w:bCs/>
          <w:sz w:val="32"/>
          <w:szCs w:val="32"/>
          <w:rtl/>
          <w:lang w:bidi="ar-EG"/>
        </w:rPr>
        <w:t xml:space="preserve">محافظة القاهرة </w:t>
      </w:r>
    </w:p>
    <w:p w:rsidR="00906B77" w:rsidRPr="005E62F5" w:rsidRDefault="00906B77" w:rsidP="008546E7">
      <w:pPr>
        <w:spacing w:after="0" w:line="400" w:lineRule="exact"/>
        <w:rPr>
          <w:rFonts w:ascii="Times New Roman" w:eastAsia="Times New Roman" w:hAnsi="Times New Roman" w:cs="Simplified Arabic"/>
          <w:b/>
          <w:bCs/>
          <w:sz w:val="32"/>
          <w:szCs w:val="32"/>
          <w:rtl/>
          <w:lang w:bidi="ar-EG"/>
        </w:rPr>
      </w:pPr>
      <w:r w:rsidRPr="005E62F5">
        <w:rPr>
          <w:rFonts w:ascii="Times New Roman" w:eastAsia="Times New Roman" w:hAnsi="Times New Roman" w:cs="Simplified Arabic" w:hint="cs"/>
          <w:b/>
          <w:bCs/>
          <w:sz w:val="32"/>
          <w:szCs w:val="32"/>
          <w:rtl/>
          <w:lang w:bidi="ar-EG"/>
        </w:rPr>
        <w:t>إدارة شرق مدينة نصر التعليمية</w:t>
      </w:r>
    </w:p>
    <w:p w:rsidR="00906B77" w:rsidRPr="005E62F5" w:rsidRDefault="00906B77" w:rsidP="008546E7">
      <w:pPr>
        <w:spacing w:after="0" w:line="400" w:lineRule="exact"/>
        <w:rPr>
          <w:rFonts w:ascii="Times New Roman" w:eastAsia="Times New Roman" w:hAnsi="Times New Roman" w:cs="Simplified Arabic"/>
          <w:b/>
          <w:bCs/>
          <w:sz w:val="32"/>
          <w:szCs w:val="32"/>
          <w:rtl/>
          <w:lang w:bidi="ar-EG"/>
        </w:rPr>
      </w:pPr>
      <w:r w:rsidRPr="005E62F5">
        <w:rPr>
          <w:rFonts w:ascii="Times New Roman" w:eastAsia="Times New Roman" w:hAnsi="Times New Roman" w:cs="Simplified Arabic" w:hint="cs"/>
          <w:b/>
          <w:bCs/>
          <w:sz w:val="32"/>
          <w:szCs w:val="32"/>
          <w:rtl/>
          <w:lang w:bidi="ar-EG"/>
        </w:rPr>
        <w:t xml:space="preserve">مدرسة الألسن الحديثة </w:t>
      </w:r>
    </w:p>
    <w:p w:rsidR="00906B77" w:rsidRPr="005E62F5" w:rsidRDefault="00906B77" w:rsidP="008546E7">
      <w:pPr>
        <w:spacing w:after="0" w:line="400" w:lineRule="exact"/>
        <w:jc w:val="center"/>
        <w:rPr>
          <w:rFonts w:ascii="Times New Roman" w:eastAsia="Times New Roman" w:hAnsi="Times New Roman" w:cs="Simplified Arabic"/>
          <w:b/>
          <w:bCs/>
          <w:sz w:val="32"/>
          <w:szCs w:val="32"/>
          <w:rtl/>
          <w:lang w:bidi="ar-EG"/>
        </w:rPr>
      </w:pPr>
      <w:r w:rsidRPr="005E62F5">
        <w:rPr>
          <w:rFonts w:ascii="Times New Roman" w:eastAsia="Times New Roman" w:hAnsi="Times New Roman" w:cs="Simplified Arabic" w:hint="cs"/>
          <w:b/>
          <w:bCs/>
          <w:sz w:val="32"/>
          <w:szCs w:val="32"/>
          <w:rtl/>
          <w:lang w:bidi="ar-EG"/>
        </w:rPr>
        <w:t>بيان بمتطلبات العام الدراسى 2015/2016</w:t>
      </w:r>
    </w:p>
    <w:p w:rsidR="00906B77" w:rsidRPr="005E62F5" w:rsidRDefault="00906B77" w:rsidP="008546E7">
      <w:pPr>
        <w:spacing w:after="0" w:line="400" w:lineRule="exact"/>
        <w:rPr>
          <w:rFonts w:ascii="Times New Roman" w:eastAsia="Times New Roman" w:hAnsi="Times New Roman" w:cs="Simplified Arabic"/>
          <w:b/>
          <w:bCs/>
          <w:sz w:val="32"/>
          <w:szCs w:val="32"/>
          <w:rtl/>
          <w:lang w:bidi="ar-EG"/>
        </w:rPr>
      </w:pPr>
      <w:r w:rsidRPr="005E62F5">
        <w:rPr>
          <w:rFonts w:ascii="Times New Roman" w:eastAsia="Times New Roman" w:hAnsi="Times New Roman" w:cs="Simplified Arabic" w:hint="cs"/>
          <w:b/>
          <w:bCs/>
          <w:sz w:val="32"/>
          <w:szCs w:val="32"/>
          <w:rtl/>
          <w:lang w:bidi="ar-EG"/>
        </w:rPr>
        <w:t>السادة أولياء الأمور............................كل عام وانتم بخير..............................................</w:t>
      </w:r>
    </w:p>
    <w:p w:rsidR="00906B77" w:rsidRPr="005E62F5" w:rsidRDefault="00674062" w:rsidP="008546E7">
      <w:pPr>
        <w:spacing w:after="0" w:line="400" w:lineRule="exact"/>
        <w:jc w:val="center"/>
        <w:rPr>
          <w:rFonts w:ascii="Times New Roman" w:eastAsia="Times New Roman" w:hAnsi="Times New Roman" w:cs="Simplified Arabic"/>
          <w:b/>
          <w:bCs/>
          <w:sz w:val="32"/>
          <w:szCs w:val="32"/>
          <w:rtl/>
          <w:lang w:bidi="ar-EG"/>
        </w:rPr>
      </w:pPr>
      <w:r>
        <w:rPr>
          <w:rFonts w:ascii="Times New Roman" w:eastAsia="Times New Roman" w:hAnsi="Times New Roman" w:cs="Simplified Arabic" w:hint="cs"/>
          <w:b/>
          <w:bCs/>
          <w:sz w:val="32"/>
          <w:szCs w:val="32"/>
          <w:rtl/>
          <w:lang w:bidi="ar-EG"/>
        </w:rPr>
        <w:t>الصف الثالث</w:t>
      </w:r>
      <w:r w:rsidR="00906B77" w:rsidRPr="005E62F5">
        <w:rPr>
          <w:rFonts w:ascii="Times New Roman" w:eastAsia="Times New Roman" w:hAnsi="Times New Roman" w:cs="Simplified Arabic" w:hint="cs"/>
          <w:b/>
          <w:bCs/>
          <w:sz w:val="32"/>
          <w:szCs w:val="32"/>
          <w:rtl/>
          <w:lang w:bidi="ar-EG"/>
        </w:rPr>
        <w:t xml:space="preserve"> الابتدائي (لغات)</w:t>
      </w:r>
    </w:p>
    <w:tbl>
      <w:tblPr>
        <w:tblStyle w:val="TableGrid"/>
        <w:bidiVisual/>
        <w:tblW w:w="0" w:type="auto"/>
        <w:tblInd w:w="-64" w:type="dxa"/>
        <w:tblLook w:val="04A0" w:firstRow="1" w:lastRow="0" w:firstColumn="1" w:lastColumn="0" w:noHBand="0" w:noVBand="1"/>
      </w:tblPr>
      <w:tblGrid>
        <w:gridCol w:w="2104"/>
        <w:gridCol w:w="1711"/>
        <w:gridCol w:w="1890"/>
        <w:gridCol w:w="2080"/>
        <w:gridCol w:w="1843"/>
        <w:gridCol w:w="1993"/>
        <w:gridCol w:w="1498"/>
        <w:gridCol w:w="1505"/>
      </w:tblGrid>
      <w:tr w:rsidR="001356AC" w:rsidRPr="005E62F5" w:rsidTr="001356AC">
        <w:tc>
          <w:tcPr>
            <w:tcW w:w="2143" w:type="dxa"/>
          </w:tcPr>
          <w:p w:rsidR="001356AC" w:rsidRPr="005E62F5" w:rsidRDefault="001356AC" w:rsidP="008546E7">
            <w:pPr>
              <w:spacing w:line="40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32"/>
                <w:szCs w:val="32"/>
                <w:lang w:bidi="ar-EG"/>
              </w:rPr>
            </w:pPr>
            <w:r w:rsidRPr="005E62F5">
              <w:rPr>
                <w:rFonts w:ascii="Times New Roman" w:eastAsia="Times New Roman" w:hAnsi="Times New Roman" w:cs="Simplified Arabic"/>
                <w:b/>
                <w:bCs/>
                <w:sz w:val="32"/>
                <w:szCs w:val="32"/>
                <w:lang w:bidi="ar-EG"/>
              </w:rPr>
              <w:t>Arabic religion</w:t>
            </w:r>
          </w:p>
        </w:tc>
        <w:tc>
          <w:tcPr>
            <w:tcW w:w="1732" w:type="dxa"/>
          </w:tcPr>
          <w:p w:rsidR="001356AC" w:rsidRPr="005E62F5" w:rsidRDefault="001356AC" w:rsidP="008546E7">
            <w:pPr>
              <w:spacing w:line="40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32"/>
                <w:szCs w:val="32"/>
                <w:lang w:bidi="ar-EG"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sz w:val="32"/>
                <w:szCs w:val="32"/>
                <w:lang w:bidi="ar-EG"/>
              </w:rPr>
              <w:t>English</w:t>
            </w:r>
          </w:p>
        </w:tc>
        <w:tc>
          <w:tcPr>
            <w:tcW w:w="1918" w:type="dxa"/>
          </w:tcPr>
          <w:p w:rsidR="001356AC" w:rsidRPr="005E62F5" w:rsidRDefault="001356AC" w:rsidP="008546E7">
            <w:pPr>
              <w:spacing w:line="40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32"/>
                <w:szCs w:val="32"/>
                <w:lang w:bidi="ar-EG"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sz w:val="32"/>
                <w:szCs w:val="32"/>
                <w:lang w:bidi="ar-EG"/>
              </w:rPr>
              <w:t>Math</w:t>
            </w:r>
          </w:p>
        </w:tc>
        <w:tc>
          <w:tcPr>
            <w:tcW w:w="2119" w:type="dxa"/>
          </w:tcPr>
          <w:p w:rsidR="001356AC" w:rsidRPr="005E62F5" w:rsidRDefault="001356AC" w:rsidP="008546E7">
            <w:pPr>
              <w:spacing w:line="40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32"/>
                <w:szCs w:val="32"/>
                <w:lang w:bidi="ar-EG"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sz w:val="32"/>
                <w:szCs w:val="32"/>
                <w:lang w:bidi="ar-EG"/>
              </w:rPr>
              <w:t>Science</w:t>
            </w:r>
          </w:p>
        </w:tc>
        <w:tc>
          <w:tcPr>
            <w:tcW w:w="1879" w:type="dxa"/>
          </w:tcPr>
          <w:p w:rsidR="001356AC" w:rsidRPr="005E62F5" w:rsidRDefault="001356AC" w:rsidP="008546E7">
            <w:pPr>
              <w:spacing w:line="40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sz w:val="32"/>
                <w:szCs w:val="32"/>
                <w:lang w:bidi="ar-EG"/>
              </w:rPr>
              <w:t>ART</w:t>
            </w:r>
          </w:p>
        </w:tc>
        <w:tc>
          <w:tcPr>
            <w:tcW w:w="2010" w:type="dxa"/>
          </w:tcPr>
          <w:p w:rsidR="001356AC" w:rsidRPr="005E62F5" w:rsidRDefault="001356AC" w:rsidP="008546E7">
            <w:pPr>
              <w:spacing w:line="40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sz w:val="32"/>
                <w:szCs w:val="32"/>
                <w:lang w:bidi="ar-EG"/>
              </w:rPr>
              <w:t>Computer</w:t>
            </w:r>
          </w:p>
        </w:tc>
        <w:tc>
          <w:tcPr>
            <w:tcW w:w="1523" w:type="dxa"/>
          </w:tcPr>
          <w:p w:rsidR="001356AC" w:rsidRPr="005E62F5" w:rsidRDefault="001356AC" w:rsidP="008546E7">
            <w:pPr>
              <w:spacing w:line="40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32"/>
                <w:szCs w:val="32"/>
                <w:rtl/>
                <w:lang w:bidi="ar-EG"/>
              </w:rPr>
              <w:t>دراسات</w:t>
            </w:r>
          </w:p>
        </w:tc>
        <w:tc>
          <w:tcPr>
            <w:tcW w:w="1526" w:type="dxa"/>
          </w:tcPr>
          <w:p w:rsidR="001356AC" w:rsidRDefault="001356AC" w:rsidP="008546E7">
            <w:pPr>
              <w:spacing w:line="40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32"/>
                <w:szCs w:val="32"/>
                <w:rtl/>
                <w:lang w:bidi="ar-EG"/>
              </w:rPr>
              <w:t>لغة ثانية</w:t>
            </w:r>
          </w:p>
        </w:tc>
      </w:tr>
      <w:tr w:rsidR="001356AC" w:rsidRPr="005E62F5" w:rsidTr="001356AC">
        <w:tc>
          <w:tcPr>
            <w:tcW w:w="2143" w:type="dxa"/>
          </w:tcPr>
          <w:p w:rsidR="001356AC" w:rsidRPr="00E946F9" w:rsidRDefault="001356AC" w:rsidP="008546E7">
            <w:pPr>
              <w:spacing w:line="40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E946F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>4 كشكول 40 ورقة كتابة +استماع + إملاء+ أناشيد+ أساليب 1كراسة 28ورقة (امتحانات)</w:t>
            </w:r>
          </w:p>
          <w:p w:rsidR="001356AC" w:rsidRPr="00E946F9" w:rsidRDefault="001356AC" w:rsidP="008546E7">
            <w:pPr>
              <w:spacing w:line="40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E946F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1 كشكول 150 ورقة (حصة+ واجب) 1 كشكول 60ورقة دين واجب+ حصة جلاد أحمر </w:t>
            </w:r>
          </w:p>
          <w:p w:rsidR="001356AC" w:rsidRPr="00E946F9" w:rsidRDefault="001356AC" w:rsidP="008546E7">
            <w:pPr>
              <w:spacing w:line="40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E946F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>صورة شخصية</w:t>
            </w:r>
          </w:p>
          <w:p w:rsidR="001356AC" w:rsidRPr="00E946F9" w:rsidRDefault="001356AC" w:rsidP="008546E7">
            <w:pPr>
              <w:spacing w:line="40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E946F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1 ملف كبسولة </w:t>
            </w:r>
          </w:p>
          <w:p w:rsidR="001356AC" w:rsidRPr="004A511F" w:rsidRDefault="001356AC" w:rsidP="008546E7">
            <w:pPr>
              <w:spacing w:line="400" w:lineRule="exact"/>
              <w:rPr>
                <w:rFonts w:ascii="Times New Roman" w:eastAsia="Times New Roman" w:hAnsi="Times New Roman" w:cs="Simplified Arabic"/>
                <w:sz w:val="28"/>
                <w:szCs w:val="28"/>
                <w:lang w:bidi="ar-EG"/>
              </w:rPr>
            </w:pPr>
            <w:r w:rsidRPr="00E946F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>قلم هاى لايت</w:t>
            </w:r>
          </w:p>
          <w:p w:rsidR="001356AC" w:rsidRPr="004A511F" w:rsidRDefault="001356AC" w:rsidP="008546E7">
            <w:pPr>
              <w:spacing w:line="400" w:lineRule="exact"/>
              <w:rPr>
                <w:rFonts w:ascii="Times New Roman" w:eastAsia="Times New Roman" w:hAnsi="Times New Roman"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1732" w:type="dxa"/>
          </w:tcPr>
          <w:p w:rsidR="001356AC" w:rsidRPr="004A511F" w:rsidRDefault="001356AC" w:rsidP="008546E7">
            <w:pPr>
              <w:bidi w:val="0"/>
              <w:spacing w:line="40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  <w:r w:rsidRPr="004A511F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lastRenderedPageBreak/>
              <w:t xml:space="preserve">4english </w:t>
            </w:r>
            <w:r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 xml:space="preserve">copy </w:t>
            </w:r>
            <w:r w:rsidRPr="004A511F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 xml:space="preserve">books+ story +quiz +DIC </w:t>
            </w:r>
          </w:p>
          <w:p w:rsidR="001356AC" w:rsidRPr="004A511F" w:rsidRDefault="001356AC" w:rsidP="008546E7">
            <w:pPr>
              <w:bidi w:val="0"/>
              <w:spacing w:line="40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  <w:r w:rsidRPr="004A511F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>COPY books</w:t>
            </w:r>
          </w:p>
          <w:p w:rsidR="001356AC" w:rsidRPr="004A511F" w:rsidRDefault="001356AC" w:rsidP="008546E7">
            <w:pPr>
              <w:bidi w:val="0"/>
              <w:spacing w:line="40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  <w:r w:rsidRPr="004A511F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>C.W- O.L</w:t>
            </w:r>
          </w:p>
          <w:p w:rsidR="001356AC" w:rsidRPr="004A511F" w:rsidRDefault="001356AC" w:rsidP="008546E7">
            <w:pPr>
              <w:spacing w:line="40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4A511F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>جلاد ازرق</w:t>
            </w:r>
          </w:p>
          <w:p w:rsidR="001356AC" w:rsidRPr="004A511F" w:rsidRDefault="001356AC" w:rsidP="008546E7">
            <w:pPr>
              <w:bidi w:val="0"/>
              <w:spacing w:line="40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  <w:r w:rsidRPr="004A511F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>BLUE files 2</w:t>
            </w:r>
          </w:p>
          <w:p w:rsidR="001356AC" w:rsidRDefault="001356AC" w:rsidP="008546E7">
            <w:pPr>
              <w:spacing w:line="40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4A511F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>صورة شخصية</w:t>
            </w:r>
          </w:p>
          <w:p w:rsidR="001356AC" w:rsidRPr="004A511F" w:rsidRDefault="001356AC" w:rsidP="008546E7">
            <w:pPr>
              <w:bidi w:val="0"/>
              <w:spacing w:line="40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 xml:space="preserve">High lighter </w:t>
            </w:r>
          </w:p>
        </w:tc>
        <w:tc>
          <w:tcPr>
            <w:tcW w:w="1918" w:type="dxa"/>
          </w:tcPr>
          <w:p w:rsidR="001356AC" w:rsidRPr="004A511F" w:rsidRDefault="001356AC" w:rsidP="008546E7">
            <w:pPr>
              <w:bidi w:val="0"/>
              <w:spacing w:line="40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  <w:r w:rsidRPr="004A511F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>Copy</w:t>
            </w:r>
            <w:r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>2</w:t>
            </w:r>
            <w:r w:rsidRPr="004A511F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 xml:space="preserve"> books-40 sheets- big</w:t>
            </w:r>
          </w:p>
          <w:p w:rsidR="001356AC" w:rsidRDefault="001356AC" w:rsidP="008546E7">
            <w:pPr>
              <w:bidi w:val="0"/>
              <w:spacing w:line="40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  <w:r w:rsidRPr="004A511F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>Squares- glue- green cover</w:t>
            </w:r>
          </w:p>
          <w:p w:rsidR="001356AC" w:rsidRPr="004A511F" w:rsidRDefault="001356AC" w:rsidP="008546E7">
            <w:pPr>
              <w:spacing w:line="40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كراسة 28 ورقة </w:t>
            </w:r>
            <w:r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>quiz</w:t>
            </w:r>
          </w:p>
          <w:p w:rsidR="001356AC" w:rsidRPr="004A511F" w:rsidRDefault="001356AC" w:rsidP="008546E7">
            <w:pPr>
              <w:spacing w:line="40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4A511F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صورة شخصية </w:t>
            </w:r>
          </w:p>
          <w:p w:rsidR="001356AC" w:rsidRPr="004A511F" w:rsidRDefault="001356AC" w:rsidP="008546E7">
            <w:pPr>
              <w:bidi w:val="0"/>
              <w:spacing w:line="40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  <w:r w:rsidRPr="004A511F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 xml:space="preserve">Green file </w:t>
            </w:r>
          </w:p>
        </w:tc>
        <w:tc>
          <w:tcPr>
            <w:tcW w:w="2119" w:type="dxa"/>
          </w:tcPr>
          <w:p w:rsidR="001356AC" w:rsidRDefault="001356AC" w:rsidP="008546E7">
            <w:pPr>
              <w:bidi w:val="0"/>
              <w:spacing w:line="40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 xml:space="preserve">2 </w:t>
            </w:r>
            <w:r w:rsidRPr="004A511F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>Copy books 40</w:t>
            </w:r>
          </w:p>
          <w:p w:rsidR="001356AC" w:rsidRDefault="001356AC" w:rsidP="008546E7">
            <w:pPr>
              <w:bidi w:val="0"/>
              <w:spacing w:line="40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 xml:space="preserve">Sheets- yellow cover yellow file sketchs  glue- </w:t>
            </w:r>
          </w:p>
          <w:p w:rsidR="001356AC" w:rsidRDefault="001356AC" w:rsidP="008546E7">
            <w:pPr>
              <w:bidi w:val="0"/>
              <w:spacing w:line="40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  <w:p w:rsidR="001356AC" w:rsidRPr="004A511F" w:rsidRDefault="001356AC" w:rsidP="008546E7">
            <w:pPr>
              <w:bidi w:val="0"/>
              <w:spacing w:line="40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>صورة شخصية</w:t>
            </w:r>
          </w:p>
        </w:tc>
        <w:tc>
          <w:tcPr>
            <w:tcW w:w="1879" w:type="dxa"/>
          </w:tcPr>
          <w:p w:rsidR="001356AC" w:rsidRPr="00BD5270" w:rsidRDefault="001356AC" w:rsidP="008546E7">
            <w:pPr>
              <w:spacing w:line="40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BD5270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كراسة رسم كبيرة+ ألوان فلوماستر عريضة قص ولزق- صلصال- ورق كوريشة- صمغ </w:t>
            </w:r>
            <w:proofErr w:type="spellStart"/>
            <w:r w:rsidRPr="00BD5270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>perit</w:t>
            </w:r>
            <w:proofErr w:type="spellEnd"/>
            <w:r w:rsidRPr="00BD5270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- فوم مضغوط- 3 أطباق فوم </w:t>
            </w:r>
          </w:p>
          <w:p w:rsidR="001356AC" w:rsidRPr="00BD5270" w:rsidRDefault="001356AC" w:rsidP="008546E7">
            <w:pPr>
              <w:spacing w:line="400" w:lineRule="exact"/>
              <w:rPr>
                <w:rFonts w:ascii="Times New Roman" w:eastAsia="Times New Roman" w:hAnsi="Times New Roman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BD5270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>صورة شخصية الأدوات داخل الملف</w:t>
            </w:r>
            <w:r>
              <w:rPr>
                <w:rFonts w:ascii="Times New Roman" w:eastAsia="Times New Roman" w:hAnsi="Times New Roman" w:cs="Simplified Arabic" w:hint="cs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</w:p>
        </w:tc>
        <w:tc>
          <w:tcPr>
            <w:tcW w:w="2010" w:type="dxa"/>
          </w:tcPr>
          <w:p w:rsidR="001356AC" w:rsidRDefault="001356AC" w:rsidP="008546E7">
            <w:pPr>
              <w:spacing w:line="40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>كشكول60</w:t>
            </w:r>
            <w:r w:rsidRPr="0063346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ورقة </w:t>
            </w: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ازرق </w:t>
            </w:r>
          </w:p>
          <w:p w:rsidR="001356AC" w:rsidRDefault="001356AC" w:rsidP="008546E7">
            <w:pPr>
              <w:spacing w:line="40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63346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صورة شخصية </w:t>
            </w:r>
          </w:p>
          <w:p w:rsidR="001356AC" w:rsidRPr="00633469" w:rsidRDefault="001356AC" w:rsidP="008546E7">
            <w:pPr>
              <w:spacing w:line="40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63346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جلاد أخضر </w:t>
            </w:r>
          </w:p>
          <w:p w:rsidR="001356AC" w:rsidRDefault="001356AC" w:rsidP="008546E7">
            <w:pPr>
              <w:bidi w:val="0"/>
              <w:spacing w:line="40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>CD</w:t>
            </w:r>
          </w:p>
          <w:p w:rsidR="001356AC" w:rsidRPr="00633469" w:rsidRDefault="001356AC" w:rsidP="008546E7">
            <w:pPr>
              <w:bidi w:val="0"/>
              <w:spacing w:line="40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>File</w:t>
            </w:r>
            <w:r w:rsidRPr="0063346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1523" w:type="dxa"/>
          </w:tcPr>
          <w:p w:rsidR="001356AC" w:rsidRDefault="001356AC" w:rsidP="008546E7">
            <w:pPr>
              <w:spacing w:line="40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اسكتش رسم+ الوان خشب </w:t>
            </w:r>
          </w:p>
          <w:p w:rsidR="001356AC" w:rsidRDefault="001356AC" w:rsidP="008546E7">
            <w:pPr>
              <w:spacing w:line="40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1 كراسة 28 ورقة </w:t>
            </w:r>
          </w:p>
          <w:p w:rsidR="001356AC" w:rsidRDefault="001356AC" w:rsidP="008546E7">
            <w:pPr>
              <w:spacing w:line="40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>صورة شخصية</w:t>
            </w:r>
          </w:p>
          <w:p w:rsidR="001356AC" w:rsidRDefault="001356AC" w:rsidP="008546E7">
            <w:pPr>
              <w:spacing w:line="40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>ملف بكبسولة</w:t>
            </w:r>
          </w:p>
          <w:p w:rsidR="001356AC" w:rsidRPr="00633469" w:rsidRDefault="001356AC" w:rsidP="008546E7">
            <w:pPr>
              <w:spacing w:line="40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جلاد ابيض </w:t>
            </w:r>
            <w:r w:rsidRPr="0063346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1526" w:type="dxa"/>
          </w:tcPr>
          <w:p w:rsidR="001356AC" w:rsidRDefault="001356AC" w:rsidP="008546E7">
            <w:pPr>
              <w:spacing w:line="40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>فرنسي</w:t>
            </w:r>
          </w:p>
          <w:p w:rsidR="001356AC" w:rsidRDefault="001356AC" w:rsidP="008546E7">
            <w:pPr>
              <w:spacing w:line="40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1 كشكول 100روقة </w:t>
            </w:r>
          </w:p>
          <w:p w:rsidR="001356AC" w:rsidRDefault="001356AC" w:rsidP="008546E7">
            <w:pPr>
              <w:spacing w:line="40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1 كراسة 40ورقة  جلاد بنى </w:t>
            </w:r>
          </w:p>
          <w:p w:rsidR="001356AC" w:rsidRDefault="001356AC" w:rsidP="008546E7">
            <w:pPr>
              <w:spacing w:line="40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>صورة شخصية</w:t>
            </w:r>
          </w:p>
          <w:p w:rsidR="001356AC" w:rsidRDefault="001356AC" w:rsidP="008546E7">
            <w:pPr>
              <w:spacing w:line="40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>ملف بكبسولة</w:t>
            </w:r>
          </w:p>
          <w:p w:rsidR="001356AC" w:rsidRDefault="001356AC" w:rsidP="008546E7">
            <w:pPr>
              <w:spacing w:line="40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ألمانى </w:t>
            </w:r>
          </w:p>
          <w:p w:rsidR="001356AC" w:rsidRDefault="001356AC" w:rsidP="008546E7">
            <w:pPr>
              <w:spacing w:line="40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2 كشكول 40ورقة </w:t>
            </w:r>
          </w:p>
          <w:p w:rsidR="001356AC" w:rsidRDefault="001356AC" w:rsidP="008546E7">
            <w:pPr>
              <w:spacing w:line="40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>صور شخصية</w:t>
            </w:r>
          </w:p>
        </w:tc>
      </w:tr>
    </w:tbl>
    <w:p w:rsidR="00B87F14" w:rsidRDefault="00906B77">
      <w:pPr>
        <w:rPr>
          <w:rFonts w:ascii="Times New Roman" w:eastAsia="Times New Roman" w:hAnsi="Times New Roman" w:cs="Simplified Arabic"/>
          <w:b/>
          <w:bCs/>
          <w:sz w:val="28"/>
          <w:szCs w:val="28"/>
          <w:rtl/>
          <w:lang w:bidi="ar-EG"/>
        </w:rPr>
      </w:pPr>
      <w:r w:rsidRPr="00855721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bidi="ar-EG"/>
        </w:rPr>
        <w:lastRenderedPageBreak/>
        <w:t>ملحوظة: برجاء كتابة بيانات الطالب وأفرع المواد على الكراسة.</w:t>
      </w:r>
    </w:p>
    <w:p w:rsidR="00674062" w:rsidRPr="005E62F5" w:rsidRDefault="00DB4F5F" w:rsidP="009517E7">
      <w:pPr>
        <w:spacing w:after="0" w:line="380" w:lineRule="exact"/>
        <w:rPr>
          <w:rFonts w:ascii="Times New Roman" w:eastAsia="Times New Roman" w:hAnsi="Times New Roman" w:cs="Simplified Arabic"/>
          <w:b/>
          <w:bCs/>
          <w:sz w:val="32"/>
          <w:szCs w:val="32"/>
          <w:rtl/>
          <w:lang w:bidi="ar-EG"/>
        </w:rPr>
      </w:pPr>
      <w:r w:rsidRPr="00E550B1">
        <w:rPr>
          <w:rFonts w:cs="Arial"/>
          <w:noProof/>
          <w:rtl/>
        </w:rPr>
        <w:drawing>
          <wp:anchor distT="0" distB="0" distL="114300" distR="114300" simplePos="0" relativeHeight="251660288" behindDoc="0" locked="0" layoutInCell="1" allowOverlap="1" wp14:anchorId="65A15E9C" wp14:editId="7AB7721E">
            <wp:simplePos x="0" y="0"/>
            <wp:positionH relativeFrom="column">
              <wp:posOffset>3175</wp:posOffset>
            </wp:positionH>
            <wp:positionV relativeFrom="paragraph">
              <wp:posOffset>-48260</wp:posOffset>
            </wp:positionV>
            <wp:extent cx="1562100" cy="849630"/>
            <wp:effectExtent l="0" t="0" r="0" b="7620"/>
            <wp:wrapNone/>
            <wp:docPr id="3" name="Picture 3" descr="D:\شغل المدرسه\الالس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شغل المدرسه\الالسن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84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4062" w:rsidRPr="005E62F5">
        <w:rPr>
          <w:rFonts w:ascii="Times New Roman" w:eastAsia="Times New Roman" w:hAnsi="Times New Roman" w:cs="Simplified Arabic" w:hint="cs"/>
          <w:b/>
          <w:bCs/>
          <w:sz w:val="32"/>
          <w:szCs w:val="32"/>
          <w:rtl/>
          <w:lang w:bidi="ar-EG"/>
        </w:rPr>
        <w:t xml:space="preserve">محافظة القاهرة </w:t>
      </w:r>
    </w:p>
    <w:p w:rsidR="00674062" w:rsidRPr="005E62F5" w:rsidRDefault="00674062" w:rsidP="009517E7">
      <w:pPr>
        <w:spacing w:after="0" w:line="380" w:lineRule="exact"/>
        <w:rPr>
          <w:rFonts w:ascii="Times New Roman" w:eastAsia="Times New Roman" w:hAnsi="Times New Roman" w:cs="Simplified Arabic"/>
          <w:b/>
          <w:bCs/>
          <w:sz w:val="32"/>
          <w:szCs w:val="32"/>
          <w:rtl/>
          <w:lang w:bidi="ar-EG"/>
        </w:rPr>
      </w:pPr>
      <w:r w:rsidRPr="005E62F5">
        <w:rPr>
          <w:rFonts w:ascii="Times New Roman" w:eastAsia="Times New Roman" w:hAnsi="Times New Roman" w:cs="Simplified Arabic" w:hint="cs"/>
          <w:b/>
          <w:bCs/>
          <w:sz w:val="32"/>
          <w:szCs w:val="32"/>
          <w:rtl/>
          <w:lang w:bidi="ar-EG"/>
        </w:rPr>
        <w:t>إدارة شرق مدينة نصر التعليمية</w:t>
      </w:r>
    </w:p>
    <w:p w:rsidR="00674062" w:rsidRPr="005E62F5" w:rsidRDefault="00674062" w:rsidP="009517E7">
      <w:pPr>
        <w:spacing w:after="0" w:line="380" w:lineRule="exact"/>
        <w:rPr>
          <w:rFonts w:ascii="Times New Roman" w:eastAsia="Times New Roman" w:hAnsi="Times New Roman" w:cs="Simplified Arabic"/>
          <w:b/>
          <w:bCs/>
          <w:sz w:val="32"/>
          <w:szCs w:val="32"/>
          <w:rtl/>
          <w:lang w:bidi="ar-EG"/>
        </w:rPr>
      </w:pPr>
      <w:r w:rsidRPr="005E62F5">
        <w:rPr>
          <w:rFonts w:ascii="Times New Roman" w:eastAsia="Times New Roman" w:hAnsi="Times New Roman" w:cs="Simplified Arabic" w:hint="cs"/>
          <w:b/>
          <w:bCs/>
          <w:sz w:val="32"/>
          <w:szCs w:val="32"/>
          <w:rtl/>
          <w:lang w:bidi="ar-EG"/>
        </w:rPr>
        <w:t xml:space="preserve">مدرسة الألسن الحديثة </w:t>
      </w:r>
    </w:p>
    <w:p w:rsidR="00674062" w:rsidRPr="005E62F5" w:rsidRDefault="00674062" w:rsidP="009517E7">
      <w:pPr>
        <w:spacing w:after="0" w:line="380" w:lineRule="exact"/>
        <w:jc w:val="center"/>
        <w:rPr>
          <w:rFonts w:ascii="Times New Roman" w:eastAsia="Times New Roman" w:hAnsi="Times New Roman" w:cs="Simplified Arabic"/>
          <w:b/>
          <w:bCs/>
          <w:sz w:val="32"/>
          <w:szCs w:val="32"/>
          <w:rtl/>
          <w:lang w:bidi="ar-EG"/>
        </w:rPr>
      </w:pPr>
      <w:r w:rsidRPr="005E62F5">
        <w:rPr>
          <w:rFonts w:ascii="Times New Roman" w:eastAsia="Times New Roman" w:hAnsi="Times New Roman" w:cs="Simplified Arabic" w:hint="cs"/>
          <w:b/>
          <w:bCs/>
          <w:sz w:val="32"/>
          <w:szCs w:val="32"/>
          <w:rtl/>
          <w:lang w:bidi="ar-EG"/>
        </w:rPr>
        <w:t>بيان بمتطلبات العام الدراسى 2015/2016</w:t>
      </w:r>
    </w:p>
    <w:p w:rsidR="00674062" w:rsidRPr="005E62F5" w:rsidRDefault="00674062" w:rsidP="009517E7">
      <w:pPr>
        <w:spacing w:after="0" w:line="380" w:lineRule="exact"/>
        <w:rPr>
          <w:rFonts w:ascii="Times New Roman" w:eastAsia="Times New Roman" w:hAnsi="Times New Roman" w:cs="Simplified Arabic"/>
          <w:b/>
          <w:bCs/>
          <w:sz w:val="32"/>
          <w:szCs w:val="32"/>
          <w:rtl/>
          <w:lang w:bidi="ar-EG"/>
        </w:rPr>
      </w:pPr>
      <w:r w:rsidRPr="005E62F5">
        <w:rPr>
          <w:rFonts w:ascii="Times New Roman" w:eastAsia="Times New Roman" w:hAnsi="Times New Roman" w:cs="Simplified Arabic" w:hint="cs"/>
          <w:b/>
          <w:bCs/>
          <w:sz w:val="32"/>
          <w:szCs w:val="32"/>
          <w:rtl/>
          <w:lang w:bidi="ar-EG"/>
        </w:rPr>
        <w:t>السادة أولياء الأمور............................كل عام وانتم بخير..............................................</w:t>
      </w:r>
    </w:p>
    <w:p w:rsidR="00674062" w:rsidRPr="005E62F5" w:rsidRDefault="00674062" w:rsidP="009517E7">
      <w:pPr>
        <w:spacing w:after="0" w:line="380" w:lineRule="exact"/>
        <w:jc w:val="center"/>
        <w:rPr>
          <w:rFonts w:ascii="Times New Roman" w:eastAsia="Times New Roman" w:hAnsi="Times New Roman" w:cs="Simplified Arabic"/>
          <w:b/>
          <w:bCs/>
          <w:sz w:val="32"/>
          <w:szCs w:val="32"/>
          <w:rtl/>
          <w:lang w:bidi="ar-EG"/>
        </w:rPr>
      </w:pPr>
      <w:r>
        <w:rPr>
          <w:rFonts w:ascii="Times New Roman" w:eastAsia="Times New Roman" w:hAnsi="Times New Roman" w:cs="Simplified Arabic" w:hint="cs"/>
          <w:b/>
          <w:bCs/>
          <w:sz w:val="32"/>
          <w:szCs w:val="32"/>
          <w:rtl/>
          <w:lang w:bidi="ar-EG"/>
        </w:rPr>
        <w:t>الصف الرابع</w:t>
      </w:r>
      <w:r w:rsidRPr="005E62F5">
        <w:rPr>
          <w:rFonts w:ascii="Times New Roman" w:eastAsia="Times New Roman" w:hAnsi="Times New Roman" w:cs="Simplified Arabic" w:hint="cs"/>
          <w:b/>
          <w:bCs/>
          <w:sz w:val="32"/>
          <w:szCs w:val="32"/>
          <w:rtl/>
          <w:lang w:bidi="ar-EG"/>
        </w:rPr>
        <w:t xml:space="preserve"> الابتدائي (لغات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608"/>
        <w:gridCol w:w="1835"/>
        <w:gridCol w:w="1658"/>
        <w:gridCol w:w="1777"/>
        <w:gridCol w:w="1485"/>
        <w:gridCol w:w="1563"/>
        <w:gridCol w:w="1429"/>
        <w:gridCol w:w="1736"/>
        <w:gridCol w:w="1469"/>
      </w:tblGrid>
      <w:tr w:rsidR="004D73F5" w:rsidRPr="005E62F5" w:rsidTr="004D73F5">
        <w:tc>
          <w:tcPr>
            <w:tcW w:w="1634" w:type="dxa"/>
          </w:tcPr>
          <w:p w:rsidR="004D73F5" w:rsidRPr="00FF746A" w:rsidRDefault="004D73F5" w:rsidP="009517E7">
            <w:pPr>
              <w:spacing w:line="38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  <w:r w:rsidRPr="00FF746A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>Arabic religion</w:t>
            </w:r>
          </w:p>
        </w:tc>
        <w:tc>
          <w:tcPr>
            <w:tcW w:w="1849" w:type="dxa"/>
          </w:tcPr>
          <w:p w:rsidR="004D73F5" w:rsidRPr="00FF746A" w:rsidRDefault="004D73F5" w:rsidP="009517E7">
            <w:pPr>
              <w:spacing w:line="38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  <w:r w:rsidRPr="00FF746A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>English</w:t>
            </w:r>
          </w:p>
        </w:tc>
        <w:tc>
          <w:tcPr>
            <w:tcW w:w="1681" w:type="dxa"/>
          </w:tcPr>
          <w:p w:rsidR="004D73F5" w:rsidRPr="00FF746A" w:rsidRDefault="004D73F5" w:rsidP="009517E7">
            <w:pPr>
              <w:spacing w:line="38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  <w:r w:rsidRPr="00FF746A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>Math</w:t>
            </w:r>
          </w:p>
        </w:tc>
        <w:tc>
          <w:tcPr>
            <w:tcW w:w="1808" w:type="dxa"/>
          </w:tcPr>
          <w:p w:rsidR="004D73F5" w:rsidRPr="00FF746A" w:rsidRDefault="004D73F5" w:rsidP="009517E7">
            <w:pPr>
              <w:spacing w:line="38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  <w:r w:rsidRPr="00FF746A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>Science</w:t>
            </w:r>
          </w:p>
        </w:tc>
        <w:tc>
          <w:tcPr>
            <w:tcW w:w="1511" w:type="dxa"/>
          </w:tcPr>
          <w:p w:rsidR="004D73F5" w:rsidRPr="00FF746A" w:rsidRDefault="004D73F5" w:rsidP="009517E7">
            <w:pPr>
              <w:spacing w:line="38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FF746A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>ART</w:t>
            </w:r>
          </w:p>
        </w:tc>
        <w:tc>
          <w:tcPr>
            <w:tcW w:w="1570" w:type="dxa"/>
          </w:tcPr>
          <w:p w:rsidR="004D73F5" w:rsidRPr="00FF746A" w:rsidRDefault="004D73F5" w:rsidP="009517E7">
            <w:pPr>
              <w:spacing w:line="38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FF746A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>Computer</w:t>
            </w:r>
          </w:p>
        </w:tc>
        <w:tc>
          <w:tcPr>
            <w:tcW w:w="1452" w:type="dxa"/>
          </w:tcPr>
          <w:p w:rsidR="004D73F5" w:rsidRPr="00FF746A" w:rsidRDefault="004D73F5" w:rsidP="009517E7">
            <w:pPr>
              <w:spacing w:line="38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FF746A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>دراسات</w:t>
            </w:r>
          </w:p>
        </w:tc>
        <w:tc>
          <w:tcPr>
            <w:tcW w:w="1778" w:type="dxa"/>
          </w:tcPr>
          <w:p w:rsidR="004D73F5" w:rsidRPr="00FF746A" w:rsidRDefault="004D73F5" w:rsidP="009517E7">
            <w:pPr>
              <w:spacing w:line="38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لغة ثانية </w:t>
            </w:r>
          </w:p>
        </w:tc>
        <w:tc>
          <w:tcPr>
            <w:tcW w:w="1503" w:type="dxa"/>
          </w:tcPr>
          <w:p w:rsidR="004D73F5" w:rsidRDefault="004D73F5" w:rsidP="009517E7">
            <w:pPr>
              <w:spacing w:line="38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>اقتصاد منزلى</w:t>
            </w:r>
          </w:p>
        </w:tc>
      </w:tr>
      <w:tr w:rsidR="004D73F5" w:rsidRPr="005E62F5" w:rsidTr="004D73F5">
        <w:tc>
          <w:tcPr>
            <w:tcW w:w="1634" w:type="dxa"/>
          </w:tcPr>
          <w:p w:rsidR="004D73F5" w:rsidRDefault="004D73F5" w:rsidP="009517E7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  <w:r w:rsidRPr="00FF746A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كشكول 40 ورقة </w:t>
            </w: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>(تعبير+ أملاء)</w:t>
            </w:r>
          </w:p>
          <w:p w:rsidR="004D73F5" w:rsidRDefault="004D73F5" w:rsidP="009517E7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>1 كراسة 28ورقة (امتحانات) 1 كشكول 150ورقة (حصة+ واجب) 1 كشكول60 ورقة (دين واجب+ حصة)</w:t>
            </w:r>
          </w:p>
          <w:p w:rsidR="004D73F5" w:rsidRDefault="004D73F5" w:rsidP="009517E7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FF746A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جلاد أحمر</w:t>
            </w:r>
          </w:p>
          <w:p w:rsidR="004D73F5" w:rsidRPr="00FF746A" w:rsidRDefault="004D73F5" w:rsidP="009517E7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FF746A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 xml:space="preserve"> صورة شخصية </w:t>
            </w:r>
          </w:p>
          <w:p w:rsidR="004D73F5" w:rsidRPr="004A511F" w:rsidRDefault="004D73F5" w:rsidP="009517E7">
            <w:pPr>
              <w:spacing w:line="380" w:lineRule="exact"/>
              <w:rPr>
                <w:rFonts w:ascii="Times New Roman" w:eastAsia="Times New Roman" w:hAnsi="Times New Roman" w:cs="Simplified Arabic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  <w:r w:rsidRPr="00FF746A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ملف كبسولة</w:t>
            </w:r>
          </w:p>
        </w:tc>
        <w:tc>
          <w:tcPr>
            <w:tcW w:w="1849" w:type="dxa"/>
          </w:tcPr>
          <w:p w:rsidR="004D73F5" w:rsidRDefault="004D73F5" w:rsidP="009517E7">
            <w:pPr>
              <w:bidi w:val="0"/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lastRenderedPageBreak/>
              <w:t xml:space="preserve">English 5 copy books + </w:t>
            </w:r>
            <w:proofErr w:type="spellStart"/>
            <w:r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>stoty</w:t>
            </w:r>
            <w:proofErr w:type="spellEnd"/>
            <w:r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 xml:space="preserve"> + quiz+ DIC+ COPY books </w:t>
            </w:r>
          </w:p>
          <w:p w:rsidR="004D73F5" w:rsidRPr="00FF746A" w:rsidRDefault="004D73F5" w:rsidP="009517E7">
            <w:pPr>
              <w:bidi w:val="0"/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  <w:r w:rsidRPr="00FF746A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>C.W- O. L</w:t>
            </w:r>
          </w:p>
          <w:p w:rsidR="004D73F5" w:rsidRPr="00FF746A" w:rsidRDefault="004D73F5" w:rsidP="009517E7">
            <w:pPr>
              <w:bidi w:val="0"/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  <w:r w:rsidRPr="00FF746A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 xml:space="preserve">COMPS </w:t>
            </w:r>
          </w:p>
          <w:p w:rsidR="004D73F5" w:rsidRPr="00FF746A" w:rsidRDefault="004D73F5" w:rsidP="009517E7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FF746A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>جلاد ازرق</w:t>
            </w:r>
          </w:p>
          <w:p w:rsidR="004D73F5" w:rsidRDefault="004D73F5" w:rsidP="009517E7">
            <w:pPr>
              <w:bidi w:val="0"/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  <w:r w:rsidRPr="00FF746A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>BLUE Files 2 Notebook</w:t>
            </w:r>
          </w:p>
          <w:p w:rsidR="004D73F5" w:rsidRPr="00FF746A" w:rsidRDefault="004D73F5" w:rsidP="009517E7">
            <w:pPr>
              <w:bidi w:val="0"/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 xml:space="preserve">Highlighter </w:t>
            </w:r>
            <w:r w:rsidRPr="00FF746A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 xml:space="preserve"> </w:t>
            </w:r>
          </w:p>
          <w:p w:rsidR="004D73F5" w:rsidRPr="004A511F" w:rsidRDefault="004D73F5" w:rsidP="009517E7">
            <w:pPr>
              <w:bidi w:val="0"/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  <w:r w:rsidRPr="00FF746A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>صورة شخصية</w:t>
            </w:r>
          </w:p>
        </w:tc>
        <w:tc>
          <w:tcPr>
            <w:tcW w:w="1681" w:type="dxa"/>
          </w:tcPr>
          <w:p w:rsidR="004D73F5" w:rsidRPr="004A511F" w:rsidRDefault="004D73F5" w:rsidP="009517E7">
            <w:pPr>
              <w:bidi w:val="0"/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  <w:r w:rsidRPr="004A511F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>Copy</w:t>
            </w:r>
            <w:r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 xml:space="preserve"> 1 </w:t>
            </w:r>
            <w:r w:rsidRPr="004A511F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 xml:space="preserve"> books-40 sheets- big</w:t>
            </w:r>
          </w:p>
          <w:p w:rsidR="004D73F5" w:rsidRPr="004A511F" w:rsidRDefault="004D73F5" w:rsidP="009517E7">
            <w:pPr>
              <w:bidi w:val="0"/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  <w:r w:rsidRPr="004A511F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>Squares- glue- green cover</w:t>
            </w:r>
          </w:p>
          <w:p w:rsidR="004D73F5" w:rsidRDefault="004D73F5" w:rsidP="009517E7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كراسة 28 ورقة </w:t>
            </w:r>
            <w:r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>quiz</w:t>
            </w:r>
          </w:p>
          <w:p w:rsidR="004D73F5" w:rsidRPr="004A511F" w:rsidRDefault="004D73F5" w:rsidP="009517E7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4A511F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صورة شخصية </w:t>
            </w:r>
          </w:p>
          <w:p w:rsidR="004D73F5" w:rsidRPr="004A511F" w:rsidRDefault="004D73F5" w:rsidP="009517E7">
            <w:pPr>
              <w:bidi w:val="0"/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808" w:type="dxa"/>
          </w:tcPr>
          <w:p w:rsidR="004D73F5" w:rsidRDefault="004D73F5" w:rsidP="009517E7">
            <w:pPr>
              <w:bidi w:val="0"/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 xml:space="preserve">5 copy books + </w:t>
            </w:r>
          </w:p>
          <w:p w:rsidR="004D73F5" w:rsidRDefault="004D73F5" w:rsidP="009517E7">
            <w:pPr>
              <w:bidi w:val="0"/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>60 sheets yellow</w:t>
            </w:r>
          </w:p>
          <w:p w:rsidR="004D73F5" w:rsidRDefault="004D73F5" w:rsidP="009517E7">
            <w:pPr>
              <w:bidi w:val="0"/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>Cover</w:t>
            </w:r>
          </w:p>
          <w:p w:rsidR="004D73F5" w:rsidRDefault="004D73F5" w:rsidP="009517E7">
            <w:pPr>
              <w:bidi w:val="0"/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 xml:space="preserve">Yellow file </w:t>
            </w:r>
          </w:p>
          <w:p w:rsidR="004D73F5" w:rsidRDefault="004D73F5" w:rsidP="009517E7">
            <w:pPr>
              <w:bidi w:val="0"/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>Sketches</w:t>
            </w:r>
          </w:p>
          <w:p w:rsidR="004D73F5" w:rsidRPr="00FF746A" w:rsidRDefault="004D73F5" w:rsidP="009517E7">
            <w:pPr>
              <w:bidi w:val="0"/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 xml:space="preserve">28 sheet quiz </w:t>
            </w:r>
            <w:r w:rsidRPr="00FF746A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 xml:space="preserve"> </w:t>
            </w:r>
          </w:p>
          <w:p w:rsidR="004D73F5" w:rsidRPr="00FF746A" w:rsidRDefault="004D73F5" w:rsidP="009517E7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>صورة شخصية</w:t>
            </w:r>
          </w:p>
          <w:p w:rsidR="004D73F5" w:rsidRPr="00FF746A" w:rsidRDefault="004D73F5" w:rsidP="009517E7">
            <w:pPr>
              <w:bidi w:val="0"/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vertAlign w:val="subscript"/>
                <w:lang w:bidi="ar-EG"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 xml:space="preserve">Green </w:t>
            </w:r>
            <w:r w:rsidRPr="00FF746A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 xml:space="preserve"> Files </w:t>
            </w:r>
          </w:p>
          <w:p w:rsidR="004D73F5" w:rsidRPr="00FF746A" w:rsidRDefault="004D73F5" w:rsidP="009517E7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vertAlign w:val="subscript"/>
                <w:rtl/>
                <w:lang w:bidi="ar-EG"/>
              </w:rPr>
            </w:pPr>
          </w:p>
        </w:tc>
        <w:tc>
          <w:tcPr>
            <w:tcW w:w="1511" w:type="dxa"/>
          </w:tcPr>
          <w:p w:rsidR="004D73F5" w:rsidRPr="00BD5270" w:rsidRDefault="004D73F5" w:rsidP="009517E7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BD5270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كراسة رسم كبيرة+ ألوان فلوماستر عريضة قص ولزق- صلصال- ورق كوريشة- صمغ </w:t>
            </w:r>
            <w:proofErr w:type="spellStart"/>
            <w:r w:rsidRPr="00BD5270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>perit</w:t>
            </w:r>
            <w:proofErr w:type="spellEnd"/>
            <w:r w:rsidRPr="00BD5270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- فوم مضغوط- 3 أطباق فوم </w:t>
            </w:r>
          </w:p>
          <w:p w:rsidR="004D73F5" w:rsidRPr="00BD5270" w:rsidRDefault="004D73F5" w:rsidP="009517E7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BD5270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>صورة شخصية الأدوات داخل الملف</w:t>
            </w:r>
            <w:r>
              <w:rPr>
                <w:rFonts w:ascii="Times New Roman" w:eastAsia="Times New Roman" w:hAnsi="Times New Roman" w:cs="Simplified Arabic" w:hint="cs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</w:p>
        </w:tc>
        <w:tc>
          <w:tcPr>
            <w:tcW w:w="1570" w:type="dxa"/>
          </w:tcPr>
          <w:p w:rsidR="004D73F5" w:rsidRDefault="004D73F5" w:rsidP="009517E7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 xml:space="preserve">كشكول 60ورقة </w:t>
            </w:r>
          </w:p>
          <w:p w:rsidR="004D73F5" w:rsidRDefault="004D73F5" w:rsidP="009517E7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جلاد اصفر </w:t>
            </w:r>
          </w:p>
          <w:p w:rsidR="004D73F5" w:rsidRPr="004D73F5" w:rsidRDefault="004D73F5" w:rsidP="009517E7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>صورة شخصية</w:t>
            </w:r>
            <w:r w:rsidRPr="004D73F5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1452" w:type="dxa"/>
          </w:tcPr>
          <w:p w:rsidR="004D73F5" w:rsidRDefault="004D73F5" w:rsidP="009517E7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4D73F5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>اسكتش رسم</w:t>
            </w:r>
          </w:p>
          <w:p w:rsidR="004D73F5" w:rsidRPr="004D73F5" w:rsidRDefault="004D73F5" w:rsidP="009517E7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1 كشكول 100ورقة وجه وجه 1 كراسة 28 ورقة </w:t>
            </w:r>
            <w:r w:rsidRPr="004D73F5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  <w:p w:rsidR="004D73F5" w:rsidRPr="004D73F5" w:rsidRDefault="004D73F5" w:rsidP="009517E7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4D73F5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صورة شخصية </w:t>
            </w:r>
          </w:p>
          <w:p w:rsidR="004D73F5" w:rsidRDefault="004D73F5" w:rsidP="009517E7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4D73F5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ملف بكبسولة </w:t>
            </w:r>
          </w:p>
          <w:p w:rsidR="004D73F5" w:rsidRDefault="004D73F5" w:rsidP="009517E7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>جلاد ازرق</w:t>
            </w:r>
          </w:p>
          <w:p w:rsidR="004D73F5" w:rsidRPr="004D73F5" w:rsidRDefault="004D73F5" w:rsidP="009517E7">
            <w:pPr>
              <w:bidi w:val="0"/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>CD</w:t>
            </w:r>
          </w:p>
        </w:tc>
        <w:tc>
          <w:tcPr>
            <w:tcW w:w="1778" w:type="dxa"/>
          </w:tcPr>
          <w:p w:rsidR="004D73F5" w:rsidRDefault="004D73F5" w:rsidP="009517E7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فرنسى </w:t>
            </w:r>
          </w:p>
          <w:p w:rsidR="004D73F5" w:rsidRDefault="004D73F5" w:rsidP="009517E7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1كشكول 100ورقة </w:t>
            </w:r>
          </w:p>
          <w:p w:rsidR="004D73F5" w:rsidRDefault="004D73F5" w:rsidP="009517E7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1  كراسة 40 ورقة </w:t>
            </w:r>
          </w:p>
          <w:p w:rsidR="004D73F5" w:rsidRDefault="004D73F5" w:rsidP="009517E7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>جلاد بنى</w:t>
            </w:r>
          </w:p>
          <w:p w:rsidR="004D73F5" w:rsidRDefault="004D73F5" w:rsidP="009517E7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>صورة شخصية</w:t>
            </w:r>
          </w:p>
          <w:p w:rsidR="004D73F5" w:rsidRDefault="004D73F5" w:rsidP="009517E7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>ملف بكبسولة</w:t>
            </w:r>
          </w:p>
          <w:p w:rsidR="004D73F5" w:rsidRDefault="004D73F5" w:rsidP="009517E7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>ألمانى:</w:t>
            </w:r>
          </w:p>
          <w:p w:rsidR="004D73F5" w:rsidRDefault="004D73F5" w:rsidP="009517E7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2 كشكول 40 ورقة </w:t>
            </w:r>
          </w:p>
          <w:p w:rsidR="004D73F5" w:rsidRPr="004D73F5" w:rsidRDefault="004D73F5" w:rsidP="009517E7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>صور شخصية</w:t>
            </w:r>
          </w:p>
        </w:tc>
        <w:tc>
          <w:tcPr>
            <w:tcW w:w="1503" w:type="dxa"/>
          </w:tcPr>
          <w:p w:rsidR="004D73F5" w:rsidRDefault="009517E7" w:rsidP="009517E7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كشكول 40ورقة مسطر </w:t>
            </w:r>
          </w:p>
        </w:tc>
      </w:tr>
    </w:tbl>
    <w:p w:rsidR="008546E7" w:rsidRDefault="00674062" w:rsidP="009517E7">
      <w:pPr>
        <w:spacing w:line="380" w:lineRule="exact"/>
        <w:rPr>
          <w:rFonts w:ascii="Times New Roman" w:eastAsia="Times New Roman" w:hAnsi="Times New Roman" w:cs="Simplified Arabic"/>
          <w:b/>
          <w:bCs/>
          <w:sz w:val="28"/>
          <w:szCs w:val="28"/>
          <w:rtl/>
          <w:lang w:bidi="ar-EG"/>
        </w:rPr>
      </w:pPr>
      <w:r w:rsidRPr="00855721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bidi="ar-EG"/>
        </w:rPr>
        <w:t>ملحوظة: برجاء كتابة بيانات الطالب وأفرع المواد على الكراسة.</w:t>
      </w:r>
    </w:p>
    <w:p w:rsidR="009517E7" w:rsidRPr="005E62F5" w:rsidRDefault="00DB4F5F" w:rsidP="009C4F58">
      <w:pPr>
        <w:spacing w:after="0" w:line="420" w:lineRule="exact"/>
        <w:rPr>
          <w:rFonts w:ascii="Times New Roman" w:eastAsia="Times New Roman" w:hAnsi="Times New Roman" w:cs="Simplified Arabic"/>
          <w:b/>
          <w:bCs/>
          <w:sz w:val="32"/>
          <w:szCs w:val="32"/>
          <w:rtl/>
          <w:lang w:bidi="ar-EG"/>
        </w:rPr>
      </w:pPr>
      <w:r w:rsidRPr="00E550B1">
        <w:rPr>
          <w:rFonts w:cs="Arial"/>
          <w:noProof/>
          <w:rtl/>
        </w:rPr>
        <w:drawing>
          <wp:anchor distT="0" distB="0" distL="114300" distR="114300" simplePos="0" relativeHeight="251661312" behindDoc="0" locked="0" layoutInCell="1" allowOverlap="1" wp14:anchorId="4D0A2403" wp14:editId="191458B1">
            <wp:simplePos x="0" y="0"/>
            <wp:positionH relativeFrom="column">
              <wp:posOffset>-44450</wp:posOffset>
            </wp:positionH>
            <wp:positionV relativeFrom="paragraph">
              <wp:posOffset>18415</wp:posOffset>
            </wp:positionV>
            <wp:extent cx="1562100" cy="849630"/>
            <wp:effectExtent l="0" t="0" r="0" b="7620"/>
            <wp:wrapNone/>
            <wp:docPr id="4" name="Picture 4" descr="D:\شغل المدرسه\الالس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شغل المدرسه\الالسن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84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17E7" w:rsidRPr="005E62F5">
        <w:rPr>
          <w:rFonts w:ascii="Times New Roman" w:eastAsia="Times New Roman" w:hAnsi="Times New Roman" w:cs="Simplified Arabic" w:hint="cs"/>
          <w:b/>
          <w:bCs/>
          <w:sz w:val="32"/>
          <w:szCs w:val="32"/>
          <w:rtl/>
          <w:lang w:bidi="ar-EG"/>
        </w:rPr>
        <w:t xml:space="preserve">محافظة القاهرة </w:t>
      </w:r>
    </w:p>
    <w:p w:rsidR="009517E7" w:rsidRPr="005E62F5" w:rsidRDefault="009517E7" w:rsidP="009C4F58">
      <w:pPr>
        <w:spacing w:after="0" w:line="420" w:lineRule="exact"/>
        <w:rPr>
          <w:rFonts w:ascii="Times New Roman" w:eastAsia="Times New Roman" w:hAnsi="Times New Roman" w:cs="Simplified Arabic"/>
          <w:b/>
          <w:bCs/>
          <w:sz w:val="32"/>
          <w:szCs w:val="32"/>
          <w:rtl/>
          <w:lang w:bidi="ar-EG"/>
        </w:rPr>
      </w:pPr>
      <w:r w:rsidRPr="005E62F5">
        <w:rPr>
          <w:rFonts w:ascii="Times New Roman" w:eastAsia="Times New Roman" w:hAnsi="Times New Roman" w:cs="Simplified Arabic" w:hint="cs"/>
          <w:b/>
          <w:bCs/>
          <w:sz w:val="32"/>
          <w:szCs w:val="32"/>
          <w:rtl/>
          <w:lang w:bidi="ar-EG"/>
        </w:rPr>
        <w:t>إدارة شرق مدينة نصر التعليمية</w:t>
      </w:r>
    </w:p>
    <w:p w:rsidR="009517E7" w:rsidRPr="005E62F5" w:rsidRDefault="009517E7" w:rsidP="009C4F58">
      <w:pPr>
        <w:spacing w:after="0" w:line="420" w:lineRule="exact"/>
        <w:rPr>
          <w:rFonts w:ascii="Times New Roman" w:eastAsia="Times New Roman" w:hAnsi="Times New Roman" w:cs="Simplified Arabic"/>
          <w:b/>
          <w:bCs/>
          <w:sz w:val="32"/>
          <w:szCs w:val="32"/>
          <w:rtl/>
          <w:lang w:bidi="ar-EG"/>
        </w:rPr>
      </w:pPr>
      <w:r w:rsidRPr="005E62F5">
        <w:rPr>
          <w:rFonts w:ascii="Times New Roman" w:eastAsia="Times New Roman" w:hAnsi="Times New Roman" w:cs="Simplified Arabic" w:hint="cs"/>
          <w:b/>
          <w:bCs/>
          <w:sz w:val="32"/>
          <w:szCs w:val="32"/>
          <w:rtl/>
          <w:lang w:bidi="ar-EG"/>
        </w:rPr>
        <w:t xml:space="preserve">مدرسة الألسن الحديثة </w:t>
      </w:r>
    </w:p>
    <w:p w:rsidR="009517E7" w:rsidRPr="005E62F5" w:rsidRDefault="009517E7" w:rsidP="009C4F58">
      <w:pPr>
        <w:spacing w:after="0" w:line="420" w:lineRule="exact"/>
        <w:jc w:val="center"/>
        <w:rPr>
          <w:rFonts w:ascii="Times New Roman" w:eastAsia="Times New Roman" w:hAnsi="Times New Roman" w:cs="Simplified Arabic"/>
          <w:b/>
          <w:bCs/>
          <w:sz w:val="32"/>
          <w:szCs w:val="32"/>
          <w:rtl/>
          <w:lang w:bidi="ar-EG"/>
        </w:rPr>
      </w:pPr>
      <w:r w:rsidRPr="005E62F5">
        <w:rPr>
          <w:rFonts w:ascii="Times New Roman" w:eastAsia="Times New Roman" w:hAnsi="Times New Roman" w:cs="Simplified Arabic" w:hint="cs"/>
          <w:b/>
          <w:bCs/>
          <w:sz w:val="32"/>
          <w:szCs w:val="32"/>
          <w:rtl/>
          <w:lang w:bidi="ar-EG"/>
        </w:rPr>
        <w:t>بيان بمتطلبات العام الدراسى 2015/2016</w:t>
      </w:r>
    </w:p>
    <w:p w:rsidR="009517E7" w:rsidRPr="005E62F5" w:rsidRDefault="009517E7" w:rsidP="009C4F58">
      <w:pPr>
        <w:spacing w:after="0" w:line="420" w:lineRule="exact"/>
        <w:rPr>
          <w:rFonts w:ascii="Times New Roman" w:eastAsia="Times New Roman" w:hAnsi="Times New Roman" w:cs="Simplified Arabic"/>
          <w:b/>
          <w:bCs/>
          <w:sz w:val="32"/>
          <w:szCs w:val="32"/>
          <w:rtl/>
          <w:lang w:bidi="ar-EG"/>
        </w:rPr>
      </w:pPr>
      <w:r w:rsidRPr="005E62F5">
        <w:rPr>
          <w:rFonts w:ascii="Times New Roman" w:eastAsia="Times New Roman" w:hAnsi="Times New Roman" w:cs="Simplified Arabic" w:hint="cs"/>
          <w:b/>
          <w:bCs/>
          <w:sz w:val="32"/>
          <w:szCs w:val="32"/>
          <w:rtl/>
          <w:lang w:bidi="ar-EG"/>
        </w:rPr>
        <w:t>السادة أولياء الأمور............................كل عام وانتم بخير..............................................</w:t>
      </w:r>
    </w:p>
    <w:p w:rsidR="009517E7" w:rsidRPr="005E62F5" w:rsidRDefault="009517E7" w:rsidP="009C4F58">
      <w:pPr>
        <w:spacing w:after="0" w:line="420" w:lineRule="exact"/>
        <w:jc w:val="center"/>
        <w:rPr>
          <w:rFonts w:ascii="Times New Roman" w:eastAsia="Times New Roman" w:hAnsi="Times New Roman" w:cs="Simplified Arabic"/>
          <w:b/>
          <w:bCs/>
          <w:sz w:val="32"/>
          <w:szCs w:val="32"/>
          <w:rtl/>
          <w:lang w:bidi="ar-EG"/>
        </w:rPr>
      </w:pPr>
      <w:r>
        <w:rPr>
          <w:rFonts w:ascii="Times New Roman" w:eastAsia="Times New Roman" w:hAnsi="Times New Roman" w:cs="Simplified Arabic" w:hint="cs"/>
          <w:b/>
          <w:bCs/>
          <w:sz w:val="32"/>
          <w:szCs w:val="32"/>
          <w:rtl/>
          <w:lang w:bidi="ar-EG"/>
        </w:rPr>
        <w:t>الصف الخامس</w:t>
      </w:r>
      <w:r w:rsidRPr="005E62F5">
        <w:rPr>
          <w:rFonts w:ascii="Times New Roman" w:eastAsia="Times New Roman" w:hAnsi="Times New Roman" w:cs="Simplified Arabic" w:hint="cs"/>
          <w:b/>
          <w:bCs/>
          <w:sz w:val="32"/>
          <w:szCs w:val="32"/>
          <w:rtl/>
          <w:lang w:bidi="ar-EG"/>
        </w:rPr>
        <w:t xml:space="preserve"> الابتدائي (لغات)</w:t>
      </w:r>
    </w:p>
    <w:tbl>
      <w:tblPr>
        <w:tblStyle w:val="TableGrid"/>
        <w:bidiVisual/>
        <w:tblW w:w="15310" w:type="dxa"/>
        <w:tblInd w:w="-206" w:type="dxa"/>
        <w:tblLook w:val="04A0" w:firstRow="1" w:lastRow="0" w:firstColumn="1" w:lastColumn="0" w:noHBand="0" w:noVBand="1"/>
      </w:tblPr>
      <w:tblGrid>
        <w:gridCol w:w="1840"/>
        <w:gridCol w:w="1849"/>
        <w:gridCol w:w="1681"/>
        <w:gridCol w:w="1808"/>
        <w:gridCol w:w="1511"/>
        <w:gridCol w:w="1570"/>
        <w:gridCol w:w="1648"/>
        <w:gridCol w:w="2126"/>
        <w:gridCol w:w="1277"/>
      </w:tblGrid>
      <w:tr w:rsidR="009517E7" w:rsidRPr="005E62F5" w:rsidTr="009C4F58">
        <w:tc>
          <w:tcPr>
            <w:tcW w:w="1840" w:type="dxa"/>
          </w:tcPr>
          <w:p w:rsidR="009517E7" w:rsidRPr="00FF746A" w:rsidRDefault="009517E7" w:rsidP="001E2533">
            <w:pPr>
              <w:spacing w:line="38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  <w:r w:rsidRPr="009C4F58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lang w:bidi="ar-EG"/>
              </w:rPr>
              <w:t>Arabic religion</w:t>
            </w:r>
          </w:p>
        </w:tc>
        <w:tc>
          <w:tcPr>
            <w:tcW w:w="1849" w:type="dxa"/>
          </w:tcPr>
          <w:p w:rsidR="009517E7" w:rsidRPr="00FF746A" w:rsidRDefault="009517E7" w:rsidP="001E2533">
            <w:pPr>
              <w:spacing w:line="38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  <w:r w:rsidRPr="00FF746A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>English</w:t>
            </w:r>
          </w:p>
        </w:tc>
        <w:tc>
          <w:tcPr>
            <w:tcW w:w="1681" w:type="dxa"/>
          </w:tcPr>
          <w:p w:rsidR="009517E7" w:rsidRPr="00FF746A" w:rsidRDefault="009517E7" w:rsidP="001E2533">
            <w:pPr>
              <w:spacing w:line="38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  <w:r w:rsidRPr="00FF746A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>Math</w:t>
            </w:r>
          </w:p>
        </w:tc>
        <w:tc>
          <w:tcPr>
            <w:tcW w:w="1808" w:type="dxa"/>
          </w:tcPr>
          <w:p w:rsidR="009517E7" w:rsidRPr="00FF746A" w:rsidRDefault="009517E7" w:rsidP="001E2533">
            <w:pPr>
              <w:spacing w:line="38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  <w:r w:rsidRPr="00FF746A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>Science</w:t>
            </w:r>
          </w:p>
        </w:tc>
        <w:tc>
          <w:tcPr>
            <w:tcW w:w="1511" w:type="dxa"/>
          </w:tcPr>
          <w:p w:rsidR="009517E7" w:rsidRPr="00FF746A" w:rsidRDefault="009517E7" w:rsidP="001E2533">
            <w:pPr>
              <w:spacing w:line="38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FF746A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>ART</w:t>
            </w:r>
          </w:p>
        </w:tc>
        <w:tc>
          <w:tcPr>
            <w:tcW w:w="1570" w:type="dxa"/>
          </w:tcPr>
          <w:p w:rsidR="009517E7" w:rsidRPr="00FF746A" w:rsidRDefault="009517E7" w:rsidP="001E2533">
            <w:pPr>
              <w:spacing w:line="38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FF746A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>Computer</w:t>
            </w:r>
          </w:p>
        </w:tc>
        <w:tc>
          <w:tcPr>
            <w:tcW w:w="1648" w:type="dxa"/>
          </w:tcPr>
          <w:p w:rsidR="009517E7" w:rsidRPr="00FF746A" w:rsidRDefault="009517E7" w:rsidP="001E2533">
            <w:pPr>
              <w:spacing w:line="38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FF746A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>دراسات</w:t>
            </w:r>
          </w:p>
        </w:tc>
        <w:tc>
          <w:tcPr>
            <w:tcW w:w="2126" w:type="dxa"/>
          </w:tcPr>
          <w:p w:rsidR="009517E7" w:rsidRPr="00FF746A" w:rsidRDefault="009517E7" w:rsidP="001E2533">
            <w:pPr>
              <w:spacing w:line="38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لغة ثانية </w:t>
            </w:r>
          </w:p>
        </w:tc>
        <w:tc>
          <w:tcPr>
            <w:tcW w:w="1277" w:type="dxa"/>
          </w:tcPr>
          <w:p w:rsidR="009517E7" w:rsidRDefault="009517E7" w:rsidP="001E2533">
            <w:pPr>
              <w:spacing w:line="38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>اقتصاد منزلى</w:t>
            </w:r>
          </w:p>
        </w:tc>
      </w:tr>
      <w:tr w:rsidR="009517E7" w:rsidRPr="005E62F5" w:rsidTr="009C4F58">
        <w:tc>
          <w:tcPr>
            <w:tcW w:w="1840" w:type="dxa"/>
          </w:tcPr>
          <w:p w:rsidR="009517E7" w:rsidRDefault="009517E7" w:rsidP="001E2533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  <w:r w:rsidRPr="00FF746A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كشكول 40 ورقة </w:t>
            </w: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>(تعبير+ أملاء)</w:t>
            </w:r>
          </w:p>
          <w:p w:rsidR="009517E7" w:rsidRDefault="009517E7" w:rsidP="001E2533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>1 كراسة 28ورقة (امتحانات) 1 كشكول 150ورقة (حصة+ واجب) 1 كشكول60 ورقة (دين واجب+ حصة)</w:t>
            </w:r>
          </w:p>
          <w:p w:rsidR="009517E7" w:rsidRDefault="009517E7" w:rsidP="001E2533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FF746A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جلاد أحمر</w:t>
            </w:r>
          </w:p>
          <w:p w:rsidR="009517E7" w:rsidRPr="00FF746A" w:rsidRDefault="009517E7" w:rsidP="001E2533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FF746A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 xml:space="preserve"> صورة شخصية </w:t>
            </w:r>
          </w:p>
          <w:p w:rsidR="009517E7" w:rsidRPr="004A511F" w:rsidRDefault="009517E7" w:rsidP="001E2533">
            <w:pPr>
              <w:spacing w:line="380" w:lineRule="exact"/>
              <w:rPr>
                <w:rFonts w:ascii="Times New Roman" w:eastAsia="Times New Roman" w:hAnsi="Times New Roman" w:cs="Simplified Arabic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  <w:r w:rsidRPr="00FF746A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ملف كبسولة</w:t>
            </w:r>
          </w:p>
        </w:tc>
        <w:tc>
          <w:tcPr>
            <w:tcW w:w="1849" w:type="dxa"/>
          </w:tcPr>
          <w:p w:rsidR="009517E7" w:rsidRDefault="009517E7" w:rsidP="001E2533">
            <w:pPr>
              <w:bidi w:val="0"/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lastRenderedPageBreak/>
              <w:t xml:space="preserve">English 5 copy books + </w:t>
            </w:r>
            <w:proofErr w:type="spellStart"/>
            <w:r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>stoty</w:t>
            </w:r>
            <w:proofErr w:type="spellEnd"/>
            <w:r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 xml:space="preserve"> + quiz+ DIC+ COPY books </w:t>
            </w:r>
          </w:p>
          <w:p w:rsidR="009517E7" w:rsidRPr="00FF746A" w:rsidRDefault="009517E7" w:rsidP="001E2533">
            <w:pPr>
              <w:bidi w:val="0"/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  <w:r w:rsidRPr="00FF746A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>C.W- O. L</w:t>
            </w:r>
          </w:p>
          <w:p w:rsidR="009517E7" w:rsidRPr="00FF746A" w:rsidRDefault="009517E7" w:rsidP="001E2533">
            <w:pPr>
              <w:bidi w:val="0"/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  <w:r w:rsidRPr="00FF746A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 xml:space="preserve">COMPS </w:t>
            </w:r>
          </w:p>
          <w:p w:rsidR="009517E7" w:rsidRPr="00FF746A" w:rsidRDefault="009517E7" w:rsidP="001E2533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FF746A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>جلاد ازرق</w:t>
            </w:r>
          </w:p>
          <w:p w:rsidR="009517E7" w:rsidRDefault="009517E7" w:rsidP="001E2533">
            <w:pPr>
              <w:bidi w:val="0"/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  <w:r w:rsidRPr="00FF746A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>BLUE Files 2 Notebook</w:t>
            </w:r>
          </w:p>
          <w:p w:rsidR="009517E7" w:rsidRPr="00FF746A" w:rsidRDefault="009517E7" w:rsidP="001E2533">
            <w:pPr>
              <w:bidi w:val="0"/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 xml:space="preserve">Highlighter </w:t>
            </w:r>
            <w:r w:rsidRPr="00FF746A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 xml:space="preserve"> </w:t>
            </w:r>
          </w:p>
          <w:p w:rsidR="009517E7" w:rsidRPr="004A511F" w:rsidRDefault="009517E7" w:rsidP="001E2533">
            <w:pPr>
              <w:bidi w:val="0"/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  <w:r w:rsidRPr="00FF746A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>صورة شخصية</w:t>
            </w:r>
          </w:p>
        </w:tc>
        <w:tc>
          <w:tcPr>
            <w:tcW w:w="1681" w:type="dxa"/>
          </w:tcPr>
          <w:p w:rsidR="009517E7" w:rsidRPr="004A511F" w:rsidRDefault="009517E7" w:rsidP="001E2533">
            <w:pPr>
              <w:bidi w:val="0"/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  <w:r w:rsidRPr="004A511F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lastRenderedPageBreak/>
              <w:t>Copy</w:t>
            </w:r>
            <w:r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 xml:space="preserve"> 1 </w:t>
            </w:r>
            <w:r w:rsidRPr="004A511F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 xml:space="preserve"> books-40 sheets- big</w:t>
            </w:r>
          </w:p>
          <w:p w:rsidR="009517E7" w:rsidRPr="004A511F" w:rsidRDefault="009517E7" w:rsidP="001E2533">
            <w:pPr>
              <w:bidi w:val="0"/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  <w:r w:rsidRPr="004A511F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>Squares- glue- green cover</w:t>
            </w:r>
          </w:p>
          <w:p w:rsidR="009517E7" w:rsidRDefault="009517E7" w:rsidP="001E2533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كراسة 28 ورقة </w:t>
            </w:r>
            <w:r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>quiz</w:t>
            </w:r>
          </w:p>
          <w:p w:rsidR="009517E7" w:rsidRPr="004A511F" w:rsidRDefault="009517E7" w:rsidP="001E2533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4A511F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صورة شخصية </w:t>
            </w:r>
          </w:p>
          <w:p w:rsidR="009517E7" w:rsidRPr="004A511F" w:rsidRDefault="009517E7" w:rsidP="001E2533">
            <w:pPr>
              <w:bidi w:val="0"/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808" w:type="dxa"/>
          </w:tcPr>
          <w:p w:rsidR="009517E7" w:rsidRDefault="009517E7" w:rsidP="001E2533">
            <w:pPr>
              <w:bidi w:val="0"/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 xml:space="preserve">5 copy books + </w:t>
            </w:r>
          </w:p>
          <w:p w:rsidR="009517E7" w:rsidRDefault="009517E7" w:rsidP="001E2533">
            <w:pPr>
              <w:bidi w:val="0"/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>60 sheets yellow</w:t>
            </w:r>
          </w:p>
          <w:p w:rsidR="009517E7" w:rsidRDefault="009517E7" w:rsidP="001E2533">
            <w:pPr>
              <w:bidi w:val="0"/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>Cover</w:t>
            </w:r>
          </w:p>
          <w:p w:rsidR="009517E7" w:rsidRDefault="009517E7" w:rsidP="001E2533">
            <w:pPr>
              <w:bidi w:val="0"/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 xml:space="preserve">Yellow file </w:t>
            </w:r>
          </w:p>
          <w:p w:rsidR="009517E7" w:rsidRDefault="009517E7" w:rsidP="001E2533">
            <w:pPr>
              <w:bidi w:val="0"/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>Sketches</w:t>
            </w:r>
          </w:p>
          <w:p w:rsidR="009517E7" w:rsidRPr="00FF746A" w:rsidRDefault="009517E7" w:rsidP="001E2533">
            <w:pPr>
              <w:bidi w:val="0"/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 xml:space="preserve">28 sheet quiz </w:t>
            </w:r>
            <w:r w:rsidRPr="00FF746A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 xml:space="preserve"> </w:t>
            </w:r>
          </w:p>
          <w:p w:rsidR="009517E7" w:rsidRPr="00FF746A" w:rsidRDefault="009517E7" w:rsidP="001E2533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>صورة شخصية</w:t>
            </w:r>
          </w:p>
          <w:p w:rsidR="009517E7" w:rsidRPr="00FF746A" w:rsidRDefault="009517E7" w:rsidP="001E2533">
            <w:pPr>
              <w:bidi w:val="0"/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vertAlign w:val="subscript"/>
                <w:lang w:bidi="ar-EG"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 xml:space="preserve">Green </w:t>
            </w:r>
            <w:r w:rsidRPr="00FF746A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 xml:space="preserve"> Files </w:t>
            </w:r>
          </w:p>
          <w:p w:rsidR="009517E7" w:rsidRPr="00FF746A" w:rsidRDefault="009517E7" w:rsidP="001E2533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vertAlign w:val="subscript"/>
                <w:rtl/>
                <w:lang w:bidi="ar-EG"/>
              </w:rPr>
            </w:pPr>
          </w:p>
        </w:tc>
        <w:tc>
          <w:tcPr>
            <w:tcW w:w="1511" w:type="dxa"/>
          </w:tcPr>
          <w:p w:rsidR="009517E7" w:rsidRPr="00BD5270" w:rsidRDefault="009517E7" w:rsidP="001E2533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BD5270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كراسة رسم كبيرة+ ألوان فلوماستر عريضة قص ولزق- صلصال- ورق كوريشة- صمغ </w:t>
            </w:r>
            <w:proofErr w:type="spellStart"/>
            <w:r w:rsidRPr="00BD5270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>perit</w:t>
            </w:r>
            <w:proofErr w:type="spellEnd"/>
            <w:r w:rsidRPr="00BD5270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- فوم مضغوط- 3 أطباق فوم </w:t>
            </w:r>
          </w:p>
          <w:p w:rsidR="009517E7" w:rsidRPr="00BD5270" w:rsidRDefault="009517E7" w:rsidP="001E2533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BD5270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>صورة شخصية الأدوات داخل الملف</w:t>
            </w:r>
            <w:r>
              <w:rPr>
                <w:rFonts w:ascii="Times New Roman" w:eastAsia="Times New Roman" w:hAnsi="Times New Roman" w:cs="Simplified Arabic" w:hint="cs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</w:p>
        </w:tc>
        <w:tc>
          <w:tcPr>
            <w:tcW w:w="1570" w:type="dxa"/>
          </w:tcPr>
          <w:p w:rsidR="009517E7" w:rsidRDefault="009517E7" w:rsidP="001E2533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 xml:space="preserve">كشكول 60ورقة </w:t>
            </w:r>
          </w:p>
          <w:p w:rsidR="009517E7" w:rsidRDefault="009517E7" w:rsidP="001E2533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جلاد اصفر </w:t>
            </w:r>
          </w:p>
          <w:p w:rsidR="009517E7" w:rsidRPr="004D73F5" w:rsidRDefault="009517E7" w:rsidP="001E2533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>صورة شخصية</w:t>
            </w:r>
            <w:r w:rsidRPr="004D73F5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1648" w:type="dxa"/>
          </w:tcPr>
          <w:p w:rsidR="009517E7" w:rsidRDefault="009517E7" w:rsidP="001E2533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4D73F5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>اسكتش رسم</w:t>
            </w:r>
          </w:p>
          <w:p w:rsidR="009517E7" w:rsidRPr="004D73F5" w:rsidRDefault="009517E7" w:rsidP="001E2533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1 كشكول 100ورقة وجه وجه 1 كراسة 28 ورقة </w:t>
            </w:r>
            <w:r w:rsidRPr="004D73F5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  <w:p w:rsidR="009517E7" w:rsidRPr="004D73F5" w:rsidRDefault="009517E7" w:rsidP="001E2533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4D73F5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صورة شخصية </w:t>
            </w:r>
          </w:p>
          <w:p w:rsidR="009517E7" w:rsidRDefault="009517E7" w:rsidP="001E2533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4D73F5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ملف بكبسولة </w:t>
            </w:r>
          </w:p>
          <w:p w:rsidR="009517E7" w:rsidRDefault="009517E7" w:rsidP="001E2533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>جلاد ازرق</w:t>
            </w:r>
          </w:p>
          <w:p w:rsidR="009517E7" w:rsidRPr="004D73F5" w:rsidRDefault="009517E7" w:rsidP="001E2533">
            <w:pPr>
              <w:bidi w:val="0"/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>CD</w:t>
            </w:r>
          </w:p>
        </w:tc>
        <w:tc>
          <w:tcPr>
            <w:tcW w:w="2126" w:type="dxa"/>
          </w:tcPr>
          <w:p w:rsidR="009517E7" w:rsidRDefault="009517E7" w:rsidP="001E2533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فرنسى </w:t>
            </w:r>
          </w:p>
          <w:p w:rsidR="009517E7" w:rsidRDefault="009517E7" w:rsidP="001E2533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1كشكول 100ورقة </w:t>
            </w:r>
          </w:p>
          <w:p w:rsidR="009517E7" w:rsidRDefault="009517E7" w:rsidP="001E2533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1  كراسة 40 ورقة </w:t>
            </w:r>
          </w:p>
          <w:p w:rsidR="009517E7" w:rsidRDefault="009517E7" w:rsidP="001E2533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>جلاد بنى</w:t>
            </w:r>
          </w:p>
          <w:p w:rsidR="009517E7" w:rsidRDefault="009517E7" w:rsidP="001E2533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>صورة شخصية</w:t>
            </w:r>
          </w:p>
          <w:p w:rsidR="009517E7" w:rsidRDefault="009517E7" w:rsidP="001E2533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>ملف بكبسولة</w:t>
            </w:r>
          </w:p>
          <w:p w:rsidR="009517E7" w:rsidRDefault="009517E7" w:rsidP="001E2533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>ألمانى:</w:t>
            </w:r>
          </w:p>
          <w:p w:rsidR="009517E7" w:rsidRDefault="009517E7" w:rsidP="001E2533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2 كشكول 40 ورقة </w:t>
            </w:r>
          </w:p>
          <w:p w:rsidR="009517E7" w:rsidRPr="004D73F5" w:rsidRDefault="009517E7" w:rsidP="001E2533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>صور شخصية</w:t>
            </w:r>
          </w:p>
        </w:tc>
        <w:tc>
          <w:tcPr>
            <w:tcW w:w="1277" w:type="dxa"/>
          </w:tcPr>
          <w:p w:rsidR="009517E7" w:rsidRDefault="009517E7" w:rsidP="001E2533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كشكول 40ورقة مسطر </w:t>
            </w:r>
          </w:p>
        </w:tc>
      </w:tr>
    </w:tbl>
    <w:p w:rsidR="009517E7" w:rsidRDefault="009517E7" w:rsidP="009517E7">
      <w:pPr>
        <w:spacing w:line="380" w:lineRule="exact"/>
        <w:rPr>
          <w:rFonts w:ascii="Times New Roman" w:eastAsia="Times New Roman" w:hAnsi="Times New Roman" w:cs="Simplified Arabic"/>
          <w:b/>
          <w:bCs/>
          <w:sz w:val="28"/>
          <w:szCs w:val="28"/>
          <w:rtl/>
          <w:lang w:bidi="ar-EG"/>
        </w:rPr>
      </w:pPr>
      <w:r w:rsidRPr="00855721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bidi="ar-EG"/>
        </w:rPr>
        <w:t>ملحوظة: برجاء كتابة بيانات الطالب وأفرع المواد على الكراسة.</w:t>
      </w:r>
    </w:p>
    <w:p w:rsidR="009C4F58" w:rsidRPr="005E62F5" w:rsidRDefault="00DB4F5F" w:rsidP="009C4F58">
      <w:pPr>
        <w:spacing w:after="0" w:line="420" w:lineRule="exact"/>
        <w:rPr>
          <w:rFonts w:ascii="Times New Roman" w:eastAsia="Times New Roman" w:hAnsi="Times New Roman" w:cs="Simplified Arabic"/>
          <w:b/>
          <w:bCs/>
          <w:sz w:val="32"/>
          <w:szCs w:val="32"/>
          <w:rtl/>
          <w:lang w:bidi="ar-EG"/>
        </w:rPr>
      </w:pPr>
      <w:r w:rsidRPr="00E550B1">
        <w:rPr>
          <w:rFonts w:cs="Arial"/>
          <w:noProof/>
          <w:rtl/>
        </w:rPr>
        <w:drawing>
          <wp:anchor distT="0" distB="0" distL="114300" distR="114300" simplePos="0" relativeHeight="251662336" behindDoc="0" locked="0" layoutInCell="1" allowOverlap="1" wp14:anchorId="5540B7C7" wp14:editId="2ED72EED">
            <wp:simplePos x="0" y="0"/>
            <wp:positionH relativeFrom="column">
              <wp:posOffset>3175</wp:posOffset>
            </wp:positionH>
            <wp:positionV relativeFrom="paragraph">
              <wp:posOffset>-10160</wp:posOffset>
            </wp:positionV>
            <wp:extent cx="1562100" cy="849630"/>
            <wp:effectExtent l="0" t="0" r="0" b="7620"/>
            <wp:wrapNone/>
            <wp:docPr id="5" name="Picture 5" descr="D:\شغل المدرسه\الالس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شغل المدرسه\الالسن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84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463F">
        <w:rPr>
          <w:rFonts w:ascii="Times New Roman" w:eastAsia="Times New Roman" w:hAnsi="Times New Roman" w:cs="Simplified Arabic" w:hint="cs"/>
          <w:b/>
          <w:bCs/>
          <w:sz w:val="32"/>
          <w:szCs w:val="32"/>
          <w:rtl/>
          <w:lang w:bidi="ar-EG"/>
        </w:rPr>
        <w:t xml:space="preserve">     </w:t>
      </w:r>
      <w:r w:rsidR="009C4F58" w:rsidRPr="005E62F5">
        <w:rPr>
          <w:rFonts w:ascii="Times New Roman" w:eastAsia="Times New Roman" w:hAnsi="Times New Roman" w:cs="Simplified Arabic" w:hint="cs"/>
          <w:b/>
          <w:bCs/>
          <w:sz w:val="32"/>
          <w:szCs w:val="32"/>
          <w:rtl/>
          <w:lang w:bidi="ar-EG"/>
        </w:rPr>
        <w:t xml:space="preserve">محافظة القاهرة </w:t>
      </w:r>
    </w:p>
    <w:p w:rsidR="009C4F58" w:rsidRPr="005E62F5" w:rsidRDefault="009C4F58" w:rsidP="009C4F58">
      <w:pPr>
        <w:spacing w:after="0" w:line="420" w:lineRule="exact"/>
        <w:rPr>
          <w:rFonts w:ascii="Times New Roman" w:eastAsia="Times New Roman" w:hAnsi="Times New Roman" w:cs="Simplified Arabic"/>
          <w:b/>
          <w:bCs/>
          <w:sz w:val="32"/>
          <w:szCs w:val="32"/>
          <w:rtl/>
          <w:lang w:bidi="ar-EG"/>
        </w:rPr>
      </w:pPr>
      <w:r w:rsidRPr="005E62F5">
        <w:rPr>
          <w:rFonts w:ascii="Times New Roman" w:eastAsia="Times New Roman" w:hAnsi="Times New Roman" w:cs="Simplified Arabic" w:hint="cs"/>
          <w:b/>
          <w:bCs/>
          <w:sz w:val="32"/>
          <w:szCs w:val="32"/>
          <w:rtl/>
          <w:lang w:bidi="ar-EG"/>
        </w:rPr>
        <w:t>إدارة شرق مدينة نصر التعليمية</w:t>
      </w:r>
    </w:p>
    <w:p w:rsidR="009C4F58" w:rsidRPr="005E62F5" w:rsidRDefault="009C4F58" w:rsidP="009C4F58">
      <w:pPr>
        <w:spacing w:after="0" w:line="420" w:lineRule="exact"/>
        <w:rPr>
          <w:rFonts w:ascii="Times New Roman" w:eastAsia="Times New Roman" w:hAnsi="Times New Roman" w:cs="Simplified Arabic"/>
          <w:b/>
          <w:bCs/>
          <w:sz w:val="32"/>
          <w:szCs w:val="32"/>
          <w:rtl/>
          <w:lang w:bidi="ar-EG"/>
        </w:rPr>
      </w:pPr>
      <w:r w:rsidRPr="005E62F5">
        <w:rPr>
          <w:rFonts w:ascii="Times New Roman" w:eastAsia="Times New Roman" w:hAnsi="Times New Roman" w:cs="Simplified Arabic" w:hint="cs"/>
          <w:b/>
          <w:bCs/>
          <w:sz w:val="32"/>
          <w:szCs w:val="32"/>
          <w:rtl/>
          <w:lang w:bidi="ar-EG"/>
        </w:rPr>
        <w:t xml:space="preserve">مدرسة الألسن الحديثة </w:t>
      </w:r>
    </w:p>
    <w:p w:rsidR="009C4F58" w:rsidRPr="005E62F5" w:rsidRDefault="009C4F58" w:rsidP="009C4F58">
      <w:pPr>
        <w:spacing w:after="0" w:line="420" w:lineRule="exact"/>
        <w:jc w:val="center"/>
        <w:rPr>
          <w:rFonts w:ascii="Times New Roman" w:eastAsia="Times New Roman" w:hAnsi="Times New Roman" w:cs="Simplified Arabic"/>
          <w:b/>
          <w:bCs/>
          <w:sz w:val="32"/>
          <w:szCs w:val="32"/>
          <w:rtl/>
          <w:lang w:bidi="ar-EG"/>
        </w:rPr>
      </w:pPr>
      <w:r w:rsidRPr="005E62F5">
        <w:rPr>
          <w:rFonts w:ascii="Times New Roman" w:eastAsia="Times New Roman" w:hAnsi="Times New Roman" w:cs="Simplified Arabic" w:hint="cs"/>
          <w:b/>
          <w:bCs/>
          <w:sz w:val="32"/>
          <w:szCs w:val="32"/>
          <w:rtl/>
          <w:lang w:bidi="ar-EG"/>
        </w:rPr>
        <w:t>بيان بمتطلبات العام الدراسى 2015/2016</w:t>
      </w:r>
    </w:p>
    <w:p w:rsidR="009C4F58" w:rsidRPr="005E62F5" w:rsidRDefault="009C4F58" w:rsidP="009C4F58">
      <w:pPr>
        <w:spacing w:after="0" w:line="420" w:lineRule="exact"/>
        <w:rPr>
          <w:rFonts w:ascii="Times New Roman" w:eastAsia="Times New Roman" w:hAnsi="Times New Roman" w:cs="Simplified Arabic"/>
          <w:b/>
          <w:bCs/>
          <w:sz w:val="32"/>
          <w:szCs w:val="32"/>
          <w:rtl/>
          <w:lang w:bidi="ar-EG"/>
        </w:rPr>
      </w:pPr>
      <w:r w:rsidRPr="005E62F5">
        <w:rPr>
          <w:rFonts w:ascii="Times New Roman" w:eastAsia="Times New Roman" w:hAnsi="Times New Roman" w:cs="Simplified Arabic" w:hint="cs"/>
          <w:b/>
          <w:bCs/>
          <w:sz w:val="32"/>
          <w:szCs w:val="32"/>
          <w:rtl/>
          <w:lang w:bidi="ar-EG"/>
        </w:rPr>
        <w:t>السادة أولياء الأمور............................كل عام وانتم بخير..............................................</w:t>
      </w:r>
    </w:p>
    <w:p w:rsidR="009C4F58" w:rsidRPr="005E62F5" w:rsidRDefault="009C4F58" w:rsidP="009C4F58">
      <w:pPr>
        <w:spacing w:after="0" w:line="420" w:lineRule="exact"/>
        <w:jc w:val="center"/>
        <w:rPr>
          <w:rFonts w:ascii="Times New Roman" w:eastAsia="Times New Roman" w:hAnsi="Times New Roman" w:cs="Simplified Arabic"/>
          <w:b/>
          <w:bCs/>
          <w:sz w:val="32"/>
          <w:szCs w:val="32"/>
          <w:rtl/>
          <w:lang w:bidi="ar-EG"/>
        </w:rPr>
      </w:pPr>
      <w:r>
        <w:rPr>
          <w:rFonts w:ascii="Times New Roman" w:eastAsia="Times New Roman" w:hAnsi="Times New Roman" w:cs="Simplified Arabic" w:hint="cs"/>
          <w:b/>
          <w:bCs/>
          <w:sz w:val="32"/>
          <w:szCs w:val="32"/>
          <w:rtl/>
          <w:lang w:bidi="ar-EG"/>
        </w:rPr>
        <w:t>الصف الخامس</w:t>
      </w:r>
      <w:r w:rsidRPr="005E62F5">
        <w:rPr>
          <w:rFonts w:ascii="Times New Roman" w:eastAsia="Times New Roman" w:hAnsi="Times New Roman" w:cs="Simplified Arabic" w:hint="cs"/>
          <w:b/>
          <w:bCs/>
          <w:sz w:val="32"/>
          <w:szCs w:val="32"/>
          <w:rtl/>
          <w:lang w:bidi="ar-EG"/>
        </w:rPr>
        <w:t xml:space="preserve"> الابتدائي (لغات)</w:t>
      </w:r>
    </w:p>
    <w:tbl>
      <w:tblPr>
        <w:tblStyle w:val="TableGrid"/>
        <w:bidiVisual/>
        <w:tblW w:w="15310" w:type="dxa"/>
        <w:tblInd w:w="-206" w:type="dxa"/>
        <w:tblLook w:val="04A0" w:firstRow="1" w:lastRow="0" w:firstColumn="1" w:lastColumn="0" w:noHBand="0" w:noVBand="1"/>
      </w:tblPr>
      <w:tblGrid>
        <w:gridCol w:w="1840"/>
        <w:gridCol w:w="1849"/>
        <w:gridCol w:w="1681"/>
        <w:gridCol w:w="1808"/>
        <w:gridCol w:w="1511"/>
        <w:gridCol w:w="1800"/>
        <w:gridCol w:w="1701"/>
        <w:gridCol w:w="1985"/>
        <w:gridCol w:w="1135"/>
      </w:tblGrid>
      <w:tr w:rsidR="00D55AB8" w:rsidRPr="005E62F5" w:rsidTr="00D55AB8">
        <w:tc>
          <w:tcPr>
            <w:tcW w:w="1840" w:type="dxa"/>
          </w:tcPr>
          <w:p w:rsidR="009C4F58" w:rsidRPr="00FF746A" w:rsidRDefault="009C4F58" w:rsidP="001E2533">
            <w:pPr>
              <w:spacing w:line="38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  <w:r w:rsidRPr="009C4F58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lang w:bidi="ar-EG"/>
              </w:rPr>
              <w:t>Arabic religion</w:t>
            </w:r>
          </w:p>
        </w:tc>
        <w:tc>
          <w:tcPr>
            <w:tcW w:w="1849" w:type="dxa"/>
          </w:tcPr>
          <w:p w:rsidR="009C4F58" w:rsidRPr="00FF746A" w:rsidRDefault="009C4F58" w:rsidP="001E2533">
            <w:pPr>
              <w:spacing w:line="38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  <w:r w:rsidRPr="00FF746A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>English</w:t>
            </w:r>
          </w:p>
        </w:tc>
        <w:tc>
          <w:tcPr>
            <w:tcW w:w="1681" w:type="dxa"/>
          </w:tcPr>
          <w:p w:rsidR="009C4F58" w:rsidRPr="00FF746A" w:rsidRDefault="009C4F58" w:rsidP="001E2533">
            <w:pPr>
              <w:spacing w:line="38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  <w:r w:rsidRPr="00FF746A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>Math</w:t>
            </w:r>
          </w:p>
        </w:tc>
        <w:tc>
          <w:tcPr>
            <w:tcW w:w="1808" w:type="dxa"/>
          </w:tcPr>
          <w:p w:rsidR="009C4F58" w:rsidRPr="00FF746A" w:rsidRDefault="009C4F58" w:rsidP="001E2533">
            <w:pPr>
              <w:spacing w:line="38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  <w:r w:rsidRPr="00FF746A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>Science</w:t>
            </w:r>
          </w:p>
        </w:tc>
        <w:tc>
          <w:tcPr>
            <w:tcW w:w="1511" w:type="dxa"/>
          </w:tcPr>
          <w:p w:rsidR="009C4F58" w:rsidRPr="00FF746A" w:rsidRDefault="009C4F58" w:rsidP="001E2533">
            <w:pPr>
              <w:spacing w:line="38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FF746A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>ART</w:t>
            </w:r>
          </w:p>
        </w:tc>
        <w:tc>
          <w:tcPr>
            <w:tcW w:w="1800" w:type="dxa"/>
          </w:tcPr>
          <w:p w:rsidR="009C4F58" w:rsidRPr="00FF746A" w:rsidRDefault="009C4F58" w:rsidP="001E2533">
            <w:pPr>
              <w:spacing w:line="38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FF746A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>Computer</w:t>
            </w:r>
          </w:p>
        </w:tc>
        <w:tc>
          <w:tcPr>
            <w:tcW w:w="1701" w:type="dxa"/>
          </w:tcPr>
          <w:p w:rsidR="009C4F58" w:rsidRPr="00FF746A" w:rsidRDefault="009C4F58" w:rsidP="001E2533">
            <w:pPr>
              <w:spacing w:line="38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FF746A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>دراسات</w:t>
            </w:r>
          </w:p>
        </w:tc>
        <w:tc>
          <w:tcPr>
            <w:tcW w:w="1985" w:type="dxa"/>
          </w:tcPr>
          <w:p w:rsidR="009C4F58" w:rsidRPr="00FF746A" w:rsidRDefault="009C4F58" w:rsidP="001E2533">
            <w:pPr>
              <w:spacing w:line="38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لغة ثانية </w:t>
            </w:r>
          </w:p>
        </w:tc>
        <w:tc>
          <w:tcPr>
            <w:tcW w:w="1135" w:type="dxa"/>
          </w:tcPr>
          <w:p w:rsidR="009C4F58" w:rsidRDefault="009C4F58" w:rsidP="001E2533">
            <w:pPr>
              <w:spacing w:line="38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>اقتصاد منزلى</w:t>
            </w:r>
          </w:p>
        </w:tc>
      </w:tr>
      <w:tr w:rsidR="00D55AB8" w:rsidRPr="005E62F5" w:rsidTr="00D55AB8">
        <w:tc>
          <w:tcPr>
            <w:tcW w:w="1840" w:type="dxa"/>
          </w:tcPr>
          <w:p w:rsidR="009C4F58" w:rsidRDefault="009C4F58" w:rsidP="001E2533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  <w:r w:rsidRPr="00FF746A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كشكول 40 ورقة </w:t>
            </w: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>(تعبير+ أملاء)</w:t>
            </w:r>
          </w:p>
          <w:p w:rsidR="009C4F58" w:rsidRDefault="009C4F58" w:rsidP="001E2533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>1 كراسة 28ورقة (امتحانات) 1 كشكول 150ورقة (حصة+ واجب) 1 كشكول60 ورقة (دين واجب+ حصة)</w:t>
            </w:r>
          </w:p>
          <w:p w:rsidR="009C4F58" w:rsidRDefault="009C4F58" w:rsidP="001E2533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FF746A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جلاد أحمر</w:t>
            </w:r>
          </w:p>
          <w:p w:rsidR="009C4F58" w:rsidRPr="00FF746A" w:rsidRDefault="009C4F58" w:rsidP="001E2533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FF746A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 xml:space="preserve"> صورة شخصية </w:t>
            </w:r>
          </w:p>
          <w:p w:rsidR="009C4F58" w:rsidRPr="004A511F" w:rsidRDefault="009C4F58" w:rsidP="001E2533">
            <w:pPr>
              <w:spacing w:line="380" w:lineRule="exact"/>
              <w:rPr>
                <w:rFonts w:ascii="Times New Roman" w:eastAsia="Times New Roman" w:hAnsi="Times New Roman" w:cs="Simplified Arabic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  <w:r w:rsidRPr="00FF746A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ملف كبسولة</w:t>
            </w:r>
          </w:p>
        </w:tc>
        <w:tc>
          <w:tcPr>
            <w:tcW w:w="1849" w:type="dxa"/>
          </w:tcPr>
          <w:p w:rsidR="009C4F58" w:rsidRDefault="009C4F58" w:rsidP="001E2533">
            <w:pPr>
              <w:bidi w:val="0"/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lastRenderedPageBreak/>
              <w:t xml:space="preserve">English 5 copy books + </w:t>
            </w:r>
            <w:proofErr w:type="spellStart"/>
            <w:r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>stoty</w:t>
            </w:r>
            <w:proofErr w:type="spellEnd"/>
            <w:r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 xml:space="preserve"> + quiz+ DIC+ COPY books </w:t>
            </w:r>
          </w:p>
          <w:p w:rsidR="009C4F58" w:rsidRPr="00FF746A" w:rsidRDefault="009C4F58" w:rsidP="001E2533">
            <w:pPr>
              <w:bidi w:val="0"/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  <w:r w:rsidRPr="00FF746A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>C.W- O. L</w:t>
            </w:r>
          </w:p>
          <w:p w:rsidR="009C4F58" w:rsidRPr="00FF746A" w:rsidRDefault="009C4F58" w:rsidP="001E2533">
            <w:pPr>
              <w:bidi w:val="0"/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  <w:r w:rsidRPr="00FF746A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 xml:space="preserve">COMPS </w:t>
            </w:r>
          </w:p>
          <w:p w:rsidR="009C4F58" w:rsidRPr="00FF746A" w:rsidRDefault="009C4F58" w:rsidP="001E2533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FF746A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>جلاد ازرق</w:t>
            </w:r>
          </w:p>
          <w:p w:rsidR="009C4F58" w:rsidRDefault="009C4F58" w:rsidP="001E2533">
            <w:pPr>
              <w:bidi w:val="0"/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  <w:r w:rsidRPr="00FF746A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>BLUE Files 2 Notebook</w:t>
            </w:r>
          </w:p>
          <w:p w:rsidR="009C4F58" w:rsidRPr="00FF746A" w:rsidRDefault="009C4F58" w:rsidP="001E2533">
            <w:pPr>
              <w:bidi w:val="0"/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 xml:space="preserve">Highlighter </w:t>
            </w:r>
            <w:r w:rsidRPr="00FF746A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 xml:space="preserve"> </w:t>
            </w:r>
          </w:p>
          <w:p w:rsidR="009C4F58" w:rsidRPr="004A511F" w:rsidRDefault="009C4F58" w:rsidP="001E2533">
            <w:pPr>
              <w:bidi w:val="0"/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  <w:r w:rsidRPr="00FF746A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>صورة شخصية</w:t>
            </w:r>
          </w:p>
        </w:tc>
        <w:tc>
          <w:tcPr>
            <w:tcW w:w="1681" w:type="dxa"/>
          </w:tcPr>
          <w:p w:rsidR="009C4F58" w:rsidRPr="004A511F" w:rsidRDefault="009C4F58" w:rsidP="001E2533">
            <w:pPr>
              <w:bidi w:val="0"/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  <w:r w:rsidRPr="004A511F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lastRenderedPageBreak/>
              <w:t>Copy</w:t>
            </w:r>
            <w:r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 xml:space="preserve"> 1 </w:t>
            </w:r>
            <w:r w:rsidRPr="004A511F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 xml:space="preserve"> books-40 sheets- big</w:t>
            </w:r>
          </w:p>
          <w:p w:rsidR="009C4F58" w:rsidRPr="004A511F" w:rsidRDefault="009C4F58" w:rsidP="001E2533">
            <w:pPr>
              <w:bidi w:val="0"/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  <w:r w:rsidRPr="004A511F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>Squares- glue- green cover</w:t>
            </w:r>
          </w:p>
          <w:p w:rsidR="009C4F58" w:rsidRDefault="009C4F58" w:rsidP="001E2533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كراسة 28 ورقة </w:t>
            </w:r>
            <w:r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>quiz</w:t>
            </w:r>
          </w:p>
          <w:p w:rsidR="009C4F58" w:rsidRPr="004A511F" w:rsidRDefault="009C4F58" w:rsidP="001E2533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4A511F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صورة شخصية </w:t>
            </w:r>
          </w:p>
          <w:p w:rsidR="00047FE3" w:rsidRDefault="00047FE3" w:rsidP="001E2533">
            <w:pPr>
              <w:bidi w:val="0"/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</w:p>
          <w:p w:rsidR="009C4F58" w:rsidRPr="00047FE3" w:rsidRDefault="00047FE3" w:rsidP="00047FE3">
            <w:pPr>
              <w:bidi w:val="0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 xml:space="preserve">Green file </w:t>
            </w:r>
          </w:p>
        </w:tc>
        <w:tc>
          <w:tcPr>
            <w:tcW w:w="1808" w:type="dxa"/>
          </w:tcPr>
          <w:p w:rsidR="009C4F58" w:rsidRDefault="009C4F58" w:rsidP="001E2533">
            <w:pPr>
              <w:bidi w:val="0"/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 xml:space="preserve">copy books + </w:t>
            </w:r>
          </w:p>
          <w:p w:rsidR="009C4F58" w:rsidRDefault="009C4F58" w:rsidP="001E2533">
            <w:pPr>
              <w:bidi w:val="0"/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>60 sheets yellow</w:t>
            </w:r>
          </w:p>
          <w:p w:rsidR="009C4F58" w:rsidRDefault="009C4F58" w:rsidP="001E2533">
            <w:pPr>
              <w:bidi w:val="0"/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>Cover</w:t>
            </w:r>
          </w:p>
          <w:p w:rsidR="009C4F58" w:rsidRDefault="009C4F58" w:rsidP="001E2533">
            <w:pPr>
              <w:bidi w:val="0"/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 xml:space="preserve">Yellow file </w:t>
            </w:r>
          </w:p>
          <w:p w:rsidR="009C4F58" w:rsidRDefault="009C4F58" w:rsidP="001E2533">
            <w:pPr>
              <w:bidi w:val="0"/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>Sketches</w:t>
            </w:r>
          </w:p>
          <w:p w:rsidR="009C4F58" w:rsidRPr="00FF746A" w:rsidRDefault="009C4F58" w:rsidP="001E2533">
            <w:pPr>
              <w:bidi w:val="0"/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 xml:space="preserve">28 sheet quiz </w:t>
            </w:r>
            <w:r w:rsidRPr="00FF746A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 xml:space="preserve"> </w:t>
            </w:r>
          </w:p>
          <w:p w:rsidR="009C4F58" w:rsidRPr="00FF746A" w:rsidRDefault="009C4F58" w:rsidP="001E2533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>صورة شخصية</w:t>
            </w:r>
          </w:p>
          <w:p w:rsidR="009C4F58" w:rsidRPr="00FF746A" w:rsidRDefault="009C4F58" w:rsidP="001E2533">
            <w:pPr>
              <w:bidi w:val="0"/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vertAlign w:val="subscript"/>
                <w:lang w:bidi="ar-EG"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 xml:space="preserve">Green </w:t>
            </w:r>
            <w:r w:rsidRPr="00FF746A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 xml:space="preserve"> Files </w:t>
            </w:r>
          </w:p>
          <w:p w:rsidR="009C4F58" w:rsidRPr="00FF746A" w:rsidRDefault="009C4F58" w:rsidP="001E2533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vertAlign w:val="subscript"/>
                <w:rtl/>
                <w:lang w:bidi="ar-EG"/>
              </w:rPr>
            </w:pPr>
          </w:p>
        </w:tc>
        <w:tc>
          <w:tcPr>
            <w:tcW w:w="1511" w:type="dxa"/>
          </w:tcPr>
          <w:p w:rsidR="009C4F58" w:rsidRPr="00BD5270" w:rsidRDefault="009C4F58" w:rsidP="001E2533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BD5270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كراسة رسم كبيرة+ ألوان فلوماستر عريضة قص ولزق- صلصال- ورق كوريشة- صمغ </w:t>
            </w:r>
            <w:proofErr w:type="spellStart"/>
            <w:r w:rsidRPr="00BD5270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>perit</w:t>
            </w:r>
            <w:proofErr w:type="spellEnd"/>
            <w:r w:rsidRPr="00BD5270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- فوم مضغوط- 3 أطباق فوم </w:t>
            </w:r>
          </w:p>
          <w:p w:rsidR="009C4F58" w:rsidRPr="00BD5270" w:rsidRDefault="009C4F58" w:rsidP="001E2533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BD5270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>صورة شخصية الأدوات داخل الملف</w:t>
            </w:r>
            <w:r>
              <w:rPr>
                <w:rFonts w:ascii="Times New Roman" w:eastAsia="Times New Roman" w:hAnsi="Times New Roman" w:cs="Simplified Arabic" w:hint="cs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</w:p>
        </w:tc>
        <w:tc>
          <w:tcPr>
            <w:tcW w:w="1800" w:type="dxa"/>
          </w:tcPr>
          <w:p w:rsidR="009C4F58" w:rsidRDefault="009C4F58" w:rsidP="001E2533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 xml:space="preserve">كشكول 60ورقة </w:t>
            </w:r>
          </w:p>
          <w:p w:rsidR="009C4F58" w:rsidRDefault="00D55AB8" w:rsidP="001E2533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جلاد ازرق </w:t>
            </w:r>
            <w:r w:rsidR="009C4F58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  <w:p w:rsidR="00D55AB8" w:rsidRDefault="009C4F58" w:rsidP="001E2533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>صورة شخصية</w:t>
            </w:r>
          </w:p>
          <w:p w:rsidR="00047FE3" w:rsidRDefault="00047FE3" w:rsidP="00047FE3">
            <w:pPr>
              <w:spacing w:line="380" w:lineRule="exact"/>
              <w:jc w:val="righ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>CD</w:t>
            </w:r>
          </w:p>
          <w:p w:rsidR="00047FE3" w:rsidRDefault="00047FE3" w:rsidP="00D55AB8">
            <w:pPr>
              <w:bidi w:val="0"/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 xml:space="preserve">file </w:t>
            </w:r>
          </w:p>
          <w:p w:rsidR="009C4F58" w:rsidRPr="004D73F5" w:rsidRDefault="009C4F58" w:rsidP="00047FE3">
            <w:pPr>
              <w:bidi w:val="0"/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701" w:type="dxa"/>
          </w:tcPr>
          <w:p w:rsidR="009C4F58" w:rsidRDefault="009C4F58" w:rsidP="001E2533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4D73F5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>اسكتش رسم</w:t>
            </w:r>
          </w:p>
          <w:p w:rsidR="009C4F58" w:rsidRPr="004D73F5" w:rsidRDefault="009C4F58" w:rsidP="001E2533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1 كشكول 100ورقة وجه وجه 1 كراسة 28 ورقة </w:t>
            </w:r>
            <w:r w:rsidRPr="004D73F5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  <w:p w:rsidR="009C4F58" w:rsidRPr="004D73F5" w:rsidRDefault="009C4F58" w:rsidP="001E2533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4D73F5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صورة شخصية </w:t>
            </w:r>
          </w:p>
          <w:p w:rsidR="009C4F58" w:rsidRDefault="009C4F58" w:rsidP="001E2533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4D73F5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ملف بكبسولة </w:t>
            </w:r>
          </w:p>
          <w:p w:rsidR="009C4F58" w:rsidRDefault="00047FE3" w:rsidP="001E2533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جلاد أبيض </w:t>
            </w:r>
          </w:p>
          <w:p w:rsidR="00D55AB8" w:rsidRPr="004D73F5" w:rsidRDefault="00D55AB8" w:rsidP="00047FE3">
            <w:pPr>
              <w:bidi w:val="0"/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985" w:type="dxa"/>
          </w:tcPr>
          <w:p w:rsidR="009C4F58" w:rsidRDefault="009C4F58" w:rsidP="001E2533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فرنسى </w:t>
            </w:r>
          </w:p>
          <w:p w:rsidR="009C4F58" w:rsidRDefault="009C4F58" w:rsidP="001E2533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1كشكول 100ورقة </w:t>
            </w:r>
          </w:p>
          <w:p w:rsidR="009C4F58" w:rsidRDefault="009C4F58" w:rsidP="001E2533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1  كراسة 40 ورقة </w:t>
            </w:r>
          </w:p>
          <w:p w:rsidR="009C4F58" w:rsidRDefault="009C4F58" w:rsidP="001E2533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>جلاد بنى</w:t>
            </w:r>
          </w:p>
          <w:p w:rsidR="009C4F58" w:rsidRDefault="009C4F58" w:rsidP="001E2533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>صورة شخصية</w:t>
            </w:r>
          </w:p>
          <w:p w:rsidR="009C4F58" w:rsidRDefault="009C4F58" w:rsidP="001E2533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>ملف بكبسولة</w:t>
            </w:r>
          </w:p>
          <w:p w:rsidR="009C4F58" w:rsidRDefault="009C4F58" w:rsidP="001E2533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>ألمانى:</w:t>
            </w:r>
          </w:p>
          <w:p w:rsidR="009C4F58" w:rsidRDefault="009C4F58" w:rsidP="001E2533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2 كشكول 40 ورقة </w:t>
            </w:r>
          </w:p>
          <w:p w:rsidR="009C4F58" w:rsidRPr="004D73F5" w:rsidRDefault="009C4F58" w:rsidP="001E2533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>صور شخصية</w:t>
            </w:r>
          </w:p>
        </w:tc>
        <w:tc>
          <w:tcPr>
            <w:tcW w:w="1135" w:type="dxa"/>
          </w:tcPr>
          <w:p w:rsidR="009C4F58" w:rsidRDefault="009C4F58" w:rsidP="001E2533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كشكول 40ورقة مسطر </w:t>
            </w:r>
          </w:p>
        </w:tc>
      </w:tr>
    </w:tbl>
    <w:p w:rsidR="009C4F58" w:rsidRDefault="009C4F58" w:rsidP="009517E7">
      <w:pPr>
        <w:spacing w:line="380" w:lineRule="exact"/>
        <w:rPr>
          <w:rFonts w:ascii="Times New Roman" w:eastAsia="Times New Roman" w:hAnsi="Times New Roman" w:cs="Simplified Arabic"/>
          <w:b/>
          <w:bCs/>
          <w:sz w:val="28"/>
          <w:szCs w:val="28"/>
          <w:rtl/>
          <w:lang w:bidi="ar-EG"/>
        </w:rPr>
      </w:pPr>
      <w:r w:rsidRPr="00855721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bidi="ar-EG"/>
        </w:rPr>
        <w:t>ملحوظة: برجاء كتابة بيانات الطالب وأفرع المواد على الكراسة</w:t>
      </w:r>
    </w:p>
    <w:p w:rsidR="00A33D28" w:rsidRPr="005E62F5" w:rsidRDefault="00DB4F5F" w:rsidP="00A33D28">
      <w:pPr>
        <w:spacing w:after="0" w:line="420" w:lineRule="exact"/>
        <w:rPr>
          <w:rFonts w:ascii="Times New Roman" w:eastAsia="Times New Roman" w:hAnsi="Times New Roman" w:cs="Simplified Arabic"/>
          <w:b/>
          <w:bCs/>
          <w:sz w:val="32"/>
          <w:szCs w:val="32"/>
          <w:rtl/>
          <w:lang w:bidi="ar-EG"/>
        </w:rPr>
      </w:pPr>
      <w:r w:rsidRPr="00E550B1">
        <w:rPr>
          <w:rFonts w:cs="Arial"/>
          <w:noProof/>
          <w:rtl/>
        </w:rPr>
        <w:drawing>
          <wp:anchor distT="0" distB="0" distL="114300" distR="114300" simplePos="0" relativeHeight="251665408" behindDoc="0" locked="0" layoutInCell="1" allowOverlap="1" wp14:anchorId="0690F177" wp14:editId="018C0C7F">
            <wp:simplePos x="0" y="0"/>
            <wp:positionH relativeFrom="column">
              <wp:posOffset>22225</wp:posOffset>
            </wp:positionH>
            <wp:positionV relativeFrom="paragraph">
              <wp:posOffset>-10160</wp:posOffset>
            </wp:positionV>
            <wp:extent cx="1562100" cy="849630"/>
            <wp:effectExtent l="0" t="0" r="0" b="7620"/>
            <wp:wrapNone/>
            <wp:docPr id="6" name="Picture 6" descr="D:\شغل المدرسه\الالس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شغل المدرسه\الالسن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84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3D28" w:rsidRPr="005E62F5">
        <w:rPr>
          <w:rFonts w:ascii="Times New Roman" w:eastAsia="Times New Roman" w:hAnsi="Times New Roman" w:cs="Simplified Arabic" w:hint="cs"/>
          <w:b/>
          <w:bCs/>
          <w:sz w:val="32"/>
          <w:szCs w:val="32"/>
          <w:rtl/>
          <w:lang w:bidi="ar-EG"/>
        </w:rPr>
        <w:t xml:space="preserve">محافظة القاهرة </w:t>
      </w:r>
    </w:p>
    <w:p w:rsidR="00A33D28" w:rsidRPr="005E62F5" w:rsidRDefault="00A33D28" w:rsidP="00A33D28">
      <w:pPr>
        <w:spacing w:after="0" w:line="420" w:lineRule="exact"/>
        <w:rPr>
          <w:rFonts w:ascii="Times New Roman" w:eastAsia="Times New Roman" w:hAnsi="Times New Roman" w:cs="Simplified Arabic"/>
          <w:b/>
          <w:bCs/>
          <w:sz w:val="32"/>
          <w:szCs w:val="32"/>
          <w:rtl/>
          <w:lang w:bidi="ar-EG"/>
        </w:rPr>
      </w:pPr>
      <w:r w:rsidRPr="005E62F5">
        <w:rPr>
          <w:rFonts w:ascii="Times New Roman" w:eastAsia="Times New Roman" w:hAnsi="Times New Roman" w:cs="Simplified Arabic" w:hint="cs"/>
          <w:b/>
          <w:bCs/>
          <w:sz w:val="32"/>
          <w:szCs w:val="32"/>
          <w:rtl/>
          <w:lang w:bidi="ar-EG"/>
        </w:rPr>
        <w:t>إدارة شرق مدينة نصر التعليمية</w:t>
      </w:r>
    </w:p>
    <w:p w:rsidR="00A33D28" w:rsidRPr="005E62F5" w:rsidRDefault="00A33D28" w:rsidP="00A33D28">
      <w:pPr>
        <w:spacing w:after="0" w:line="420" w:lineRule="exact"/>
        <w:rPr>
          <w:rFonts w:ascii="Times New Roman" w:eastAsia="Times New Roman" w:hAnsi="Times New Roman" w:cs="Simplified Arabic"/>
          <w:b/>
          <w:bCs/>
          <w:sz w:val="32"/>
          <w:szCs w:val="32"/>
          <w:rtl/>
          <w:lang w:bidi="ar-EG"/>
        </w:rPr>
      </w:pPr>
      <w:r w:rsidRPr="005E62F5">
        <w:rPr>
          <w:rFonts w:ascii="Times New Roman" w:eastAsia="Times New Roman" w:hAnsi="Times New Roman" w:cs="Simplified Arabic" w:hint="cs"/>
          <w:b/>
          <w:bCs/>
          <w:sz w:val="32"/>
          <w:szCs w:val="32"/>
          <w:rtl/>
          <w:lang w:bidi="ar-EG"/>
        </w:rPr>
        <w:t xml:space="preserve">مدرسة الألسن الحديثة </w:t>
      </w:r>
    </w:p>
    <w:p w:rsidR="00A33D28" w:rsidRPr="005E62F5" w:rsidRDefault="00A33D28" w:rsidP="00A33D28">
      <w:pPr>
        <w:spacing w:after="0" w:line="420" w:lineRule="exact"/>
        <w:jc w:val="center"/>
        <w:rPr>
          <w:rFonts w:ascii="Times New Roman" w:eastAsia="Times New Roman" w:hAnsi="Times New Roman" w:cs="Simplified Arabic"/>
          <w:b/>
          <w:bCs/>
          <w:sz w:val="32"/>
          <w:szCs w:val="32"/>
          <w:rtl/>
          <w:lang w:bidi="ar-EG"/>
        </w:rPr>
      </w:pPr>
      <w:r w:rsidRPr="005E62F5">
        <w:rPr>
          <w:rFonts w:ascii="Times New Roman" w:eastAsia="Times New Roman" w:hAnsi="Times New Roman" w:cs="Simplified Arabic" w:hint="cs"/>
          <w:b/>
          <w:bCs/>
          <w:sz w:val="32"/>
          <w:szCs w:val="32"/>
          <w:rtl/>
          <w:lang w:bidi="ar-EG"/>
        </w:rPr>
        <w:t>بيان بمتطلبات العام الدراسى 2015/2016</w:t>
      </w:r>
    </w:p>
    <w:p w:rsidR="00A33D28" w:rsidRPr="005E62F5" w:rsidRDefault="00A33D28" w:rsidP="00A33D28">
      <w:pPr>
        <w:spacing w:after="0" w:line="420" w:lineRule="exact"/>
        <w:rPr>
          <w:rFonts w:ascii="Times New Roman" w:eastAsia="Times New Roman" w:hAnsi="Times New Roman" w:cs="Simplified Arabic"/>
          <w:b/>
          <w:bCs/>
          <w:sz w:val="32"/>
          <w:szCs w:val="32"/>
          <w:rtl/>
          <w:lang w:bidi="ar-EG"/>
        </w:rPr>
      </w:pPr>
      <w:r w:rsidRPr="005E62F5">
        <w:rPr>
          <w:rFonts w:ascii="Times New Roman" w:eastAsia="Times New Roman" w:hAnsi="Times New Roman" w:cs="Simplified Arabic" w:hint="cs"/>
          <w:b/>
          <w:bCs/>
          <w:sz w:val="32"/>
          <w:szCs w:val="32"/>
          <w:rtl/>
          <w:lang w:bidi="ar-EG"/>
        </w:rPr>
        <w:t>السادة أولياء الأمور............................كل عام وانتم بخير..............................................</w:t>
      </w:r>
    </w:p>
    <w:p w:rsidR="00A33D28" w:rsidRPr="005E62F5" w:rsidRDefault="00A33D28" w:rsidP="00A33D28">
      <w:pPr>
        <w:spacing w:after="0" w:line="420" w:lineRule="exact"/>
        <w:jc w:val="center"/>
        <w:rPr>
          <w:rFonts w:ascii="Times New Roman" w:eastAsia="Times New Roman" w:hAnsi="Times New Roman" w:cs="Simplified Arabic"/>
          <w:b/>
          <w:bCs/>
          <w:sz w:val="32"/>
          <w:szCs w:val="32"/>
          <w:rtl/>
          <w:lang w:bidi="ar-EG"/>
        </w:rPr>
      </w:pPr>
      <w:r>
        <w:rPr>
          <w:rFonts w:ascii="Times New Roman" w:eastAsia="Times New Roman" w:hAnsi="Times New Roman" w:cs="Simplified Arabic" w:hint="cs"/>
          <w:b/>
          <w:bCs/>
          <w:sz w:val="32"/>
          <w:szCs w:val="32"/>
          <w:rtl/>
          <w:lang w:bidi="ar-EG"/>
        </w:rPr>
        <w:t>الصف السادس</w:t>
      </w:r>
      <w:r w:rsidRPr="005E62F5">
        <w:rPr>
          <w:rFonts w:ascii="Times New Roman" w:eastAsia="Times New Roman" w:hAnsi="Times New Roman" w:cs="Simplified Arabic" w:hint="cs"/>
          <w:b/>
          <w:bCs/>
          <w:sz w:val="32"/>
          <w:szCs w:val="32"/>
          <w:rtl/>
          <w:lang w:bidi="ar-EG"/>
        </w:rPr>
        <w:t xml:space="preserve"> الابتدائي (لغات)</w:t>
      </w:r>
    </w:p>
    <w:tbl>
      <w:tblPr>
        <w:tblStyle w:val="TableGrid"/>
        <w:bidiVisual/>
        <w:tblW w:w="15310" w:type="dxa"/>
        <w:tblInd w:w="-206" w:type="dxa"/>
        <w:tblLook w:val="04A0" w:firstRow="1" w:lastRow="0" w:firstColumn="1" w:lastColumn="0" w:noHBand="0" w:noVBand="1"/>
      </w:tblPr>
      <w:tblGrid>
        <w:gridCol w:w="1840"/>
        <w:gridCol w:w="1849"/>
        <w:gridCol w:w="1681"/>
        <w:gridCol w:w="1808"/>
        <w:gridCol w:w="1511"/>
        <w:gridCol w:w="1659"/>
        <w:gridCol w:w="1559"/>
        <w:gridCol w:w="2126"/>
        <w:gridCol w:w="1277"/>
      </w:tblGrid>
      <w:tr w:rsidR="00A33D28" w:rsidRPr="005E62F5" w:rsidTr="00E53FCE">
        <w:tc>
          <w:tcPr>
            <w:tcW w:w="1840" w:type="dxa"/>
          </w:tcPr>
          <w:p w:rsidR="00A33D28" w:rsidRPr="00FF746A" w:rsidRDefault="00A33D28" w:rsidP="001E2533">
            <w:pPr>
              <w:spacing w:line="38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  <w:r w:rsidRPr="009C4F58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lang w:bidi="ar-EG"/>
              </w:rPr>
              <w:t>Arabic religion</w:t>
            </w:r>
          </w:p>
        </w:tc>
        <w:tc>
          <w:tcPr>
            <w:tcW w:w="1849" w:type="dxa"/>
          </w:tcPr>
          <w:p w:rsidR="00A33D28" w:rsidRPr="00FF746A" w:rsidRDefault="00A33D28" w:rsidP="001E2533">
            <w:pPr>
              <w:spacing w:line="38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  <w:r w:rsidRPr="00FF746A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>English</w:t>
            </w:r>
          </w:p>
        </w:tc>
        <w:tc>
          <w:tcPr>
            <w:tcW w:w="1681" w:type="dxa"/>
          </w:tcPr>
          <w:p w:rsidR="00A33D28" w:rsidRPr="00FF746A" w:rsidRDefault="00A33D28" w:rsidP="001E2533">
            <w:pPr>
              <w:spacing w:line="38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  <w:r w:rsidRPr="00FF746A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>Math</w:t>
            </w:r>
          </w:p>
        </w:tc>
        <w:tc>
          <w:tcPr>
            <w:tcW w:w="1808" w:type="dxa"/>
          </w:tcPr>
          <w:p w:rsidR="00A33D28" w:rsidRPr="00FF746A" w:rsidRDefault="00A33D28" w:rsidP="001E2533">
            <w:pPr>
              <w:spacing w:line="38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  <w:r w:rsidRPr="00FF746A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>Science</w:t>
            </w:r>
          </w:p>
        </w:tc>
        <w:tc>
          <w:tcPr>
            <w:tcW w:w="1511" w:type="dxa"/>
          </w:tcPr>
          <w:p w:rsidR="00A33D28" w:rsidRPr="00FF746A" w:rsidRDefault="00A33D28" w:rsidP="001E2533">
            <w:pPr>
              <w:spacing w:line="38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FF746A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>ART</w:t>
            </w:r>
          </w:p>
        </w:tc>
        <w:tc>
          <w:tcPr>
            <w:tcW w:w="1659" w:type="dxa"/>
          </w:tcPr>
          <w:p w:rsidR="00A33D28" w:rsidRPr="00FF746A" w:rsidRDefault="00A33D28" w:rsidP="001E2533">
            <w:pPr>
              <w:spacing w:line="38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FF746A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>Computer</w:t>
            </w:r>
          </w:p>
        </w:tc>
        <w:tc>
          <w:tcPr>
            <w:tcW w:w="1559" w:type="dxa"/>
          </w:tcPr>
          <w:p w:rsidR="00A33D28" w:rsidRPr="00FF746A" w:rsidRDefault="00A33D28" w:rsidP="001E2533">
            <w:pPr>
              <w:spacing w:line="38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FF746A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>دراسات</w:t>
            </w:r>
          </w:p>
        </w:tc>
        <w:tc>
          <w:tcPr>
            <w:tcW w:w="2126" w:type="dxa"/>
          </w:tcPr>
          <w:p w:rsidR="00A33D28" w:rsidRPr="00FF746A" w:rsidRDefault="00A33D28" w:rsidP="001E2533">
            <w:pPr>
              <w:spacing w:line="38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لغة ثانية </w:t>
            </w:r>
          </w:p>
        </w:tc>
        <w:tc>
          <w:tcPr>
            <w:tcW w:w="1277" w:type="dxa"/>
          </w:tcPr>
          <w:p w:rsidR="00A33D28" w:rsidRDefault="00A33D28" w:rsidP="001E2533">
            <w:pPr>
              <w:spacing w:line="38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>اقتصاد منزلى</w:t>
            </w:r>
          </w:p>
        </w:tc>
      </w:tr>
      <w:tr w:rsidR="00A33D28" w:rsidRPr="005E62F5" w:rsidTr="00E53FCE">
        <w:tc>
          <w:tcPr>
            <w:tcW w:w="1840" w:type="dxa"/>
          </w:tcPr>
          <w:p w:rsidR="00A33D28" w:rsidRPr="009D1229" w:rsidRDefault="00A33D28" w:rsidP="001E2533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9D1229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  <w:lang w:bidi="ar-EG"/>
              </w:rPr>
              <w:t>2 كشكول 40 ورقة (تعبير+ أملاء)</w:t>
            </w:r>
          </w:p>
          <w:p w:rsidR="00A33D28" w:rsidRDefault="00A33D28" w:rsidP="001E2533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>1 كراسة 28ورقة (امتحانات) 1 كشكول 150ورقة (حصة+ واجب) 1 كشكول60 ورقة (دين واجب+ حصة)</w:t>
            </w:r>
          </w:p>
          <w:p w:rsidR="00A33D28" w:rsidRDefault="00A33D28" w:rsidP="001E2533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FF746A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جلاد أحمر</w:t>
            </w:r>
          </w:p>
          <w:p w:rsidR="00A33D28" w:rsidRPr="00FF746A" w:rsidRDefault="00A33D28" w:rsidP="001E2533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FF746A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صورة شخصية </w:t>
            </w:r>
          </w:p>
          <w:p w:rsidR="00A33D28" w:rsidRPr="004A511F" w:rsidRDefault="00A33D28" w:rsidP="001E2533">
            <w:pPr>
              <w:spacing w:line="380" w:lineRule="exact"/>
              <w:rPr>
                <w:rFonts w:ascii="Times New Roman" w:eastAsia="Times New Roman" w:hAnsi="Times New Roman" w:cs="Simplified Arabic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>1</w:t>
            </w:r>
            <w:r w:rsidRPr="00FF746A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ملف كبسولة</w:t>
            </w:r>
          </w:p>
        </w:tc>
        <w:tc>
          <w:tcPr>
            <w:tcW w:w="1849" w:type="dxa"/>
          </w:tcPr>
          <w:p w:rsidR="00A33D28" w:rsidRDefault="00A33D28" w:rsidP="001E2533">
            <w:pPr>
              <w:bidi w:val="0"/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lastRenderedPageBreak/>
              <w:t xml:space="preserve">English 5 copy books + </w:t>
            </w:r>
            <w:proofErr w:type="spellStart"/>
            <w:r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>stoty</w:t>
            </w:r>
            <w:proofErr w:type="spellEnd"/>
            <w:r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 xml:space="preserve"> + quiz+ DIC+ COPY books </w:t>
            </w:r>
          </w:p>
          <w:p w:rsidR="00A33D28" w:rsidRPr="00FF746A" w:rsidRDefault="00A33D28" w:rsidP="001E2533">
            <w:pPr>
              <w:bidi w:val="0"/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  <w:r w:rsidRPr="00FF746A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>C.W- O. L</w:t>
            </w:r>
          </w:p>
          <w:p w:rsidR="00A33D28" w:rsidRPr="00FF746A" w:rsidRDefault="00A33D28" w:rsidP="001E2533">
            <w:pPr>
              <w:bidi w:val="0"/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  <w:r w:rsidRPr="00FF746A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 xml:space="preserve">COMPS </w:t>
            </w:r>
          </w:p>
          <w:p w:rsidR="00A33D28" w:rsidRPr="00FF746A" w:rsidRDefault="00A33D28" w:rsidP="001E2533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FF746A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>جلاد ازرق</w:t>
            </w:r>
          </w:p>
          <w:p w:rsidR="00A33D28" w:rsidRDefault="00A33D28" w:rsidP="001E2533">
            <w:pPr>
              <w:bidi w:val="0"/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  <w:r w:rsidRPr="00FF746A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>BLUE Files 2 Notebook</w:t>
            </w:r>
          </w:p>
          <w:p w:rsidR="00A33D28" w:rsidRPr="00FF746A" w:rsidRDefault="00A33D28" w:rsidP="001E2533">
            <w:pPr>
              <w:bidi w:val="0"/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 xml:space="preserve">Highlighter </w:t>
            </w:r>
            <w:r w:rsidRPr="00FF746A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 xml:space="preserve"> </w:t>
            </w:r>
          </w:p>
          <w:p w:rsidR="00A33D28" w:rsidRPr="004A511F" w:rsidRDefault="00A33D28" w:rsidP="001E2533">
            <w:pPr>
              <w:bidi w:val="0"/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  <w:r w:rsidRPr="00FF746A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>صورة شخصية</w:t>
            </w:r>
          </w:p>
        </w:tc>
        <w:tc>
          <w:tcPr>
            <w:tcW w:w="1681" w:type="dxa"/>
          </w:tcPr>
          <w:p w:rsidR="00A33D28" w:rsidRPr="004A511F" w:rsidRDefault="00A33D28" w:rsidP="001E2533">
            <w:pPr>
              <w:bidi w:val="0"/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  <w:r w:rsidRPr="004A511F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lastRenderedPageBreak/>
              <w:t>Copy</w:t>
            </w:r>
            <w:r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 xml:space="preserve"> 1 </w:t>
            </w:r>
            <w:r w:rsidRPr="004A511F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 xml:space="preserve"> books-40 sheets- big</w:t>
            </w:r>
          </w:p>
          <w:p w:rsidR="00A33D28" w:rsidRPr="004A511F" w:rsidRDefault="00A33D28" w:rsidP="001E2533">
            <w:pPr>
              <w:bidi w:val="0"/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  <w:r w:rsidRPr="004A511F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>Squares- glue- green cover</w:t>
            </w:r>
          </w:p>
          <w:p w:rsidR="00A33D28" w:rsidRDefault="00A33D28" w:rsidP="001E2533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كراسة 28 ورقة </w:t>
            </w:r>
            <w:r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>quiz</w:t>
            </w:r>
          </w:p>
          <w:p w:rsidR="00A33D28" w:rsidRPr="004A511F" w:rsidRDefault="00A33D28" w:rsidP="001E2533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4A511F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صورة شخصية </w:t>
            </w:r>
          </w:p>
          <w:p w:rsidR="00A33D28" w:rsidRPr="004A511F" w:rsidRDefault="00A33D28" w:rsidP="001E2533">
            <w:pPr>
              <w:bidi w:val="0"/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808" w:type="dxa"/>
          </w:tcPr>
          <w:p w:rsidR="00A33D28" w:rsidRDefault="00A33D28" w:rsidP="001E2533">
            <w:pPr>
              <w:bidi w:val="0"/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 xml:space="preserve">copy books + </w:t>
            </w:r>
          </w:p>
          <w:p w:rsidR="00A33D28" w:rsidRDefault="00A33D28" w:rsidP="001E2533">
            <w:pPr>
              <w:bidi w:val="0"/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>60 sheets yellow</w:t>
            </w:r>
          </w:p>
          <w:p w:rsidR="00A33D28" w:rsidRDefault="00A33D28" w:rsidP="001E2533">
            <w:pPr>
              <w:bidi w:val="0"/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>Cover</w:t>
            </w:r>
          </w:p>
          <w:p w:rsidR="00A33D28" w:rsidRDefault="00A33D28" w:rsidP="001E2533">
            <w:pPr>
              <w:bidi w:val="0"/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 xml:space="preserve">Yellow file </w:t>
            </w:r>
          </w:p>
          <w:p w:rsidR="00A33D28" w:rsidRDefault="00A33D28" w:rsidP="001E2533">
            <w:pPr>
              <w:bidi w:val="0"/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>Sketches</w:t>
            </w:r>
          </w:p>
          <w:p w:rsidR="00A33D28" w:rsidRPr="00FF746A" w:rsidRDefault="00A33D28" w:rsidP="001E2533">
            <w:pPr>
              <w:bidi w:val="0"/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 xml:space="preserve">28 sheet quiz </w:t>
            </w:r>
            <w:r w:rsidRPr="00FF746A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 xml:space="preserve"> </w:t>
            </w:r>
          </w:p>
          <w:p w:rsidR="00A33D28" w:rsidRPr="00FF746A" w:rsidRDefault="00A33D28" w:rsidP="001E2533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>صورة شخصية</w:t>
            </w:r>
          </w:p>
          <w:p w:rsidR="00A33D28" w:rsidRPr="00FF746A" w:rsidRDefault="00A33D28" w:rsidP="001E2533">
            <w:pPr>
              <w:bidi w:val="0"/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vertAlign w:val="subscript"/>
                <w:lang w:bidi="ar-EG"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 xml:space="preserve">Green </w:t>
            </w:r>
            <w:r w:rsidRPr="00FF746A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 xml:space="preserve"> Files </w:t>
            </w:r>
          </w:p>
          <w:p w:rsidR="00A33D28" w:rsidRPr="00FF746A" w:rsidRDefault="00A33D28" w:rsidP="001E2533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vertAlign w:val="subscript"/>
                <w:rtl/>
                <w:lang w:bidi="ar-EG"/>
              </w:rPr>
            </w:pPr>
          </w:p>
        </w:tc>
        <w:tc>
          <w:tcPr>
            <w:tcW w:w="1511" w:type="dxa"/>
          </w:tcPr>
          <w:p w:rsidR="00A33D28" w:rsidRPr="00BD5270" w:rsidRDefault="00A33D28" w:rsidP="001E2533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BD5270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كراسة رسم كبيرة+ ألوان فلوماستر عريضة قص ولزق- صلصال- ورق كوريشة- صمغ </w:t>
            </w:r>
            <w:proofErr w:type="spellStart"/>
            <w:r w:rsidRPr="00BD5270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>perit</w:t>
            </w:r>
            <w:proofErr w:type="spellEnd"/>
            <w:r w:rsidRPr="00BD5270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- فوم مضغوط- 3 أطباق فوم </w:t>
            </w:r>
          </w:p>
          <w:p w:rsidR="00A33D28" w:rsidRPr="00BD5270" w:rsidRDefault="00A33D28" w:rsidP="001E2533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BD5270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>صورة شخصية الأدوات داخل الملف</w:t>
            </w:r>
            <w:r>
              <w:rPr>
                <w:rFonts w:ascii="Times New Roman" w:eastAsia="Times New Roman" w:hAnsi="Times New Roman" w:cs="Simplified Arabic" w:hint="cs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</w:p>
        </w:tc>
        <w:tc>
          <w:tcPr>
            <w:tcW w:w="1659" w:type="dxa"/>
          </w:tcPr>
          <w:p w:rsidR="00E53FCE" w:rsidRDefault="00A33D28" w:rsidP="00E53FCE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E53FCE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 xml:space="preserve">كشكول </w:t>
            </w:r>
            <w:r w:rsidR="00E53FCE" w:rsidRPr="00E53FCE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 </w:t>
            </w:r>
          </w:p>
          <w:p w:rsidR="00A33D28" w:rsidRPr="00E53FCE" w:rsidRDefault="00E53FCE" w:rsidP="00E53FCE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E53FCE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>8</w:t>
            </w:r>
            <w:r w:rsidR="00A33D28" w:rsidRPr="00E53FCE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>0</w:t>
            </w:r>
            <w:r w:rsidRPr="00E53FCE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A33D28" w:rsidRPr="00E53FCE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ورقة </w:t>
            </w:r>
          </w:p>
          <w:p w:rsidR="00A33D28" w:rsidRPr="00E53FCE" w:rsidRDefault="00E53FCE" w:rsidP="001E2533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>جلاد ازرق</w:t>
            </w:r>
            <w:r w:rsidR="00A33D28" w:rsidRPr="00E53FCE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  <w:p w:rsidR="00A33D28" w:rsidRDefault="00A33D28" w:rsidP="001E2533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rtl/>
                <w:lang w:bidi="ar-EG"/>
              </w:rPr>
            </w:pPr>
            <w:r w:rsidRPr="00E53FCE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>صورة شخصية</w:t>
            </w:r>
            <w:r w:rsidRPr="00E53FCE">
              <w:rPr>
                <w:rFonts w:ascii="Times New Roman" w:eastAsia="Times New Roman" w:hAnsi="Times New Roman" w:cs="Simplified Arabic" w:hint="cs"/>
                <w:b/>
                <w:bCs/>
                <w:rtl/>
                <w:lang w:bidi="ar-EG"/>
              </w:rPr>
              <w:t xml:space="preserve"> </w:t>
            </w:r>
          </w:p>
          <w:p w:rsidR="00E53FCE" w:rsidRDefault="00E53FCE" w:rsidP="00E53FCE">
            <w:pPr>
              <w:bidi w:val="0"/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>CD</w:t>
            </w:r>
          </w:p>
          <w:p w:rsidR="00E53FCE" w:rsidRPr="004D73F5" w:rsidRDefault="00E53FCE" w:rsidP="00E53FCE">
            <w:pPr>
              <w:bidi w:val="0"/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>file</w:t>
            </w:r>
          </w:p>
        </w:tc>
        <w:tc>
          <w:tcPr>
            <w:tcW w:w="1559" w:type="dxa"/>
          </w:tcPr>
          <w:p w:rsidR="00A33D28" w:rsidRDefault="00A33D28" w:rsidP="001E2533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4D73F5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>اسكتش رسم</w:t>
            </w:r>
          </w:p>
          <w:p w:rsidR="00A33D28" w:rsidRPr="004D73F5" w:rsidRDefault="00A33D28" w:rsidP="001E2533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1 كشكول 100ورقة وجه وجه 1 كراسة 28 ورقة </w:t>
            </w:r>
            <w:r w:rsidRPr="004D73F5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  <w:p w:rsidR="00A33D28" w:rsidRPr="004D73F5" w:rsidRDefault="00A33D28" w:rsidP="001E2533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4D73F5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صورة شخصية </w:t>
            </w:r>
          </w:p>
          <w:p w:rsidR="00A33D28" w:rsidRDefault="00A33D28" w:rsidP="001E2533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4D73F5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ملف بكبسولة </w:t>
            </w:r>
          </w:p>
          <w:p w:rsidR="00A33D28" w:rsidRDefault="00E53FCE" w:rsidP="001E2533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>جلاد أخضر</w:t>
            </w:r>
          </w:p>
          <w:p w:rsidR="00A33D28" w:rsidRPr="004D73F5" w:rsidRDefault="00A33D28" w:rsidP="001E2533">
            <w:pPr>
              <w:bidi w:val="0"/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2126" w:type="dxa"/>
          </w:tcPr>
          <w:p w:rsidR="00A33D28" w:rsidRDefault="00A33D28" w:rsidP="001E2533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فرنسى </w:t>
            </w:r>
          </w:p>
          <w:p w:rsidR="00A33D28" w:rsidRDefault="00A33D28" w:rsidP="001E2533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1كشكول 100ورقة </w:t>
            </w:r>
          </w:p>
          <w:p w:rsidR="00A33D28" w:rsidRDefault="00A33D28" w:rsidP="001E2533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1  كراسة 40 ورقة </w:t>
            </w:r>
          </w:p>
          <w:p w:rsidR="00A33D28" w:rsidRDefault="00A33D28" w:rsidP="001E2533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>جلاد بنى</w:t>
            </w:r>
          </w:p>
          <w:p w:rsidR="00A33D28" w:rsidRDefault="00A33D28" w:rsidP="001E2533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>صورة شخصية</w:t>
            </w:r>
          </w:p>
          <w:p w:rsidR="00A33D28" w:rsidRDefault="00A33D28" w:rsidP="001E2533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>ملف بكبسولة</w:t>
            </w:r>
          </w:p>
          <w:p w:rsidR="00A33D28" w:rsidRDefault="00A33D28" w:rsidP="001E2533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>ألمانى:</w:t>
            </w:r>
          </w:p>
          <w:p w:rsidR="00A33D28" w:rsidRDefault="00A33D28" w:rsidP="001E2533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2 كشكول 40 ورقة </w:t>
            </w:r>
          </w:p>
          <w:p w:rsidR="00A33D28" w:rsidRPr="004D73F5" w:rsidRDefault="00A33D28" w:rsidP="001E2533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>صور شخصية</w:t>
            </w:r>
          </w:p>
        </w:tc>
        <w:tc>
          <w:tcPr>
            <w:tcW w:w="1277" w:type="dxa"/>
          </w:tcPr>
          <w:p w:rsidR="00A33D28" w:rsidRDefault="00A33D28" w:rsidP="001E2533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كشكول 40ورقة مسطر </w:t>
            </w:r>
          </w:p>
        </w:tc>
      </w:tr>
    </w:tbl>
    <w:p w:rsidR="00047FE3" w:rsidRPr="00B87F14" w:rsidRDefault="00A33D28" w:rsidP="009517E7">
      <w:pPr>
        <w:spacing w:line="380" w:lineRule="exact"/>
        <w:rPr>
          <w:rFonts w:ascii="Times New Roman" w:eastAsia="Times New Roman" w:hAnsi="Times New Roman" w:cs="Simplified Arabic"/>
          <w:b/>
          <w:bCs/>
          <w:sz w:val="28"/>
          <w:szCs w:val="28"/>
          <w:rtl/>
          <w:lang w:bidi="ar-EG"/>
        </w:rPr>
      </w:pPr>
      <w:r w:rsidRPr="00855721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bidi="ar-EG"/>
        </w:rPr>
        <w:t>ملحوظة: برجاء كتابة بيانات الطالب وأفرع المواد على الكراسة</w:t>
      </w:r>
    </w:p>
    <w:sectPr w:rsidR="00047FE3" w:rsidRPr="00B87F14" w:rsidSect="00670CD2">
      <w:pgSz w:w="16838" w:h="11906" w:orient="landscape"/>
      <w:pgMar w:top="1134" w:right="1134" w:bottom="1134" w:left="1134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1E6"/>
    <w:rsid w:val="00036FA5"/>
    <w:rsid w:val="00047FE3"/>
    <w:rsid w:val="001356AC"/>
    <w:rsid w:val="00154364"/>
    <w:rsid w:val="00253D9B"/>
    <w:rsid w:val="00395203"/>
    <w:rsid w:val="003C276C"/>
    <w:rsid w:val="004A511F"/>
    <w:rsid w:val="004D73F5"/>
    <w:rsid w:val="00536558"/>
    <w:rsid w:val="0059169F"/>
    <w:rsid w:val="005B420D"/>
    <w:rsid w:val="005E62F5"/>
    <w:rsid w:val="005F152E"/>
    <w:rsid w:val="00633469"/>
    <w:rsid w:val="00670CD2"/>
    <w:rsid w:val="00674062"/>
    <w:rsid w:val="006C7E02"/>
    <w:rsid w:val="007757A0"/>
    <w:rsid w:val="008546E7"/>
    <w:rsid w:val="00855721"/>
    <w:rsid w:val="008C3E52"/>
    <w:rsid w:val="00906B77"/>
    <w:rsid w:val="009517E7"/>
    <w:rsid w:val="009C4F58"/>
    <w:rsid w:val="009D1229"/>
    <w:rsid w:val="00A252A9"/>
    <w:rsid w:val="00A33D28"/>
    <w:rsid w:val="00AD7160"/>
    <w:rsid w:val="00B01B33"/>
    <w:rsid w:val="00B87F14"/>
    <w:rsid w:val="00BD5270"/>
    <w:rsid w:val="00D55AB8"/>
    <w:rsid w:val="00DB4F5F"/>
    <w:rsid w:val="00DE5CB2"/>
    <w:rsid w:val="00E53FCE"/>
    <w:rsid w:val="00E651E6"/>
    <w:rsid w:val="00E946F9"/>
    <w:rsid w:val="00EE10A6"/>
    <w:rsid w:val="00F42931"/>
    <w:rsid w:val="00F95B2B"/>
    <w:rsid w:val="00FB463F"/>
    <w:rsid w:val="00FB4663"/>
    <w:rsid w:val="00FF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F751F14-3659-40B8-8168-6BD9FE785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3D2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5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73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6D8BE-5809-4EA1-8B93-6DC76BC0B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232</Words>
  <Characters>7023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ahaba</dc:creator>
  <cp:lastModifiedBy>M</cp:lastModifiedBy>
  <cp:revision>3</cp:revision>
  <dcterms:created xsi:type="dcterms:W3CDTF">2018-08-15T10:47:00Z</dcterms:created>
  <dcterms:modified xsi:type="dcterms:W3CDTF">2018-08-16T06:54:00Z</dcterms:modified>
</cp:coreProperties>
</file>